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78" w:rsidRPr="00BA1E22" w:rsidRDefault="00FF2078" w:rsidP="00FF2078">
      <w:pPr>
        <w:spacing w:after="0" w:line="240" w:lineRule="auto"/>
        <w:jc w:val="center"/>
        <w:rPr>
          <w:rFonts w:ascii="SimSun" w:eastAsia="SimSun" w:hAnsi="SimSun"/>
          <w:b/>
          <w:sz w:val="28"/>
          <w:szCs w:val="28"/>
          <w:lang w:eastAsia="zh-CN"/>
        </w:rPr>
      </w:pPr>
      <w:r w:rsidRPr="00BA1E22">
        <w:rPr>
          <w:rFonts w:ascii="SimSun" w:eastAsia="SimSun" w:hAnsi="SimSun" w:hint="eastAsia"/>
          <w:b/>
          <w:sz w:val="28"/>
          <w:szCs w:val="28"/>
          <w:lang w:eastAsia="zh-CN"/>
        </w:rPr>
        <w:t>学生背景调查问卷</w:t>
      </w:r>
    </w:p>
    <w:p w:rsidR="00FF2078" w:rsidRDefault="00FF2078" w:rsidP="00C913BE">
      <w:pPr>
        <w:tabs>
          <w:tab w:val="left" w:pos="5775"/>
        </w:tabs>
        <w:spacing w:after="0" w:line="240" w:lineRule="auto"/>
        <w:ind w:left="1440"/>
        <w:rPr>
          <w:rFonts w:ascii="SimSun" w:eastAsia="SimSun" w:hAnsi="SimSun"/>
          <w:b/>
          <w:sz w:val="28"/>
          <w:szCs w:val="28"/>
          <w:lang w:val="en-US" w:eastAsia="zh-CN"/>
        </w:rPr>
      </w:pPr>
      <w:r w:rsidRPr="00BA1E22">
        <w:rPr>
          <w:rFonts w:ascii="SimSun" w:eastAsia="SimSun" w:hAnsi="SimSun" w:hint="eastAsia"/>
          <w:b/>
          <w:sz w:val="28"/>
          <w:szCs w:val="28"/>
          <w:lang w:eastAsia="zh-CN"/>
        </w:rPr>
        <w:t>（Kuesioner</w:t>
      </w:r>
      <w:r>
        <w:rPr>
          <w:rFonts w:ascii="SimSun" w:eastAsia="SimSun" w:hAnsi="SimSun"/>
          <w:b/>
          <w:sz w:val="28"/>
          <w:szCs w:val="28"/>
          <w:lang w:eastAsia="zh-CN"/>
        </w:rPr>
        <w:t>D</w:t>
      </w:r>
      <w:r>
        <w:rPr>
          <w:rFonts w:ascii="SimSun" w:eastAsia="SimSun" w:hAnsi="SimSun" w:hint="eastAsia"/>
          <w:b/>
          <w:sz w:val="28"/>
          <w:szCs w:val="28"/>
          <w:lang w:eastAsia="zh-CN"/>
        </w:rPr>
        <w:t xml:space="preserve">ata </w:t>
      </w:r>
      <w:r>
        <w:rPr>
          <w:rFonts w:ascii="SimSun" w:eastAsia="SimSun" w:hAnsi="SimSun"/>
          <w:b/>
          <w:sz w:val="28"/>
          <w:szCs w:val="28"/>
          <w:lang w:eastAsia="zh-CN"/>
        </w:rPr>
        <w:t>D</w:t>
      </w:r>
      <w:r>
        <w:rPr>
          <w:rFonts w:ascii="SimSun" w:eastAsia="SimSun" w:hAnsi="SimSun" w:hint="eastAsia"/>
          <w:b/>
          <w:sz w:val="28"/>
          <w:szCs w:val="28"/>
          <w:lang w:eastAsia="zh-CN"/>
        </w:rPr>
        <w:t xml:space="preserve">iri </w:t>
      </w:r>
      <w:r>
        <w:rPr>
          <w:rFonts w:ascii="SimSun" w:eastAsia="SimSun" w:hAnsi="SimSun"/>
          <w:b/>
          <w:sz w:val="28"/>
          <w:szCs w:val="28"/>
          <w:lang w:eastAsia="zh-CN"/>
        </w:rPr>
        <w:t>M</w:t>
      </w:r>
      <w:r w:rsidRPr="00BA1E22">
        <w:rPr>
          <w:rFonts w:ascii="SimSun" w:eastAsia="SimSun" w:hAnsi="SimSun" w:hint="eastAsia"/>
          <w:b/>
          <w:sz w:val="28"/>
          <w:szCs w:val="28"/>
          <w:lang w:eastAsia="zh-CN"/>
        </w:rPr>
        <w:t>urid)</w:t>
      </w:r>
      <w:r w:rsidR="00C913BE">
        <w:rPr>
          <w:rFonts w:ascii="SimSun" w:eastAsia="SimSun" w:hAnsi="SimSun"/>
          <w:b/>
          <w:sz w:val="28"/>
          <w:szCs w:val="28"/>
          <w:lang w:eastAsia="zh-CN"/>
        </w:rPr>
        <w:tab/>
      </w:r>
    </w:p>
    <w:p w:rsidR="00C913BE" w:rsidRPr="00C913BE" w:rsidRDefault="00C913BE" w:rsidP="00C913BE">
      <w:pPr>
        <w:tabs>
          <w:tab w:val="left" w:pos="5775"/>
        </w:tabs>
        <w:spacing w:after="0" w:line="240" w:lineRule="auto"/>
        <w:ind w:left="1440"/>
        <w:rPr>
          <w:rFonts w:ascii="SimSun" w:eastAsia="SimSun" w:hAnsi="SimSun"/>
          <w:b/>
          <w:sz w:val="8"/>
          <w:szCs w:val="28"/>
          <w:lang w:val="en-US" w:eastAsia="zh-CN"/>
        </w:rPr>
      </w:pPr>
    </w:p>
    <w:p w:rsidR="00C913BE" w:rsidRPr="00C913BE" w:rsidRDefault="00C913BE" w:rsidP="00FF2078">
      <w:pPr>
        <w:spacing w:after="0" w:line="240" w:lineRule="auto"/>
        <w:ind w:left="1440"/>
        <w:rPr>
          <w:rFonts w:ascii="SimSun" w:eastAsia="SimSun" w:hAnsi="SimSun"/>
          <w:b/>
          <w:sz w:val="14"/>
          <w:szCs w:val="28"/>
          <w:lang w:val="en-US" w:eastAsia="zh-CN"/>
        </w:rPr>
      </w:pPr>
    </w:p>
    <w:p w:rsidR="00FF2078" w:rsidRPr="00C913BE" w:rsidRDefault="00FF2078" w:rsidP="00515B1B">
      <w:pPr>
        <w:spacing w:line="240" w:lineRule="auto"/>
        <w:jc w:val="both"/>
        <w:rPr>
          <w:rFonts w:ascii="SimSun" w:eastAsia="SimSun" w:hAnsi="SimSun"/>
          <w:sz w:val="2"/>
          <w:szCs w:val="24"/>
          <w:lang w:eastAsia="zh-CN"/>
        </w:rPr>
      </w:pPr>
    </w:p>
    <w:p w:rsidR="00FF2078" w:rsidRPr="00BA1E22" w:rsidRDefault="00FF2078" w:rsidP="00515B1B">
      <w:pPr>
        <w:spacing w:line="360" w:lineRule="auto"/>
        <w:jc w:val="both"/>
        <w:rPr>
          <w:rFonts w:ascii="SimSun" w:eastAsia="SimSun" w:hAnsi="SimSun"/>
          <w:sz w:val="24"/>
          <w:szCs w:val="24"/>
          <w:lang w:eastAsia="zh-CN"/>
        </w:rPr>
      </w:pPr>
      <w:r w:rsidRPr="00BA1E22">
        <w:rPr>
          <w:rFonts w:ascii="SimSun" w:eastAsia="SimSun" w:hAnsi="SimSun" w:hint="eastAsia"/>
          <w:sz w:val="24"/>
          <w:szCs w:val="24"/>
          <w:lang w:eastAsia="zh-CN"/>
        </w:rPr>
        <w:t xml:space="preserve">    说明：这是一份关于汉语学习的调查问卷，与你的学习成绩无关，答案没有对错之分，请根据实际情况填写，这有助于了解自己在汉语学习中存在的问题和优势，从而进一步提高你的汉语水平。谢谢你的合作。</w:t>
      </w:r>
    </w:p>
    <w:p w:rsidR="00FF2078" w:rsidRPr="00BA1E22" w:rsidRDefault="00FF2078" w:rsidP="00515B1B">
      <w:pPr>
        <w:spacing w:after="0" w:line="240" w:lineRule="auto"/>
        <w:jc w:val="both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  <w:lang w:eastAsia="zh-CN"/>
        </w:rPr>
        <w:t xml:space="preserve">    (penjelasan: Ini adalah kuesioner tentang belajar bahasa mandarin, tidak ada hubungannya dengan nilai , </w:t>
      </w:r>
      <w:r w:rsidRPr="00E4388A">
        <w:rPr>
          <w:rFonts w:ascii="SimSun" w:eastAsia="SimSun" w:hAnsi="SimSun" w:hint="eastAsia"/>
          <w:sz w:val="24"/>
          <w:szCs w:val="24"/>
          <w:lang w:eastAsia="zh-CN"/>
        </w:rPr>
        <w:t>bentuk jawaban bukan benar/salah, mohon di jawab dengan jujur , kuesioner</w:t>
      </w:r>
      <w:r w:rsidRPr="00BA1E22">
        <w:rPr>
          <w:rFonts w:ascii="SimSun" w:eastAsia="SimSun" w:hAnsi="SimSun" w:hint="eastAsia"/>
          <w:sz w:val="24"/>
          <w:szCs w:val="24"/>
          <w:lang w:eastAsia="zh-CN"/>
        </w:rPr>
        <w:t xml:space="preserve"> ini akan membantu kamu untuk mema</w:t>
      </w:r>
      <w:r>
        <w:rPr>
          <w:rFonts w:ascii="SimSun" w:eastAsia="SimSun" w:hAnsi="SimSun" w:hint="eastAsia"/>
          <w:sz w:val="24"/>
          <w:szCs w:val="24"/>
          <w:lang w:eastAsia="zh-CN"/>
        </w:rPr>
        <w:t xml:space="preserve">hami permasalahan </w:t>
      </w:r>
      <w:r w:rsidRPr="00BA1E22">
        <w:rPr>
          <w:rFonts w:ascii="SimSun" w:eastAsia="SimSun" w:hAnsi="SimSun" w:hint="eastAsia"/>
          <w:sz w:val="24"/>
          <w:szCs w:val="24"/>
          <w:lang w:eastAsia="zh-CN"/>
        </w:rPr>
        <w:t>kamu dalam belajar</w:t>
      </w:r>
      <w:r>
        <w:rPr>
          <w:rFonts w:ascii="SimSun" w:eastAsia="SimSun" w:hAnsi="SimSun" w:hint="eastAsia"/>
          <w:sz w:val="24"/>
          <w:szCs w:val="24"/>
          <w:lang w:eastAsia="zh-CN"/>
        </w:rPr>
        <w:t xml:space="preserve"> bahasa mandarin. </w:t>
      </w:r>
      <w:r>
        <w:rPr>
          <w:rFonts w:ascii="SimSun" w:eastAsia="SimSun" w:hAnsi="SimSun"/>
          <w:sz w:val="24"/>
          <w:szCs w:val="24"/>
        </w:rPr>
        <w:t xml:space="preserve">Dan </w:t>
      </w:r>
      <w:r w:rsidRPr="00BA1E22">
        <w:rPr>
          <w:rFonts w:ascii="SimSun" w:eastAsia="SimSun" w:hAnsi="SimSun" w:hint="eastAsia"/>
          <w:sz w:val="24"/>
          <w:szCs w:val="24"/>
        </w:rPr>
        <w:t xml:space="preserve">akan </w:t>
      </w:r>
      <w:r>
        <w:rPr>
          <w:rFonts w:ascii="SimSun" w:eastAsia="SimSun" w:hAnsi="SimSun"/>
          <w:sz w:val="24"/>
          <w:szCs w:val="24"/>
        </w:rPr>
        <w:t xml:space="preserve">membantu </w:t>
      </w:r>
      <w:r w:rsidRPr="00BA1E22">
        <w:rPr>
          <w:rFonts w:ascii="SimSun" w:eastAsia="SimSun" w:hAnsi="SimSun" w:hint="eastAsia"/>
          <w:sz w:val="24"/>
          <w:szCs w:val="24"/>
        </w:rPr>
        <w:t>meningkatkan kemampuan bahasa mandarin kamu . Terima kasih atas kerja samanya ).</w:t>
      </w:r>
    </w:p>
    <w:p w:rsidR="00FF2078" w:rsidRPr="00BA1E22" w:rsidRDefault="00FF2078" w:rsidP="00515B1B">
      <w:pPr>
        <w:spacing w:before="240" w:after="0"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>姓名( Nama)</w:t>
      </w:r>
      <w:r>
        <w:rPr>
          <w:rFonts w:ascii="SimSun" w:eastAsia="SimSun" w:hAnsi="SimSun" w:hint="eastAsia"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ab/>
      </w:r>
      <w:r w:rsidRPr="00BA1E22">
        <w:rPr>
          <w:rFonts w:ascii="SimSun" w:eastAsia="SimSun" w:hAnsi="SimSun" w:hint="eastAsia"/>
          <w:sz w:val="24"/>
          <w:szCs w:val="24"/>
        </w:rPr>
        <w:t xml:space="preserve">: </w:t>
      </w:r>
      <w:r w:rsidRPr="00BA1E22">
        <w:rPr>
          <w:rFonts w:ascii="SimSun" w:eastAsia="SimSun" w:hAnsi="SimSun"/>
          <w:sz w:val="24"/>
          <w:szCs w:val="24"/>
        </w:rPr>
        <w:tab/>
      </w:r>
      <w:r w:rsidRPr="00BA1E22">
        <w:rPr>
          <w:rFonts w:ascii="SimSun" w:eastAsia="SimSun" w:hAnsi="SimSun"/>
          <w:sz w:val="24"/>
          <w:szCs w:val="24"/>
        </w:rPr>
        <w:tab/>
      </w:r>
      <w:r w:rsidRPr="00BA1E22">
        <w:rPr>
          <w:rFonts w:ascii="SimSun" w:eastAsia="SimSun" w:hAnsi="SimSun" w:hint="eastAsia"/>
          <w:sz w:val="24"/>
          <w:szCs w:val="24"/>
        </w:rPr>
        <w:t>年龄</w:t>
      </w:r>
      <w:r>
        <w:rPr>
          <w:rFonts w:ascii="SimSun" w:eastAsia="SimSun" w:hAnsi="SimSun" w:hint="eastAsia"/>
          <w:sz w:val="24"/>
          <w:szCs w:val="24"/>
        </w:rPr>
        <w:t>(Usia )</w:t>
      </w:r>
      <w:r w:rsidRPr="00BA1E22">
        <w:rPr>
          <w:rFonts w:ascii="SimSun" w:eastAsia="SimSun" w:hAnsi="SimSun" w:hint="eastAsia"/>
          <w:sz w:val="24"/>
          <w:szCs w:val="24"/>
        </w:rPr>
        <w:t xml:space="preserve"> :</w:t>
      </w:r>
      <w:r w:rsidRPr="00BA1E22">
        <w:rPr>
          <w:rFonts w:ascii="SimSun" w:eastAsia="SimSun" w:hAnsi="SimSun" w:hint="eastAsia"/>
          <w:sz w:val="24"/>
          <w:szCs w:val="24"/>
        </w:rPr>
        <w:tab/>
      </w:r>
    </w:p>
    <w:p w:rsidR="00FF2078" w:rsidRPr="00BA1E22" w:rsidRDefault="00FF2078" w:rsidP="00515B1B">
      <w:pPr>
        <w:spacing w:before="240" w:after="0"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 xml:space="preserve">性别( Jenis Kelamin ):    </w:t>
      </w:r>
      <w:r w:rsidRPr="00BA1E22">
        <w:rPr>
          <w:rFonts w:ascii="SimSun" w:eastAsia="SimSun" w:hAnsi="SimSun"/>
          <w:sz w:val="24"/>
          <w:szCs w:val="24"/>
        </w:rPr>
        <w:tab/>
      </w:r>
      <w:r w:rsidRPr="00BA1E22">
        <w:rPr>
          <w:rFonts w:ascii="SimSun" w:eastAsia="SimSun" w:hAnsi="SimSun"/>
          <w:sz w:val="24"/>
          <w:szCs w:val="24"/>
        </w:rPr>
        <w:tab/>
      </w:r>
      <w:r w:rsidRPr="00BA1E22">
        <w:rPr>
          <w:rFonts w:ascii="SimSun" w:eastAsia="SimSun" w:hAnsi="SimSun" w:hint="eastAsia"/>
          <w:sz w:val="24"/>
          <w:szCs w:val="24"/>
        </w:rPr>
        <w:t xml:space="preserve">年级(Kelas) : </w:t>
      </w:r>
    </w:p>
    <w:p w:rsidR="00FF2078" w:rsidRPr="00BA1E22" w:rsidRDefault="00FF2078" w:rsidP="00515B1B">
      <w:pPr>
        <w:spacing w:before="240"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>已学习汉语的时间</w:t>
      </w:r>
      <w:r w:rsidRPr="00BA1E22">
        <w:rPr>
          <w:rFonts w:ascii="SimSun" w:eastAsia="SimSun" w:hAnsi="SimSun" w:hint="eastAsia"/>
          <w:sz w:val="24"/>
          <w:szCs w:val="24"/>
        </w:rPr>
        <w:tab/>
        <w:t>:     年(tahun)</w:t>
      </w:r>
      <w:r w:rsidRPr="00BA1E22">
        <w:rPr>
          <w:rFonts w:ascii="SimSun" w:eastAsia="SimSun" w:hAnsi="SimSun" w:hint="eastAsia"/>
          <w:sz w:val="24"/>
          <w:szCs w:val="24"/>
        </w:rPr>
        <w:tab/>
        <w:t xml:space="preserve"> 月(bulan)</w:t>
      </w:r>
    </w:p>
    <w:p w:rsidR="00FF2078" w:rsidRPr="00BA1E22" w:rsidRDefault="00FF2078" w:rsidP="00515B1B">
      <w:pPr>
        <w:spacing w:before="240"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/>
          <w:sz w:val="24"/>
          <w:szCs w:val="24"/>
        </w:rPr>
        <w:t>(lama belajar mandarin)</w:t>
      </w:r>
    </w:p>
    <w:p w:rsidR="00FF2078" w:rsidRDefault="00FF2078" w:rsidP="00515B1B">
      <w:pPr>
        <w:spacing w:before="240" w:after="0"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>1.你认为自己的阅读水平(menurut kamu kemampuan membaca kamu ):</w:t>
      </w:r>
      <w:r>
        <w:rPr>
          <w:rFonts w:ascii="SimSun" w:eastAsia="SimSun" w:hAnsi="SimSun"/>
          <w:sz w:val="24"/>
          <w:szCs w:val="24"/>
        </w:rPr>
        <w:tab/>
      </w:r>
    </w:p>
    <w:p w:rsidR="00FF2078" w:rsidRPr="00BB7705" w:rsidRDefault="00FF2078" w:rsidP="00515B1B">
      <w:pPr>
        <w:spacing w:before="240" w:after="0" w:line="240" w:lineRule="auto"/>
        <w:rPr>
          <w:rFonts w:ascii="SimSun" w:eastAsia="SimSun" w:hAnsi="SimSun"/>
          <w:sz w:val="24"/>
          <w:szCs w:val="24"/>
          <w:lang w:val="en-US"/>
        </w:rPr>
      </w:pPr>
      <w:r w:rsidRPr="00BA1E22">
        <w:rPr>
          <w:rFonts w:ascii="SimSun" w:eastAsia="SimSun" w:hAnsi="SimSun" w:hint="eastAsia"/>
          <w:sz w:val="24"/>
          <w:szCs w:val="24"/>
        </w:rPr>
        <w:t>a. 很好</w:t>
      </w:r>
      <w:r w:rsidRPr="00BA1E22">
        <w:rPr>
          <w:rFonts w:ascii="SimSun" w:eastAsia="SimSun" w:hAnsi="SimSun"/>
          <w:sz w:val="24"/>
          <w:szCs w:val="24"/>
        </w:rPr>
        <w:t>(sangat baik)</w:t>
      </w:r>
      <w:r w:rsidRPr="00BA1E22">
        <w:rPr>
          <w:rFonts w:ascii="SimSun" w:eastAsia="SimSun" w:hAnsi="SimSun" w:hint="eastAsia"/>
          <w:sz w:val="24"/>
          <w:szCs w:val="24"/>
        </w:rPr>
        <w:tab/>
        <w:t>d.不好</w:t>
      </w:r>
      <w:r w:rsidRPr="00BA1E22">
        <w:rPr>
          <w:rFonts w:ascii="SimSun" w:eastAsia="SimSun" w:hAnsi="SimSun"/>
          <w:sz w:val="24"/>
          <w:szCs w:val="24"/>
        </w:rPr>
        <w:t>(tidak baik)</w:t>
      </w:r>
    </w:p>
    <w:p w:rsidR="00FF2078" w:rsidRPr="00BA1E22" w:rsidRDefault="00FF2078" w:rsidP="00515B1B">
      <w:pPr>
        <w:spacing w:before="240" w:after="0"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>b.好</w:t>
      </w:r>
      <w:r w:rsidRPr="00BA1E22">
        <w:rPr>
          <w:rFonts w:ascii="SimSun" w:eastAsia="SimSun" w:hAnsi="SimSun"/>
          <w:sz w:val="24"/>
          <w:szCs w:val="24"/>
        </w:rPr>
        <w:t>(baik)</w:t>
      </w:r>
      <w:r w:rsidRPr="00BA1E22">
        <w:rPr>
          <w:rFonts w:ascii="SimSun" w:eastAsia="SimSun" w:hAnsi="SimSun" w:hint="eastAsia"/>
          <w:sz w:val="24"/>
          <w:szCs w:val="24"/>
        </w:rPr>
        <w:tab/>
      </w:r>
      <w:r w:rsidRPr="00BA1E22">
        <w:rPr>
          <w:rFonts w:ascii="SimSun" w:eastAsia="SimSun" w:hAnsi="SimSun"/>
          <w:sz w:val="24"/>
          <w:szCs w:val="24"/>
        </w:rPr>
        <w:tab/>
      </w:r>
      <w:r w:rsidRPr="00BA1E22">
        <w:rPr>
          <w:rFonts w:ascii="SimSun" w:eastAsia="SimSun" w:hAnsi="SimSun"/>
          <w:sz w:val="24"/>
          <w:szCs w:val="24"/>
        </w:rPr>
        <w:tab/>
      </w:r>
      <w:r w:rsidRPr="00BA1E22">
        <w:rPr>
          <w:rFonts w:ascii="SimSun" w:eastAsia="SimSun" w:hAnsi="SimSun" w:hint="eastAsia"/>
          <w:sz w:val="24"/>
          <w:szCs w:val="24"/>
        </w:rPr>
        <w:t>e.很差</w:t>
      </w:r>
      <w:r w:rsidRPr="00BA1E22">
        <w:rPr>
          <w:rFonts w:ascii="SimSun" w:eastAsia="SimSun" w:hAnsi="SimSun"/>
          <w:sz w:val="24"/>
          <w:szCs w:val="24"/>
        </w:rPr>
        <w:t>(sangatkurang )</w:t>
      </w:r>
    </w:p>
    <w:p w:rsidR="00FF2078" w:rsidRPr="00BB7705" w:rsidRDefault="00FF2078" w:rsidP="00515B1B">
      <w:pPr>
        <w:spacing w:before="240" w:after="0"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>c.一般</w:t>
      </w:r>
      <w:r w:rsidRPr="00BA1E22">
        <w:rPr>
          <w:rFonts w:ascii="SimSun" w:eastAsia="SimSun" w:hAnsi="SimSun"/>
          <w:sz w:val="24"/>
          <w:szCs w:val="24"/>
        </w:rPr>
        <w:t>(biasa)</w:t>
      </w:r>
      <w:r w:rsidRPr="00BA1E22">
        <w:rPr>
          <w:rFonts w:ascii="SimSun" w:eastAsia="SimSun" w:hAnsi="SimSun"/>
          <w:sz w:val="24"/>
          <w:szCs w:val="24"/>
        </w:rPr>
        <w:tab/>
      </w:r>
      <w:r w:rsidRPr="00BA1E22">
        <w:rPr>
          <w:rFonts w:ascii="SimSun" w:eastAsia="SimSun" w:hAnsi="SimSun"/>
          <w:sz w:val="24"/>
          <w:szCs w:val="24"/>
        </w:rPr>
        <w:tab/>
      </w:r>
    </w:p>
    <w:p w:rsidR="00FF2078" w:rsidRPr="00BB7705" w:rsidRDefault="00FF2078" w:rsidP="00515B1B">
      <w:pPr>
        <w:spacing w:before="240"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 xml:space="preserve">2.你认为阅读课的汉字(menurut kamu huruf mandarin di buku chinese </w:t>
      </w:r>
    </w:p>
    <w:p w:rsidR="00FF2078" w:rsidRPr="008E0D8F" w:rsidRDefault="00FF2078" w:rsidP="00515B1B">
      <w:pPr>
        <w:spacing w:before="240"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>reading)</w:t>
      </w:r>
      <w:r w:rsidR="00BD2F53" w:rsidRPr="008E0D8F">
        <w:rPr>
          <w:rFonts w:ascii="SimSun" w:eastAsia="SimSun" w:hAnsi="SimSun"/>
          <w:sz w:val="24"/>
          <w:szCs w:val="24"/>
        </w:rPr>
        <w:t>:</w:t>
      </w:r>
    </w:p>
    <w:p w:rsidR="00FF2078" w:rsidRPr="00746866" w:rsidRDefault="00FF2078" w:rsidP="00515B1B">
      <w:pPr>
        <w:spacing w:before="240"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 xml:space="preserve">a.很容易(sangat mudah)  </w:t>
      </w:r>
      <w:r w:rsidRPr="00BA1E22">
        <w:rPr>
          <w:rFonts w:ascii="SimSun" w:eastAsia="SimSun" w:hAnsi="SimSun"/>
          <w:sz w:val="24"/>
          <w:szCs w:val="24"/>
        </w:rPr>
        <w:tab/>
      </w:r>
      <w:r w:rsidRPr="00BA1E22">
        <w:rPr>
          <w:rFonts w:ascii="SimSun" w:eastAsia="SimSun" w:hAnsi="SimSun" w:hint="eastAsia"/>
          <w:sz w:val="24"/>
          <w:szCs w:val="24"/>
        </w:rPr>
        <w:t xml:space="preserve">d.比较难(agak sulit)   </w:t>
      </w:r>
    </w:p>
    <w:p w:rsidR="00FF2078" w:rsidRPr="00BA1E22" w:rsidRDefault="00FF2078" w:rsidP="00515B1B">
      <w:pPr>
        <w:spacing w:before="240"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 xml:space="preserve">b.不太难(tidak terlalu sulit)  e.很难(sangat sulit)   </w:t>
      </w:r>
    </w:p>
    <w:p w:rsidR="00FF2078" w:rsidRPr="008E0D8F" w:rsidRDefault="00FF2078" w:rsidP="00515B1B">
      <w:pPr>
        <w:spacing w:before="240"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 xml:space="preserve">c.一般(biasa)   </w:t>
      </w:r>
    </w:p>
    <w:p w:rsidR="00FF2078" w:rsidRDefault="00FF2078" w:rsidP="00515B1B">
      <w:pPr>
        <w:spacing w:before="240"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  <w:lang w:eastAsia="zh-CN"/>
        </w:rPr>
        <w:t xml:space="preserve">3.你是否打算参加 HSK考试？如果是，准备什么时候参加？( </w:t>
      </w:r>
      <w:r w:rsidRPr="00BA1E22">
        <w:rPr>
          <w:rFonts w:ascii="SimSun" w:eastAsia="SimSun" w:hAnsi="SimSun" w:hint="eastAsia"/>
          <w:sz w:val="24"/>
          <w:szCs w:val="24"/>
        </w:rPr>
        <w:t xml:space="preserve">Apakah kamu   </w:t>
      </w:r>
    </w:p>
    <w:p w:rsidR="00FF2078" w:rsidRDefault="00FF2078" w:rsidP="00515B1B">
      <w:pPr>
        <w:spacing w:before="240"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 xml:space="preserve">berencana untuk ikut ujian HSK )? Jika ya, kapan kamu berencana </w:t>
      </w:r>
    </w:p>
    <w:p w:rsidR="00FF2078" w:rsidRPr="00BA1E22" w:rsidRDefault="00FF2078" w:rsidP="00515B1B">
      <w:pPr>
        <w:spacing w:before="240"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lastRenderedPageBreak/>
        <w:t>ikut ?</w:t>
      </w:r>
    </w:p>
    <w:p w:rsidR="00FF2078" w:rsidRDefault="00FF2078" w:rsidP="00515B1B">
      <w:pPr>
        <w:spacing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  <w:lang w:eastAsia="zh-CN"/>
        </w:rPr>
        <w:t xml:space="preserve">4.你有没有参加HSK考试？如果参加了，现在通过了HSK几级？( </w:t>
      </w:r>
      <w:r w:rsidRPr="00BA1E22">
        <w:rPr>
          <w:rFonts w:ascii="SimSun" w:eastAsia="SimSun" w:hAnsi="SimSun" w:hint="eastAsia"/>
          <w:sz w:val="24"/>
          <w:szCs w:val="24"/>
        </w:rPr>
        <w:t xml:space="preserve">Apakah </w:t>
      </w:r>
    </w:p>
    <w:p w:rsidR="00FF2078" w:rsidRDefault="00FF2078" w:rsidP="00515B1B">
      <w:pPr>
        <w:spacing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 xml:space="preserve">kamu sudah mengikuti ujian HSK )?Jika sudah mengikuti ,sekarang </w:t>
      </w:r>
    </w:p>
    <w:p w:rsidR="00FF2078" w:rsidRPr="00BA1E22" w:rsidRDefault="00FF2078" w:rsidP="00515B1B">
      <w:pPr>
        <w:spacing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>sudah lulus HSK level berapa ?</w:t>
      </w:r>
    </w:p>
    <w:p w:rsidR="00FF2078" w:rsidRPr="00BA1E22" w:rsidRDefault="00FF2078" w:rsidP="00515B1B">
      <w:pPr>
        <w:spacing w:line="240" w:lineRule="auto"/>
        <w:rPr>
          <w:rFonts w:ascii="SimSun" w:eastAsia="SimSun" w:hAnsi="SimSun"/>
          <w:sz w:val="24"/>
          <w:szCs w:val="24"/>
        </w:rPr>
      </w:pPr>
    </w:p>
    <w:p w:rsidR="00FF2078" w:rsidRDefault="00FF2078" w:rsidP="00515B1B">
      <w:pPr>
        <w:spacing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>5.你为什么学习汉语？(Mengapa kamu belajar bahasa mandarin )?</w:t>
      </w:r>
    </w:p>
    <w:p w:rsidR="00BD2F53" w:rsidRPr="008E0D8F" w:rsidRDefault="00FF2078" w:rsidP="00515B1B">
      <w:pPr>
        <w:spacing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>a.喜欢汉语和中国文化(Suka baha</w:t>
      </w:r>
      <w:r w:rsidR="00BD2F53">
        <w:rPr>
          <w:rFonts w:ascii="SimSun" w:eastAsia="SimSun" w:hAnsi="SimSun" w:hint="eastAsia"/>
          <w:sz w:val="24"/>
          <w:szCs w:val="24"/>
        </w:rPr>
        <w:t>sa mandarin dan Budaya China )</w:t>
      </w:r>
      <w:r w:rsidR="00BD2F53">
        <w:rPr>
          <w:rFonts w:ascii="SimSun" w:eastAsia="SimSun" w:hAnsi="SimSun" w:hint="eastAsia"/>
          <w:sz w:val="24"/>
          <w:szCs w:val="24"/>
        </w:rPr>
        <w:tab/>
      </w:r>
    </w:p>
    <w:p w:rsidR="00FF2078" w:rsidRDefault="00FF2078" w:rsidP="00515B1B">
      <w:pPr>
        <w:spacing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 xml:space="preserve">b.父母希望我去中国学汉语(Orang tua berharap saya pergi ke China </w:t>
      </w:r>
    </w:p>
    <w:p w:rsidR="00FF2078" w:rsidRPr="00BA1E22" w:rsidRDefault="00FF2078" w:rsidP="00515B1B">
      <w:pPr>
        <w:spacing w:line="24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belajar</w:t>
      </w:r>
      <w:r w:rsidRPr="00BA1E22">
        <w:rPr>
          <w:rFonts w:ascii="SimSun" w:eastAsia="SimSun" w:hAnsi="SimSun" w:hint="eastAsia"/>
          <w:sz w:val="24"/>
          <w:szCs w:val="24"/>
        </w:rPr>
        <w:t>mandarin )</w:t>
      </w:r>
    </w:p>
    <w:p w:rsidR="00FF2078" w:rsidRPr="00BA1E22" w:rsidRDefault="00FF2078" w:rsidP="00515B1B">
      <w:pPr>
        <w:spacing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>c.为了提升自己的能力(Demi meningkatkan kemampuan saya )</w:t>
      </w:r>
      <w:r w:rsidRPr="00BA1E22">
        <w:rPr>
          <w:rFonts w:ascii="SimSun" w:eastAsia="SimSun" w:hAnsi="SimSun" w:hint="eastAsia"/>
          <w:sz w:val="24"/>
          <w:szCs w:val="24"/>
        </w:rPr>
        <w:tab/>
      </w:r>
      <w:r w:rsidRPr="00BA1E22">
        <w:rPr>
          <w:rFonts w:ascii="SimSun" w:eastAsia="SimSun" w:hAnsi="SimSun" w:hint="eastAsia"/>
          <w:sz w:val="24"/>
          <w:szCs w:val="24"/>
        </w:rPr>
        <w:tab/>
      </w:r>
    </w:p>
    <w:p w:rsidR="00FF2078" w:rsidRPr="00BA1E22" w:rsidRDefault="00FF2078" w:rsidP="00515B1B">
      <w:pPr>
        <w:spacing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>d.为了出国留学(Demi sekolah keluar negeri )</w:t>
      </w:r>
    </w:p>
    <w:p w:rsidR="00BD2F53" w:rsidRPr="008E0D8F" w:rsidRDefault="00FF2078" w:rsidP="00515B1B">
      <w:pPr>
        <w:spacing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>e.如果其他原因请写出原因</w:t>
      </w:r>
      <w:r w:rsidR="00BD2F53">
        <w:rPr>
          <w:rFonts w:ascii="SimSun" w:eastAsia="SimSun" w:hAnsi="SimSun" w:hint="eastAsia"/>
          <w:sz w:val="24"/>
          <w:szCs w:val="24"/>
        </w:rPr>
        <w:t>(kalau alasan lain mohon tulis</w:t>
      </w:r>
    </w:p>
    <w:p w:rsidR="00FF2078" w:rsidRPr="00C913BE" w:rsidRDefault="00FF2078" w:rsidP="00515B1B">
      <w:pPr>
        <w:spacing w:line="240" w:lineRule="auto"/>
        <w:rPr>
          <w:rFonts w:ascii="SimSun" w:eastAsia="SimSun" w:hAnsi="SimSun"/>
          <w:sz w:val="24"/>
          <w:szCs w:val="24"/>
          <w:lang w:eastAsia="zh-CN"/>
        </w:rPr>
      </w:pPr>
      <w:r w:rsidRPr="00BA1E22">
        <w:rPr>
          <w:rFonts w:ascii="SimSun" w:eastAsia="SimSun" w:hAnsi="SimSun" w:hint="eastAsia"/>
          <w:sz w:val="24"/>
          <w:szCs w:val="24"/>
          <w:lang w:eastAsia="zh-CN"/>
        </w:rPr>
        <w:t>alasannya)：</w:t>
      </w:r>
    </w:p>
    <w:p w:rsidR="00C913BE" w:rsidRPr="00301939" w:rsidRDefault="00C913BE" w:rsidP="00FF2078">
      <w:pPr>
        <w:spacing w:line="240" w:lineRule="auto"/>
        <w:ind w:left="2160" w:firstLine="720"/>
        <w:rPr>
          <w:rFonts w:ascii="SimSun" w:eastAsia="SimSun" w:hAnsi="SimSun"/>
          <w:b/>
          <w:sz w:val="28"/>
          <w:szCs w:val="28"/>
          <w:lang w:eastAsia="zh-CN"/>
        </w:rPr>
      </w:pPr>
    </w:p>
    <w:p w:rsidR="00FF2078" w:rsidRPr="00746866" w:rsidRDefault="00FF2078" w:rsidP="00FF2078">
      <w:pPr>
        <w:spacing w:line="240" w:lineRule="auto"/>
        <w:ind w:left="2160" w:firstLine="720"/>
        <w:rPr>
          <w:rFonts w:ascii="SimSun" w:eastAsia="SimSun" w:hAnsi="SimSun"/>
          <w:b/>
          <w:sz w:val="28"/>
          <w:szCs w:val="28"/>
          <w:lang w:eastAsia="zh-CN"/>
        </w:rPr>
      </w:pPr>
      <w:r w:rsidRPr="00746866">
        <w:rPr>
          <w:rFonts w:ascii="SimSun" w:eastAsia="SimSun" w:hAnsi="SimSun" w:hint="eastAsia"/>
          <w:b/>
          <w:sz w:val="28"/>
          <w:szCs w:val="28"/>
          <w:lang w:eastAsia="zh-CN"/>
        </w:rPr>
        <w:t>汉语阅读焦虑量表</w:t>
      </w:r>
    </w:p>
    <w:p w:rsidR="00FF2078" w:rsidRPr="00746866" w:rsidRDefault="00FF2078" w:rsidP="00BD2F53">
      <w:pPr>
        <w:spacing w:after="0" w:line="240" w:lineRule="auto"/>
        <w:jc w:val="center"/>
        <w:rPr>
          <w:rFonts w:ascii="SimSun" w:eastAsia="SimSun" w:hAnsi="SimSun"/>
          <w:b/>
          <w:sz w:val="28"/>
          <w:szCs w:val="28"/>
        </w:rPr>
      </w:pPr>
      <w:r w:rsidRPr="00746866">
        <w:rPr>
          <w:rFonts w:ascii="SimSun" w:eastAsia="SimSun" w:hAnsi="SimSun" w:hint="eastAsia"/>
          <w:b/>
          <w:sz w:val="28"/>
          <w:szCs w:val="28"/>
        </w:rPr>
        <w:t>(Da</w:t>
      </w:r>
      <w:r w:rsidR="00337226">
        <w:rPr>
          <w:rFonts w:ascii="SimSun" w:eastAsia="SimSun" w:hAnsi="SimSun" w:hint="eastAsia"/>
          <w:b/>
          <w:sz w:val="28"/>
          <w:szCs w:val="28"/>
        </w:rPr>
        <w:t>ftarpertanyaantentang</w:t>
      </w:r>
      <w:r w:rsidR="00BD2F53">
        <w:rPr>
          <w:rFonts w:ascii="SimSun" w:eastAsia="SimSun" w:hAnsi="SimSun" w:hint="eastAsia"/>
          <w:b/>
          <w:sz w:val="28"/>
          <w:szCs w:val="28"/>
        </w:rPr>
        <w:t>kondisi</w:t>
      </w:r>
      <w:r w:rsidRPr="00746866">
        <w:rPr>
          <w:rFonts w:ascii="SimSun" w:eastAsia="SimSun" w:hAnsi="SimSun" w:hint="eastAsia"/>
          <w:b/>
          <w:sz w:val="28"/>
          <w:szCs w:val="28"/>
        </w:rPr>
        <w:t>kec</w:t>
      </w:r>
      <w:r w:rsidR="00337226">
        <w:rPr>
          <w:rFonts w:ascii="SimSun" w:eastAsia="SimSun" w:hAnsi="SimSun" w:hint="eastAsia"/>
          <w:b/>
          <w:sz w:val="28"/>
          <w:szCs w:val="28"/>
        </w:rPr>
        <w:t xml:space="preserve">emasandalam mata </w:t>
      </w:r>
      <w:r>
        <w:rPr>
          <w:rFonts w:ascii="SimSun" w:eastAsia="SimSun" w:hAnsi="SimSun" w:hint="eastAsia"/>
          <w:b/>
          <w:sz w:val="28"/>
          <w:szCs w:val="28"/>
        </w:rPr>
        <w:t>kuliah chinese reading</w:t>
      </w:r>
      <w:r w:rsidRPr="00746866">
        <w:rPr>
          <w:rFonts w:ascii="SimSun" w:eastAsia="SimSun" w:hAnsi="SimSun" w:hint="eastAsia"/>
          <w:b/>
          <w:sz w:val="28"/>
          <w:szCs w:val="28"/>
        </w:rPr>
        <w:t>)</w:t>
      </w:r>
    </w:p>
    <w:p w:rsidR="00FF2078" w:rsidRPr="00746866" w:rsidRDefault="00FF2078" w:rsidP="00FF2078">
      <w:pPr>
        <w:spacing w:after="0" w:line="240" w:lineRule="auto"/>
        <w:jc w:val="center"/>
        <w:rPr>
          <w:rFonts w:ascii="SimSun" w:eastAsia="SimSun" w:hAnsi="SimSun"/>
          <w:sz w:val="32"/>
          <w:szCs w:val="32"/>
        </w:rPr>
      </w:pPr>
    </w:p>
    <w:p w:rsidR="00FF2078" w:rsidRDefault="00FF2078" w:rsidP="00515B1B">
      <w:pPr>
        <w:spacing w:after="0" w:line="240" w:lineRule="auto"/>
        <w:rPr>
          <w:rFonts w:ascii="SimSun" w:eastAsia="SimSun" w:hAnsi="SimSun"/>
          <w:sz w:val="24"/>
          <w:szCs w:val="24"/>
          <w:lang w:eastAsia="zh-CN"/>
        </w:rPr>
      </w:pPr>
      <w:r w:rsidRPr="00BA1E22">
        <w:rPr>
          <w:rFonts w:ascii="SimSun" w:eastAsia="SimSun" w:hAnsi="SimSun" w:hint="eastAsia"/>
          <w:sz w:val="24"/>
          <w:szCs w:val="24"/>
          <w:lang w:eastAsia="zh-CN"/>
        </w:rPr>
        <w:t>说明：这量表有28个问题，每个问题都有下列五个选项，请根据自己的情况选一项。</w:t>
      </w:r>
    </w:p>
    <w:p w:rsidR="00FF2078" w:rsidRPr="00BA1E22" w:rsidRDefault="00FF2078" w:rsidP="00515B1B">
      <w:pPr>
        <w:spacing w:after="0" w:line="240" w:lineRule="auto"/>
        <w:rPr>
          <w:rFonts w:ascii="SimSun" w:eastAsia="SimSun" w:hAnsi="SimSun"/>
          <w:b/>
          <w:sz w:val="24"/>
          <w:szCs w:val="24"/>
        </w:rPr>
      </w:pPr>
      <w:r w:rsidRPr="00BA1E22">
        <w:rPr>
          <w:rFonts w:ascii="SimSun" w:eastAsia="SimSun" w:hAnsi="SimSun"/>
          <w:b/>
          <w:sz w:val="24"/>
          <w:szCs w:val="24"/>
        </w:rPr>
        <w:t>S</w:t>
      </w:r>
      <w:r w:rsidRPr="00BA1E22">
        <w:rPr>
          <w:rFonts w:ascii="SimSun" w:eastAsia="SimSun" w:hAnsi="SimSun" w:hint="eastAsia"/>
          <w:b/>
          <w:sz w:val="24"/>
          <w:szCs w:val="24"/>
        </w:rPr>
        <w:t>S=完全同意</w:t>
      </w:r>
      <w:r w:rsidRPr="00BA1E22">
        <w:rPr>
          <w:rFonts w:ascii="SimSun" w:eastAsia="SimSun" w:hAnsi="SimSun" w:hint="eastAsia"/>
          <w:b/>
          <w:sz w:val="24"/>
          <w:szCs w:val="24"/>
        </w:rPr>
        <w:tab/>
        <w:t>S=同意B=不同意也不反对TS=</w:t>
      </w:r>
      <w:r w:rsidR="00202D2D">
        <w:rPr>
          <w:rFonts w:ascii="SimSun" w:eastAsia="SimSun" w:hAnsi="SimSun" w:hint="eastAsia"/>
          <w:b/>
          <w:sz w:val="24"/>
          <w:szCs w:val="24"/>
          <w:lang w:eastAsia="zh-CN"/>
        </w:rPr>
        <w:t>不同意</w:t>
      </w:r>
      <w:r w:rsidRPr="00BA1E22">
        <w:rPr>
          <w:rFonts w:ascii="SimSun" w:eastAsia="SimSun" w:hAnsi="SimSun" w:hint="eastAsia"/>
          <w:b/>
          <w:sz w:val="24"/>
          <w:szCs w:val="24"/>
        </w:rPr>
        <w:t>STS=完全不同意</w:t>
      </w:r>
    </w:p>
    <w:p w:rsidR="00FF2078" w:rsidRPr="00BA1E22" w:rsidRDefault="00FF2078" w:rsidP="00515B1B">
      <w:pPr>
        <w:spacing w:after="0" w:line="240" w:lineRule="auto"/>
        <w:rPr>
          <w:rFonts w:ascii="SimSun" w:eastAsia="SimSun" w:hAnsi="SimSun"/>
          <w:b/>
          <w:sz w:val="24"/>
          <w:szCs w:val="24"/>
        </w:rPr>
      </w:pPr>
    </w:p>
    <w:p w:rsidR="00FF2078" w:rsidRPr="00BA1E22" w:rsidRDefault="00FF2078" w:rsidP="00515B1B">
      <w:pPr>
        <w:spacing w:after="0" w:line="240" w:lineRule="auto"/>
        <w:rPr>
          <w:rFonts w:ascii="SimSun" w:eastAsia="SimSun" w:hAnsi="SimSun"/>
          <w:sz w:val="24"/>
          <w:szCs w:val="24"/>
        </w:rPr>
      </w:pPr>
      <w:r w:rsidRPr="00BA1E22">
        <w:rPr>
          <w:rFonts w:ascii="SimSun" w:eastAsia="SimSun" w:hAnsi="SimSun" w:hint="eastAsia"/>
          <w:sz w:val="24"/>
          <w:szCs w:val="24"/>
        </w:rPr>
        <w:t>Penjelasan : daftar pertanyaan ini ada 28 soal, setiap soal ada 5 pilihan jawaban ,mohon pilih salah satu jawaban berdasarkan keadaan kamu yang sebenarnya).</w:t>
      </w:r>
    </w:p>
    <w:p w:rsidR="00FF2078" w:rsidRPr="00C913BE" w:rsidRDefault="00FF2078" w:rsidP="00515B1B">
      <w:pPr>
        <w:spacing w:after="0" w:line="240" w:lineRule="auto"/>
        <w:rPr>
          <w:rFonts w:ascii="SimSun" w:eastAsia="SimSun" w:hAnsi="SimSun"/>
          <w:b/>
          <w:sz w:val="24"/>
          <w:szCs w:val="24"/>
          <w:lang w:val="en-US"/>
        </w:rPr>
      </w:pPr>
      <w:r w:rsidRPr="00BA1E22">
        <w:rPr>
          <w:rFonts w:ascii="SimSun" w:eastAsia="SimSun" w:hAnsi="SimSun" w:hint="eastAsia"/>
          <w:b/>
          <w:sz w:val="24"/>
          <w:szCs w:val="24"/>
        </w:rPr>
        <w:t xml:space="preserve">SS=Sangat Setuju </w:t>
      </w:r>
      <w:r w:rsidRPr="00BA1E22">
        <w:rPr>
          <w:rFonts w:ascii="SimSun" w:eastAsia="SimSun" w:hAnsi="SimSun" w:hint="eastAsia"/>
          <w:b/>
          <w:sz w:val="24"/>
          <w:szCs w:val="24"/>
        </w:rPr>
        <w:tab/>
        <w:t>S=Setuju</w:t>
      </w:r>
      <w:r w:rsidRPr="00BA1E22">
        <w:rPr>
          <w:rFonts w:ascii="SimSun" w:eastAsia="SimSun" w:hAnsi="SimSun" w:hint="eastAsia"/>
          <w:b/>
          <w:sz w:val="24"/>
          <w:szCs w:val="24"/>
        </w:rPr>
        <w:tab/>
        <w:t>B=</w:t>
      </w:r>
      <w:r w:rsidRPr="00BA1E22">
        <w:rPr>
          <w:rFonts w:ascii="SimSun" w:eastAsia="SimSun" w:hAnsi="SimSun"/>
          <w:b/>
          <w:sz w:val="24"/>
          <w:szCs w:val="24"/>
        </w:rPr>
        <w:t>Biasa      TS</w:t>
      </w:r>
      <w:r w:rsidRPr="00BA1E22">
        <w:rPr>
          <w:rFonts w:ascii="SimSun" w:eastAsia="SimSun" w:hAnsi="SimSun" w:hint="eastAsia"/>
          <w:b/>
          <w:sz w:val="24"/>
          <w:szCs w:val="24"/>
        </w:rPr>
        <w:t>=</w:t>
      </w:r>
      <w:r w:rsidRPr="00BA1E22">
        <w:rPr>
          <w:rFonts w:ascii="SimSun" w:eastAsia="SimSun" w:hAnsi="SimSun"/>
          <w:b/>
          <w:sz w:val="24"/>
          <w:szCs w:val="24"/>
        </w:rPr>
        <w:t>Tidak Setuju</w:t>
      </w:r>
      <w:r w:rsidRPr="00BA1E22">
        <w:rPr>
          <w:rFonts w:ascii="SimSun" w:eastAsia="SimSun" w:hAnsi="SimSun"/>
          <w:b/>
          <w:sz w:val="24"/>
          <w:szCs w:val="24"/>
        </w:rPr>
        <w:tab/>
      </w:r>
    </w:p>
    <w:p w:rsidR="00FF2078" w:rsidRDefault="00FF2078" w:rsidP="00515B1B">
      <w:pPr>
        <w:spacing w:after="0" w:line="240" w:lineRule="auto"/>
        <w:rPr>
          <w:rFonts w:ascii="SimSun" w:eastAsia="SimSun" w:hAnsi="SimSun"/>
          <w:b/>
          <w:sz w:val="24"/>
          <w:szCs w:val="24"/>
          <w:lang w:val="en-US"/>
        </w:rPr>
      </w:pPr>
      <w:r w:rsidRPr="00BA1E22">
        <w:rPr>
          <w:rFonts w:ascii="SimSun" w:eastAsia="SimSun" w:hAnsi="SimSun"/>
          <w:b/>
          <w:sz w:val="24"/>
          <w:szCs w:val="24"/>
        </w:rPr>
        <w:t>STS=Sangat Tidak Setuju</w:t>
      </w:r>
    </w:p>
    <w:p w:rsidR="00C913BE" w:rsidRPr="00C913BE" w:rsidRDefault="00C913BE" w:rsidP="00515B1B">
      <w:pPr>
        <w:spacing w:after="0" w:line="240" w:lineRule="auto"/>
        <w:rPr>
          <w:rFonts w:ascii="SimSun" w:eastAsia="SimSun" w:hAnsi="SimSun"/>
          <w:b/>
          <w:sz w:val="24"/>
          <w:szCs w:val="24"/>
          <w:lang w:val="en-US"/>
        </w:rPr>
      </w:pPr>
    </w:p>
    <w:p w:rsidR="00FF2078" w:rsidRDefault="00FF2078" w:rsidP="00515B1B">
      <w:pPr>
        <w:spacing w:after="0" w:line="240" w:lineRule="auto"/>
        <w:rPr>
          <w:rFonts w:ascii="SimSun" w:eastAsia="SimSun" w:hAnsi="SimSun"/>
          <w:sz w:val="24"/>
          <w:szCs w:val="24"/>
          <w:lang w:val="en-US"/>
        </w:rPr>
      </w:pPr>
    </w:p>
    <w:p w:rsidR="00C913BE" w:rsidRDefault="00C913BE" w:rsidP="00515B1B">
      <w:pPr>
        <w:spacing w:after="0" w:line="240" w:lineRule="auto"/>
        <w:rPr>
          <w:rFonts w:ascii="SimSun" w:eastAsia="SimSun" w:hAnsi="SimSun"/>
          <w:sz w:val="24"/>
          <w:szCs w:val="24"/>
          <w:lang w:val="en-US"/>
        </w:rPr>
      </w:pPr>
    </w:p>
    <w:p w:rsidR="00C913BE" w:rsidRDefault="00C913BE" w:rsidP="00515B1B">
      <w:pPr>
        <w:spacing w:after="0" w:line="240" w:lineRule="auto"/>
        <w:rPr>
          <w:rFonts w:ascii="SimSun" w:eastAsia="SimSun" w:hAnsi="SimSun"/>
          <w:sz w:val="24"/>
          <w:szCs w:val="24"/>
          <w:lang w:val="en-US"/>
        </w:rPr>
      </w:pPr>
    </w:p>
    <w:p w:rsidR="00C913BE" w:rsidRPr="00C913BE" w:rsidRDefault="00C913BE" w:rsidP="00515B1B">
      <w:pPr>
        <w:spacing w:after="0" w:line="240" w:lineRule="auto"/>
        <w:rPr>
          <w:rFonts w:ascii="SimSun" w:eastAsia="SimSun" w:hAnsi="SimSu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144"/>
        <w:tblW w:w="8897" w:type="dxa"/>
        <w:tblLayout w:type="fixed"/>
        <w:tblLook w:val="04A0"/>
      </w:tblPr>
      <w:tblGrid>
        <w:gridCol w:w="534"/>
        <w:gridCol w:w="6237"/>
        <w:gridCol w:w="425"/>
        <w:gridCol w:w="425"/>
        <w:gridCol w:w="425"/>
        <w:gridCol w:w="426"/>
        <w:gridCol w:w="425"/>
      </w:tblGrid>
      <w:tr w:rsidR="00C728F5" w:rsidRPr="00BA1E22" w:rsidTr="00C913BE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  <w:sz w:val="32"/>
                <w:szCs w:val="32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32"/>
                <w:szCs w:val="32"/>
              </w:rPr>
              <w:t>项目 ( pertanyaan 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S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hint="eastAsia"/>
                <w:color w:val="000000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T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STS</w:t>
            </w:r>
          </w:p>
        </w:tc>
      </w:tr>
      <w:tr w:rsidR="00C728F5" w:rsidRPr="00BA1E22" w:rsidTr="00C913BE">
        <w:trPr>
          <w:trHeight w:val="12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如果我在阅读课上读不懂汉语课文，我会很担心</w:t>
            </w:r>
            <w:r w:rsidR="00337226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(</w:t>
            </w: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saya merasa khawatir/takut pada saat pelajaranreading jika saya tidak mengerti teks bacaan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2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阅读汉语课文时，如果我对主题不熟悉，我会很担心( saya merasakhawatir/takut jika  pada saat membaca teks saya tidak memahami topik utama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0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 xml:space="preserve">在阅读课上回答问题出错时，我一点都不紧张 ( jika saya salah menjawab pertanyaan pada saat pelajaran chinese reading,saya tidak </w:t>
            </w:r>
            <w:r w:rsidRPr="00BA1E22">
              <w:rPr>
                <w:rFonts w:ascii="SimSun" w:eastAsia="SimSun" w:hAnsi="SimSun"/>
                <w:color w:val="000000"/>
                <w:sz w:val="24"/>
                <w:szCs w:val="24"/>
              </w:rPr>
              <w:t>merasa takut</w:t>
            </w: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4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8E0D8F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在阅读课上，我总觉得别人的阅读水平比我高，这让我很担心(saya selalu menganggap kemampuan membaca orang lain lebih baik dari saya ,hal ini membuat saya khawatir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</w:rPr>
            </w:pPr>
            <w:r w:rsidRPr="00BA1E22">
              <w:rPr>
                <w:rFonts w:ascii="SimSun" w:eastAsia="SimSun" w:hAnsi="SimSun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sz w:val="24"/>
                <w:szCs w:val="24"/>
              </w:rPr>
              <w:t>当我必须做与阅读课文有关的题目时，我会很紧张( ketika saya harus mengerjakan soal yang berhubungan dengan teks bacaan , saya merasa gugup/taku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5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阅读汉语课文时，如果我不一个个字地翻译，我会担心读不懂(ketika membaca teks mandar</w:t>
            </w:r>
            <w:r w:rsidRPr="00BA1E22">
              <w:rPr>
                <w:rFonts w:ascii="SimSun" w:eastAsia="SimSun" w:hAnsi="SimSun"/>
                <w:color w:val="000000"/>
                <w:sz w:val="24"/>
                <w:szCs w:val="24"/>
              </w:rPr>
              <w:t>i</w:t>
            </w: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 xml:space="preserve">n , saya takut tidak mengerti jika saya tidak mengartikan huruf mandarin satu persatu 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8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在阅读课上读汉语课文时，如果我不知道相关的背景知识，我会很紧张(di pelajaran reading ,saya akan gugup/takut jika saya tidak tahu ilmu pengetahuan/hal-hal yang berhubungan dengan teks bacaan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 w:cs="MingLiU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 w:cs="MingLiU"/>
                <w:color w:val="000000"/>
              </w:rPr>
            </w:pPr>
          </w:p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 w:cs="MingLiU"/>
                <w:color w:val="000000"/>
              </w:rPr>
            </w:pPr>
          </w:p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</w:rPr>
            </w:pPr>
          </w:p>
        </w:tc>
      </w:tr>
      <w:tr w:rsidR="00C728F5" w:rsidRPr="00BA1E22" w:rsidTr="00C913BE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 w:cs="MingLiU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0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如果没有通过阅读考试，我会很担忧 ( saya akan cemas/khawatir jika tidak lulus ujian reading 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8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</w:rPr>
            </w:pPr>
            <w:r w:rsidRPr="00BA1E22">
              <w:rPr>
                <w:rFonts w:ascii="SimSun" w:eastAsia="SimSun" w:hAnsi="SimSun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sz w:val="24"/>
                <w:szCs w:val="24"/>
              </w:rPr>
              <w:t>做听写或小测试时，我总感到别人做得比我快，这让我很担心(ketika mengerjakan dikte atau ulangan harian , saya selalu merasa orang lain mengerjakan lebih cepat dari saya,hal ini membuat saya khawatir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8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我总担心阅读考试失败( saya selalu khawatir ujia</w:t>
            </w:r>
            <w:r w:rsidRPr="00BA1E22">
              <w:rPr>
                <w:rFonts w:ascii="SimSun" w:eastAsia="SimSun" w:hAnsi="SimSun"/>
                <w:color w:val="000000"/>
                <w:sz w:val="24"/>
                <w:szCs w:val="24"/>
              </w:rPr>
              <w:t xml:space="preserve">n </w:t>
            </w: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reading</w:t>
            </w:r>
            <w:r w:rsidRPr="00BA1E22">
              <w:rPr>
                <w:rFonts w:ascii="SimSun" w:eastAsia="SimSun" w:hAnsi="SimSun"/>
                <w:color w:val="000000"/>
                <w:sz w:val="24"/>
                <w:szCs w:val="24"/>
              </w:rPr>
              <w:t xml:space="preserve"> akan</w:t>
            </w: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 xml:space="preserve"> gagal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2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</w:rPr>
            </w:pPr>
            <w:r w:rsidRPr="00BA1E22">
              <w:rPr>
                <w:rFonts w:ascii="SimSun" w:eastAsia="SimSun" w:hAnsi="SimSun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sz w:val="24"/>
                <w:szCs w:val="24"/>
              </w:rPr>
              <w:t>对阅读课上的一些小测验感到放松( saya merasa rileks/tidak takut dengan ulangan harian mata pelajaran chinese reading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 xml:space="preserve">阅读考试准备得越多越觉得没掌握( </w:t>
            </w:r>
            <w:r w:rsidRPr="00BA1E22">
              <w:rPr>
                <w:rFonts w:ascii="SimSun" w:eastAsia="SimSun" w:hAnsi="SimSun"/>
                <w:color w:val="000000"/>
                <w:sz w:val="24"/>
                <w:szCs w:val="24"/>
              </w:rPr>
              <w:t>se</w:t>
            </w: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makin mempersiapkan ujian mata pelajaran reading saya makin merasa tidak menguasai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临近考试时，做大量的练习反而让我更紧张( ketika menjelang ujian , mengerjakan banyak soal sebaliknya membuat saya merasa takut / gugup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</w:rPr>
            </w:pPr>
            <w:r w:rsidRPr="00BA1E22">
              <w:rPr>
                <w:rFonts w:ascii="SimSun" w:eastAsia="SimSun" w:hAnsi="SimSun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sz w:val="24"/>
                <w:szCs w:val="24"/>
              </w:rPr>
              <w:t>在阅读考试时，我一点都不紧张，很轻松(saya tidak takut sama sekali / sangat rileks pada saat ujian chinese reading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4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0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2D" w:rsidRPr="00202D2D" w:rsidRDefault="00202D2D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16"/>
                <w:szCs w:val="24"/>
              </w:rPr>
            </w:pPr>
          </w:p>
          <w:p w:rsidR="00FF2078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  <w:lang w:val="en-US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在阅读课上，我怕老师会随时纠正我的错误( di pelajaran reading , saya takut guru sewaktu-waktu akan memperbaiki kesalahan saya )</w:t>
            </w:r>
          </w:p>
          <w:p w:rsidR="00337226" w:rsidRPr="00337226" w:rsidRDefault="00337226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2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如果老师让我给全班听大声读课文，我会很不舒服( saya merasa cemas/khawatir , jika guru meminta saya membaca teks bacaan dengan suara keras di kelas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2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当老师让我回答问题时，我一点都不紧张( saya tidak takut sama sekali ketika guru meminta saya menjawab pertanyaan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4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当老师让我在规定时间内看完课文时，我会紧张( saya takut/gugup ,ketika guru meminta saya dalam waktu yang di tentukan harus selesai  membaca teks bacaan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1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当我不适应老师教阅读的方法时，我会很担心( saya khawatir/cemas, jika saya tidak bisa menyesuaikan diri dengan cara mengajarguru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</w:rPr>
            </w:pPr>
            <w:r w:rsidRPr="00BA1E22">
              <w:rPr>
                <w:rFonts w:ascii="SimSun" w:eastAsia="SimSun" w:hAnsi="SimSun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sz w:val="24"/>
                <w:szCs w:val="24"/>
              </w:rPr>
              <w:t>我很担心在阅读课上读课文时被老师打断( saya khawatir pada saat membaca teks mandarin di pelajara</w:t>
            </w:r>
            <w:r w:rsidRPr="00BA1E22">
              <w:rPr>
                <w:rFonts w:ascii="SimSun" w:eastAsia="SimSun" w:hAnsi="SimSun"/>
                <w:sz w:val="24"/>
                <w:szCs w:val="24"/>
              </w:rPr>
              <w:t>n</w:t>
            </w:r>
            <w:r w:rsidRPr="00BA1E22">
              <w:rPr>
                <w:rFonts w:ascii="SimSun" w:eastAsia="SimSun" w:hAnsi="SimSun" w:hint="eastAsia"/>
                <w:sz w:val="24"/>
                <w:szCs w:val="24"/>
              </w:rPr>
              <w:t xml:space="preserve"> reading disela/dipotong oleh guru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2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我会担心自己跟不上老师上课的节奏(saya khawatir tidak bisa mengikuti/menyesuaikan diri dengan kecepatan guru dalam mengajar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4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当我觉得课文越读越难时，我会很担心甚至想放弃( ketika saya merasa semakin membaca teks bacaan semakin sulit, saya sangat khawatir bahkan ingin menyerah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2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当汉语课文太长，内容多时我会很紧张(saya takut / gugup ketika melihat teks bacaan mandarin sangat panjang dan isi nya sangat banyak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5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</w:rPr>
            </w:pPr>
            <w:r w:rsidRPr="00BA1E22">
              <w:rPr>
                <w:rFonts w:ascii="SimSun" w:eastAsia="SimSun" w:hAnsi="SimSun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BA1E22">
              <w:rPr>
                <w:rFonts w:ascii="SimSun" w:eastAsia="SimSun" w:hAnsi="SimSun" w:cs="MingLiU"/>
                <w:sz w:val="24"/>
                <w:szCs w:val="24"/>
              </w:rPr>
              <w:t>课文里有一些内容是不实用的，这使我</w:t>
            </w:r>
            <w:r w:rsidRPr="00BA1E22">
              <w:rPr>
                <w:rFonts w:ascii="SimSun" w:eastAsia="SimSun" w:hAnsi="SimSun" w:cs="MingLiU" w:hint="eastAsia"/>
                <w:sz w:val="24"/>
                <w:szCs w:val="24"/>
              </w:rPr>
              <w:t>感到焦虑</w:t>
            </w:r>
            <w:r w:rsidRPr="00BA1E22">
              <w:rPr>
                <w:rFonts w:ascii="SimSun" w:eastAsia="SimSun" w:hAnsi="SimSun" w:hint="eastAsia"/>
                <w:sz w:val="24"/>
                <w:szCs w:val="24"/>
              </w:rPr>
              <w:t>( saya merasa cemas/takut karena isi buku chinese reading ada yang tidak dipakai/ dipraktekan dalam kehidupan sehari-hari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</w:rPr>
            </w:pPr>
            <w:r w:rsidRPr="00BA1E22">
              <w:rPr>
                <w:rFonts w:ascii="SimSun" w:eastAsia="SimSun" w:hAnsi="SimSun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sz w:val="24"/>
                <w:szCs w:val="24"/>
              </w:rPr>
              <w:t>阅读课的进度很快，我担心跟不上( saya takut tidak bisa mengikuti/ menyesuaikan kecepatan pelajaran chinese reading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23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lastRenderedPageBreak/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汉语阅读课文里经常有很多关于中国文化的知识，为了读懂课文我们必须了解一些中国文化，这让我感到很紧张 ( didalam teks bacan mandarin sering ada banyak ilmu pengetahuan yang berhubungan dengan budaya china ,demi memahami teks bacaan kita harus memahami beberapa budaya china ,hal ini membuat saya takut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2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</w:rPr>
            </w:pPr>
            <w:r w:rsidRPr="00BA1E22">
              <w:rPr>
                <w:rFonts w:ascii="SimSun" w:eastAsia="SimSun" w:hAnsi="SimSun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sz w:val="24"/>
                <w:szCs w:val="24"/>
              </w:rPr>
              <w:t>当看到课文里有很多生字要读的时候，我不会心烦，不开心( saya tidak akan cemas ketika melihat kosakata baru didalam teks bacaan mandarin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  <w:tr w:rsidR="00C728F5" w:rsidRPr="00BA1E22" w:rsidTr="00C913BE">
        <w:trPr>
          <w:trHeight w:val="10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/>
                <w:color w:val="000000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2D" w:rsidRPr="00202D2D" w:rsidRDefault="00202D2D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14"/>
                <w:szCs w:val="24"/>
              </w:rPr>
            </w:pPr>
          </w:p>
          <w:p w:rsidR="00FF2078" w:rsidRPr="00202D2D" w:rsidRDefault="00FF2078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BA1E22">
              <w:rPr>
                <w:rFonts w:ascii="SimSun" w:eastAsia="SimSun" w:hAnsi="SimSun" w:hint="eastAsia"/>
                <w:color w:val="000000"/>
                <w:sz w:val="24"/>
                <w:szCs w:val="24"/>
              </w:rPr>
              <w:t>课文上的内容不符合生活，这使我担心( isi teks bacaan pelajaran chinese reading tidak sesuai dengan kehidupan sehari- hari ,hal ini membuat saya khawatir)</w:t>
            </w:r>
          </w:p>
          <w:p w:rsidR="00202D2D" w:rsidRPr="00202D2D" w:rsidRDefault="00202D2D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"/>
                <w:szCs w:val="24"/>
              </w:rPr>
            </w:pPr>
          </w:p>
          <w:p w:rsidR="00202D2D" w:rsidRPr="00202D2D" w:rsidRDefault="00202D2D" w:rsidP="00C913BE">
            <w:pPr>
              <w:spacing w:after="0" w:line="240" w:lineRule="auto"/>
              <w:rPr>
                <w:rFonts w:ascii="SimSun" w:eastAsia="SimSun" w:hAnsi="SimSun"/>
                <w:color w:val="000000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78" w:rsidRPr="00BA1E22" w:rsidRDefault="00FF2078" w:rsidP="00C913BE">
            <w:pPr>
              <w:spacing w:after="0" w:line="240" w:lineRule="auto"/>
              <w:jc w:val="center"/>
              <w:rPr>
                <w:rFonts w:ascii="SimSun" w:eastAsia="SimSun" w:hAnsi="SimSun"/>
                <w:color w:val="000000"/>
              </w:rPr>
            </w:pPr>
            <w:r w:rsidRPr="00BA1E22">
              <w:rPr>
                <w:rFonts w:ascii="SimSun" w:eastAsia="SimSun" w:hAnsi="SimSun" w:cs="MingLiU" w:hint="eastAsia"/>
                <w:color w:val="000000"/>
              </w:rPr>
              <w:t> </w:t>
            </w:r>
          </w:p>
        </w:tc>
      </w:tr>
    </w:tbl>
    <w:p w:rsidR="00202D2D" w:rsidRPr="008E0D8F" w:rsidRDefault="00202D2D" w:rsidP="00515B1B">
      <w:pPr>
        <w:spacing w:line="240" w:lineRule="auto"/>
        <w:rPr>
          <w:rFonts w:ascii="SimSun" w:eastAsia="SimSun" w:hAnsi="SimSun"/>
          <w:b/>
          <w:sz w:val="28"/>
          <w:szCs w:val="28"/>
          <w:lang w:eastAsia="zh-CN"/>
        </w:rPr>
      </w:pPr>
    </w:p>
    <w:p w:rsidR="006B33A9" w:rsidRPr="00BC5F5C" w:rsidRDefault="00787B51" w:rsidP="00787B51">
      <w:pPr>
        <w:pStyle w:val="ListParagraph"/>
        <w:tabs>
          <w:tab w:val="left" w:pos="1260"/>
        </w:tabs>
        <w:spacing w:after="0" w:line="360" w:lineRule="auto"/>
        <w:ind w:left="0"/>
        <w:rPr>
          <w:rFonts w:ascii="SimSun" w:eastAsia="SimSun" w:hAnsi="SimSun"/>
          <w:sz w:val="24"/>
          <w:szCs w:val="24"/>
          <w:lang w:val="en-US" w:eastAsia="zh-CN"/>
        </w:rPr>
      </w:pPr>
      <w:r>
        <w:rPr>
          <w:rFonts w:ascii="SimSun" w:eastAsia="SimSun" w:hAnsi="SimSun"/>
          <w:sz w:val="24"/>
          <w:szCs w:val="24"/>
          <w:lang w:val="en-US" w:eastAsia="zh-CN"/>
        </w:rPr>
        <w:tab/>
      </w:r>
      <w:bookmarkStart w:id="0" w:name="_GoBack"/>
      <w:bookmarkEnd w:id="0"/>
    </w:p>
    <w:p w:rsidR="006B33A9" w:rsidRPr="006D4C72" w:rsidRDefault="006B33A9" w:rsidP="00997E9F">
      <w:pPr>
        <w:pStyle w:val="ListParagraph"/>
        <w:spacing w:before="240" w:line="360" w:lineRule="auto"/>
        <w:ind w:left="0"/>
        <w:jc w:val="center"/>
        <w:rPr>
          <w:rFonts w:ascii="Times New Roman" w:eastAsia="SimHei" w:hAnsi="Times New Roman"/>
          <w:sz w:val="24"/>
          <w:szCs w:val="24"/>
          <w:lang w:val="en-US" w:eastAsia="zh-CN"/>
        </w:rPr>
      </w:pPr>
    </w:p>
    <w:sectPr w:rsidR="006B33A9" w:rsidRPr="006D4C72" w:rsidSect="00C913BE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1C5FF0" w15:done="0"/>
  <w15:commentEx w15:paraId="034ABB88" w15:done="0"/>
  <w15:commentEx w15:paraId="6EEB7EFB" w15:done="0"/>
  <w15:commentEx w15:paraId="591D11C0" w15:done="0"/>
  <w15:commentEx w15:paraId="27F5239F" w15:done="0"/>
  <w15:commentEx w15:paraId="67304A34" w15:done="0"/>
  <w15:commentEx w15:paraId="460A3AC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E25" w:rsidRDefault="00DB3E25" w:rsidP="00544BCE">
      <w:pPr>
        <w:spacing w:after="0" w:line="240" w:lineRule="auto"/>
      </w:pPr>
      <w:r>
        <w:separator/>
      </w:r>
    </w:p>
  </w:endnote>
  <w:endnote w:type="continuationSeparator" w:id="1">
    <w:p w:rsidR="00DB3E25" w:rsidRDefault="00DB3E25" w:rsidP="0054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E25" w:rsidRDefault="00DB3E25" w:rsidP="00544BCE">
      <w:pPr>
        <w:spacing w:after="0" w:line="240" w:lineRule="auto"/>
      </w:pPr>
      <w:r>
        <w:separator/>
      </w:r>
    </w:p>
  </w:footnote>
  <w:footnote w:type="continuationSeparator" w:id="1">
    <w:p w:rsidR="00DB3E25" w:rsidRDefault="00DB3E25" w:rsidP="00544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E09"/>
    <w:multiLevelType w:val="hybridMultilevel"/>
    <w:tmpl w:val="3E6073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F0E"/>
    <w:multiLevelType w:val="hybridMultilevel"/>
    <w:tmpl w:val="32C40FE4"/>
    <w:lvl w:ilvl="0" w:tplc="3D9626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4654FA7"/>
    <w:multiLevelType w:val="multilevel"/>
    <w:tmpl w:val="6B96B4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08083DA2"/>
    <w:multiLevelType w:val="multilevel"/>
    <w:tmpl w:val="6B96B4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D053851"/>
    <w:multiLevelType w:val="hybridMultilevel"/>
    <w:tmpl w:val="7C0EC3F0"/>
    <w:lvl w:ilvl="0" w:tplc="61DCCF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0C7"/>
    <w:multiLevelType w:val="hybridMultilevel"/>
    <w:tmpl w:val="49ACC078"/>
    <w:lvl w:ilvl="0" w:tplc="16E82D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0049"/>
    <w:multiLevelType w:val="multilevel"/>
    <w:tmpl w:val="33FCBC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24353B34"/>
    <w:multiLevelType w:val="hybridMultilevel"/>
    <w:tmpl w:val="81B8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D783F"/>
    <w:multiLevelType w:val="hybridMultilevel"/>
    <w:tmpl w:val="F6F0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76FA"/>
    <w:multiLevelType w:val="hybridMultilevel"/>
    <w:tmpl w:val="2FA88692"/>
    <w:lvl w:ilvl="0" w:tplc="79701F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F6B6405"/>
    <w:multiLevelType w:val="hybridMultilevel"/>
    <w:tmpl w:val="4DAE8ED2"/>
    <w:lvl w:ilvl="0" w:tplc="EDC89B6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1384C"/>
    <w:multiLevelType w:val="hybridMultilevel"/>
    <w:tmpl w:val="10CE2FA8"/>
    <w:lvl w:ilvl="0" w:tplc="F3E6685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223A0"/>
    <w:multiLevelType w:val="hybridMultilevel"/>
    <w:tmpl w:val="4E104ADC"/>
    <w:lvl w:ilvl="0" w:tplc="0616B7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45F47131"/>
    <w:multiLevelType w:val="multilevel"/>
    <w:tmpl w:val="6B96B4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52D16DCF"/>
    <w:multiLevelType w:val="hybridMultilevel"/>
    <w:tmpl w:val="76620306"/>
    <w:lvl w:ilvl="0" w:tplc="15F849FA">
      <w:start w:val="1"/>
      <w:numFmt w:val="decimal"/>
      <w:lvlText w:val="%1、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5EA8101D"/>
    <w:multiLevelType w:val="multilevel"/>
    <w:tmpl w:val="BA8E62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2CD0F7B"/>
    <w:multiLevelType w:val="hybridMultilevel"/>
    <w:tmpl w:val="7C30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85887"/>
    <w:multiLevelType w:val="multilevel"/>
    <w:tmpl w:val="D85E4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4"/>
  </w:num>
  <w:num w:numId="5">
    <w:abstractNumId w:val="15"/>
  </w:num>
  <w:num w:numId="6">
    <w:abstractNumId w:val="1"/>
  </w:num>
  <w:num w:numId="7">
    <w:abstractNumId w:val="9"/>
  </w:num>
  <w:num w:numId="8">
    <w:abstractNumId w:val="8"/>
  </w:num>
  <w:num w:numId="9">
    <w:abstractNumId w:val="16"/>
  </w:num>
  <w:num w:numId="10">
    <w:abstractNumId w:val="10"/>
  </w:num>
  <w:num w:numId="11">
    <w:abstractNumId w:val="7"/>
  </w:num>
  <w:num w:numId="12">
    <w:abstractNumId w:val="0"/>
  </w:num>
  <w:num w:numId="13">
    <w:abstractNumId w:val="3"/>
  </w:num>
  <w:num w:numId="14">
    <w:abstractNumId w:val="2"/>
  </w:num>
  <w:num w:numId="15">
    <w:abstractNumId w:val="17"/>
  </w:num>
  <w:num w:numId="16">
    <w:abstractNumId w:val="13"/>
  </w:num>
  <w:num w:numId="17">
    <w:abstractNumId w:val="6"/>
  </w:num>
  <w:num w:numId="18">
    <w:abstractNumId w:val="1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mala">
    <w15:presenceInfo w15:providerId="None" w15:userId="Kuma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6A8B"/>
    <w:rsid w:val="0000047B"/>
    <w:rsid w:val="00000589"/>
    <w:rsid w:val="00000987"/>
    <w:rsid w:val="000009D8"/>
    <w:rsid w:val="00000EBD"/>
    <w:rsid w:val="00001182"/>
    <w:rsid w:val="000017FB"/>
    <w:rsid w:val="00001DE1"/>
    <w:rsid w:val="0000217E"/>
    <w:rsid w:val="000026AE"/>
    <w:rsid w:val="00002760"/>
    <w:rsid w:val="000030BB"/>
    <w:rsid w:val="000030C8"/>
    <w:rsid w:val="00003448"/>
    <w:rsid w:val="00003CE3"/>
    <w:rsid w:val="00003D9B"/>
    <w:rsid w:val="00004B9C"/>
    <w:rsid w:val="00004D3B"/>
    <w:rsid w:val="00004DDE"/>
    <w:rsid w:val="00005067"/>
    <w:rsid w:val="000053E0"/>
    <w:rsid w:val="000054A4"/>
    <w:rsid w:val="00005920"/>
    <w:rsid w:val="000067F5"/>
    <w:rsid w:val="000069FD"/>
    <w:rsid w:val="000070B2"/>
    <w:rsid w:val="0000724B"/>
    <w:rsid w:val="00007266"/>
    <w:rsid w:val="00007D9E"/>
    <w:rsid w:val="00010AAD"/>
    <w:rsid w:val="00010EAF"/>
    <w:rsid w:val="000119B4"/>
    <w:rsid w:val="00011BEB"/>
    <w:rsid w:val="00011F7C"/>
    <w:rsid w:val="000120F2"/>
    <w:rsid w:val="00012F6F"/>
    <w:rsid w:val="00013A2E"/>
    <w:rsid w:val="00013ABF"/>
    <w:rsid w:val="00014838"/>
    <w:rsid w:val="00014B3D"/>
    <w:rsid w:val="0001527C"/>
    <w:rsid w:val="0001550C"/>
    <w:rsid w:val="000159A4"/>
    <w:rsid w:val="00015A30"/>
    <w:rsid w:val="00015EBD"/>
    <w:rsid w:val="000165EB"/>
    <w:rsid w:val="00016AB2"/>
    <w:rsid w:val="00016AF4"/>
    <w:rsid w:val="00016E64"/>
    <w:rsid w:val="000172A1"/>
    <w:rsid w:val="00020191"/>
    <w:rsid w:val="00021652"/>
    <w:rsid w:val="00021A40"/>
    <w:rsid w:val="0002224F"/>
    <w:rsid w:val="00022E9C"/>
    <w:rsid w:val="000233CE"/>
    <w:rsid w:val="00023572"/>
    <w:rsid w:val="0002357F"/>
    <w:rsid w:val="000240A5"/>
    <w:rsid w:val="00024245"/>
    <w:rsid w:val="0002432D"/>
    <w:rsid w:val="00024853"/>
    <w:rsid w:val="0002520D"/>
    <w:rsid w:val="000258A3"/>
    <w:rsid w:val="00025E30"/>
    <w:rsid w:val="0002617F"/>
    <w:rsid w:val="00026542"/>
    <w:rsid w:val="0002683C"/>
    <w:rsid w:val="00026B37"/>
    <w:rsid w:val="00026D63"/>
    <w:rsid w:val="00026D6D"/>
    <w:rsid w:val="000304FE"/>
    <w:rsid w:val="0003054A"/>
    <w:rsid w:val="00030674"/>
    <w:rsid w:val="00030738"/>
    <w:rsid w:val="00031790"/>
    <w:rsid w:val="0003186E"/>
    <w:rsid w:val="00031960"/>
    <w:rsid w:val="00031E70"/>
    <w:rsid w:val="00033432"/>
    <w:rsid w:val="0003543A"/>
    <w:rsid w:val="00035727"/>
    <w:rsid w:val="000359EF"/>
    <w:rsid w:val="0003618A"/>
    <w:rsid w:val="000361A5"/>
    <w:rsid w:val="00036BA1"/>
    <w:rsid w:val="00036D5D"/>
    <w:rsid w:val="00036FB2"/>
    <w:rsid w:val="000373AA"/>
    <w:rsid w:val="00037C60"/>
    <w:rsid w:val="00040FEC"/>
    <w:rsid w:val="00041026"/>
    <w:rsid w:val="00041166"/>
    <w:rsid w:val="00041676"/>
    <w:rsid w:val="00041AAF"/>
    <w:rsid w:val="00041CA8"/>
    <w:rsid w:val="00042004"/>
    <w:rsid w:val="00042242"/>
    <w:rsid w:val="00042498"/>
    <w:rsid w:val="000425B6"/>
    <w:rsid w:val="0004294F"/>
    <w:rsid w:val="00042A0F"/>
    <w:rsid w:val="00042D59"/>
    <w:rsid w:val="00042DA1"/>
    <w:rsid w:val="00042F63"/>
    <w:rsid w:val="00043306"/>
    <w:rsid w:val="00043403"/>
    <w:rsid w:val="000434D2"/>
    <w:rsid w:val="000435B5"/>
    <w:rsid w:val="00043816"/>
    <w:rsid w:val="00043EF0"/>
    <w:rsid w:val="00044090"/>
    <w:rsid w:val="000443DC"/>
    <w:rsid w:val="00044A67"/>
    <w:rsid w:val="00044C7F"/>
    <w:rsid w:val="00044C9D"/>
    <w:rsid w:val="00044D42"/>
    <w:rsid w:val="00045300"/>
    <w:rsid w:val="00045478"/>
    <w:rsid w:val="00045795"/>
    <w:rsid w:val="000464D7"/>
    <w:rsid w:val="00046F0F"/>
    <w:rsid w:val="00046F1D"/>
    <w:rsid w:val="00047274"/>
    <w:rsid w:val="00047F77"/>
    <w:rsid w:val="00051BE4"/>
    <w:rsid w:val="00052311"/>
    <w:rsid w:val="00053538"/>
    <w:rsid w:val="00054753"/>
    <w:rsid w:val="00055360"/>
    <w:rsid w:val="00055D9D"/>
    <w:rsid w:val="000575A0"/>
    <w:rsid w:val="000604AD"/>
    <w:rsid w:val="00060CE2"/>
    <w:rsid w:val="00060F84"/>
    <w:rsid w:val="0006106A"/>
    <w:rsid w:val="00061D5A"/>
    <w:rsid w:val="000621A0"/>
    <w:rsid w:val="000623CC"/>
    <w:rsid w:val="00062424"/>
    <w:rsid w:val="00062C69"/>
    <w:rsid w:val="00062FC9"/>
    <w:rsid w:val="00063020"/>
    <w:rsid w:val="000635B7"/>
    <w:rsid w:val="00064464"/>
    <w:rsid w:val="0006499C"/>
    <w:rsid w:val="0006568C"/>
    <w:rsid w:val="00065704"/>
    <w:rsid w:val="000659F3"/>
    <w:rsid w:val="00065BD0"/>
    <w:rsid w:val="00065CE1"/>
    <w:rsid w:val="000663D9"/>
    <w:rsid w:val="00066CBA"/>
    <w:rsid w:val="00066F14"/>
    <w:rsid w:val="00067BE9"/>
    <w:rsid w:val="00067E6A"/>
    <w:rsid w:val="00070045"/>
    <w:rsid w:val="000703AA"/>
    <w:rsid w:val="00070D67"/>
    <w:rsid w:val="00071601"/>
    <w:rsid w:val="00071915"/>
    <w:rsid w:val="00071A94"/>
    <w:rsid w:val="00072036"/>
    <w:rsid w:val="00072D3C"/>
    <w:rsid w:val="000730BD"/>
    <w:rsid w:val="00074801"/>
    <w:rsid w:val="00074BBE"/>
    <w:rsid w:val="00074FF6"/>
    <w:rsid w:val="000751CD"/>
    <w:rsid w:val="000757D7"/>
    <w:rsid w:val="000758B8"/>
    <w:rsid w:val="00075A7E"/>
    <w:rsid w:val="00075EF3"/>
    <w:rsid w:val="00076376"/>
    <w:rsid w:val="00076645"/>
    <w:rsid w:val="00076873"/>
    <w:rsid w:val="00076AB5"/>
    <w:rsid w:val="00076AE8"/>
    <w:rsid w:val="00076E48"/>
    <w:rsid w:val="00077962"/>
    <w:rsid w:val="00080D96"/>
    <w:rsid w:val="0008139F"/>
    <w:rsid w:val="000819E1"/>
    <w:rsid w:val="00082CD5"/>
    <w:rsid w:val="00082DFE"/>
    <w:rsid w:val="0008378A"/>
    <w:rsid w:val="00083880"/>
    <w:rsid w:val="00084956"/>
    <w:rsid w:val="00084EAE"/>
    <w:rsid w:val="00085231"/>
    <w:rsid w:val="00085359"/>
    <w:rsid w:val="000853F2"/>
    <w:rsid w:val="000865EC"/>
    <w:rsid w:val="000875C7"/>
    <w:rsid w:val="00087812"/>
    <w:rsid w:val="0008792C"/>
    <w:rsid w:val="00087B75"/>
    <w:rsid w:val="0009005A"/>
    <w:rsid w:val="0009026A"/>
    <w:rsid w:val="00090393"/>
    <w:rsid w:val="0009065B"/>
    <w:rsid w:val="0009100C"/>
    <w:rsid w:val="000912D1"/>
    <w:rsid w:val="00092AC7"/>
    <w:rsid w:val="00093864"/>
    <w:rsid w:val="00093A47"/>
    <w:rsid w:val="00093EBA"/>
    <w:rsid w:val="00093EDF"/>
    <w:rsid w:val="0009458A"/>
    <w:rsid w:val="000948CF"/>
    <w:rsid w:val="00094A08"/>
    <w:rsid w:val="00094B26"/>
    <w:rsid w:val="00094D37"/>
    <w:rsid w:val="000950C9"/>
    <w:rsid w:val="00095B3E"/>
    <w:rsid w:val="00095EE6"/>
    <w:rsid w:val="000960B6"/>
    <w:rsid w:val="00096291"/>
    <w:rsid w:val="00096698"/>
    <w:rsid w:val="0009678C"/>
    <w:rsid w:val="000968D1"/>
    <w:rsid w:val="00097796"/>
    <w:rsid w:val="000A0250"/>
    <w:rsid w:val="000A0724"/>
    <w:rsid w:val="000A0D99"/>
    <w:rsid w:val="000A0FD1"/>
    <w:rsid w:val="000A2477"/>
    <w:rsid w:val="000A24DD"/>
    <w:rsid w:val="000A2507"/>
    <w:rsid w:val="000A2866"/>
    <w:rsid w:val="000A2D15"/>
    <w:rsid w:val="000A2DFD"/>
    <w:rsid w:val="000A3BAA"/>
    <w:rsid w:val="000A41AC"/>
    <w:rsid w:val="000A44E8"/>
    <w:rsid w:val="000A5CF2"/>
    <w:rsid w:val="000A67B4"/>
    <w:rsid w:val="000A691A"/>
    <w:rsid w:val="000A731D"/>
    <w:rsid w:val="000A7391"/>
    <w:rsid w:val="000A7533"/>
    <w:rsid w:val="000B0681"/>
    <w:rsid w:val="000B06BE"/>
    <w:rsid w:val="000B1400"/>
    <w:rsid w:val="000B17E6"/>
    <w:rsid w:val="000B1917"/>
    <w:rsid w:val="000B1DCC"/>
    <w:rsid w:val="000B23E8"/>
    <w:rsid w:val="000B274D"/>
    <w:rsid w:val="000B2B92"/>
    <w:rsid w:val="000B2DE9"/>
    <w:rsid w:val="000B313C"/>
    <w:rsid w:val="000B3381"/>
    <w:rsid w:val="000B36B8"/>
    <w:rsid w:val="000B37F1"/>
    <w:rsid w:val="000B3995"/>
    <w:rsid w:val="000B3F6F"/>
    <w:rsid w:val="000B4612"/>
    <w:rsid w:val="000B50F6"/>
    <w:rsid w:val="000B54C0"/>
    <w:rsid w:val="000B5A3F"/>
    <w:rsid w:val="000B5CA4"/>
    <w:rsid w:val="000B5FD2"/>
    <w:rsid w:val="000B66B2"/>
    <w:rsid w:val="000B6998"/>
    <w:rsid w:val="000B6ECA"/>
    <w:rsid w:val="000B7606"/>
    <w:rsid w:val="000C0041"/>
    <w:rsid w:val="000C0C2B"/>
    <w:rsid w:val="000C1048"/>
    <w:rsid w:val="000C11CC"/>
    <w:rsid w:val="000C1336"/>
    <w:rsid w:val="000C1ECC"/>
    <w:rsid w:val="000C2A85"/>
    <w:rsid w:val="000C2C39"/>
    <w:rsid w:val="000C31B3"/>
    <w:rsid w:val="000C340D"/>
    <w:rsid w:val="000C362D"/>
    <w:rsid w:val="000C3A5D"/>
    <w:rsid w:val="000C3B59"/>
    <w:rsid w:val="000C3D69"/>
    <w:rsid w:val="000C4067"/>
    <w:rsid w:val="000C413B"/>
    <w:rsid w:val="000C4945"/>
    <w:rsid w:val="000C5015"/>
    <w:rsid w:val="000C5601"/>
    <w:rsid w:val="000C5E69"/>
    <w:rsid w:val="000C6457"/>
    <w:rsid w:val="000C67C3"/>
    <w:rsid w:val="000C6B54"/>
    <w:rsid w:val="000C718B"/>
    <w:rsid w:val="000C7AB7"/>
    <w:rsid w:val="000D0251"/>
    <w:rsid w:val="000D03BC"/>
    <w:rsid w:val="000D04E8"/>
    <w:rsid w:val="000D060A"/>
    <w:rsid w:val="000D0A74"/>
    <w:rsid w:val="000D0B22"/>
    <w:rsid w:val="000D1376"/>
    <w:rsid w:val="000D13D2"/>
    <w:rsid w:val="000D187F"/>
    <w:rsid w:val="000D22F3"/>
    <w:rsid w:val="000D2645"/>
    <w:rsid w:val="000D271A"/>
    <w:rsid w:val="000D29A2"/>
    <w:rsid w:val="000D2C41"/>
    <w:rsid w:val="000D2C94"/>
    <w:rsid w:val="000D3588"/>
    <w:rsid w:val="000D3974"/>
    <w:rsid w:val="000D406D"/>
    <w:rsid w:val="000D40FD"/>
    <w:rsid w:val="000D514E"/>
    <w:rsid w:val="000D5454"/>
    <w:rsid w:val="000D54E6"/>
    <w:rsid w:val="000D58A7"/>
    <w:rsid w:val="000D59F2"/>
    <w:rsid w:val="000D5C25"/>
    <w:rsid w:val="000D60E5"/>
    <w:rsid w:val="000D6C95"/>
    <w:rsid w:val="000D6CCC"/>
    <w:rsid w:val="000D6E29"/>
    <w:rsid w:val="000D70FF"/>
    <w:rsid w:val="000E024B"/>
    <w:rsid w:val="000E072A"/>
    <w:rsid w:val="000E0C5C"/>
    <w:rsid w:val="000E11B2"/>
    <w:rsid w:val="000E11E5"/>
    <w:rsid w:val="000E1D63"/>
    <w:rsid w:val="000E20E9"/>
    <w:rsid w:val="000E28CB"/>
    <w:rsid w:val="000E2B9D"/>
    <w:rsid w:val="000E313E"/>
    <w:rsid w:val="000E3275"/>
    <w:rsid w:val="000E3291"/>
    <w:rsid w:val="000E34F4"/>
    <w:rsid w:val="000E3689"/>
    <w:rsid w:val="000E446C"/>
    <w:rsid w:val="000E44F1"/>
    <w:rsid w:val="000E5783"/>
    <w:rsid w:val="000E5B74"/>
    <w:rsid w:val="000E64CB"/>
    <w:rsid w:val="000E6B8E"/>
    <w:rsid w:val="000E6EF1"/>
    <w:rsid w:val="000E7005"/>
    <w:rsid w:val="000E706B"/>
    <w:rsid w:val="000E764C"/>
    <w:rsid w:val="000E7652"/>
    <w:rsid w:val="000F064C"/>
    <w:rsid w:val="000F0A3C"/>
    <w:rsid w:val="000F1195"/>
    <w:rsid w:val="000F19A3"/>
    <w:rsid w:val="000F1A7E"/>
    <w:rsid w:val="000F1C24"/>
    <w:rsid w:val="000F2DDF"/>
    <w:rsid w:val="000F3123"/>
    <w:rsid w:val="000F3246"/>
    <w:rsid w:val="000F3BD5"/>
    <w:rsid w:val="000F3F8B"/>
    <w:rsid w:val="000F5633"/>
    <w:rsid w:val="000F5BAF"/>
    <w:rsid w:val="000F653B"/>
    <w:rsid w:val="000F6815"/>
    <w:rsid w:val="000F6C76"/>
    <w:rsid w:val="000F6CBE"/>
    <w:rsid w:val="000F7451"/>
    <w:rsid w:val="000F78E3"/>
    <w:rsid w:val="00100283"/>
    <w:rsid w:val="001006A8"/>
    <w:rsid w:val="00100A56"/>
    <w:rsid w:val="0010152D"/>
    <w:rsid w:val="001015EE"/>
    <w:rsid w:val="00101755"/>
    <w:rsid w:val="0010194C"/>
    <w:rsid w:val="00103599"/>
    <w:rsid w:val="00103701"/>
    <w:rsid w:val="00103832"/>
    <w:rsid w:val="00103E38"/>
    <w:rsid w:val="00104253"/>
    <w:rsid w:val="001045EB"/>
    <w:rsid w:val="0010495C"/>
    <w:rsid w:val="00104CAD"/>
    <w:rsid w:val="00104ECA"/>
    <w:rsid w:val="001051E8"/>
    <w:rsid w:val="00105C3F"/>
    <w:rsid w:val="00106066"/>
    <w:rsid w:val="00106463"/>
    <w:rsid w:val="00106673"/>
    <w:rsid w:val="00107114"/>
    <w:rsid w:val="00107524"/>
    <w:rsid w:val="00107709"/>
    <w:rsid w:val="001078EF"/>
    <w:rsid w:val="00107AC2"/>
    <w:rsid w:val="00107C2E"/>
    <w:rsid w:val="0011000A"/>
    <w:rsid w:val="00110FC2"/>
    <w:rsid w:val="00111431"/>
    <w:rsid w:val="0011154E"/>
    <w:rsid w:val="00111BF0"/>
    <w:rsid w:val="00111CD4"/>
    <w:rsid w:val="001122DF"/>
    <w:rsid w:val="00112327"/>
    <w:rsid w:val="00112731"/>
    <w:rsid w:val="00113CAD"/>
    <w:rsid w:val="00113D51"/>
    <w:rsid w:val="00113D77"/>
    <w:rsid w:val="00115533"/>
    <w:rsid w:val="00115D06"/>
    <w:rsid w:val="001163F6"/>
    <w:rsid w:val="001164C3"/>
    <w:rsid w:val="0011671C"/>
    <w:rsid w:val="00116ABB"/>
    <w:rsid w:val="0011717F"/>
    <w:rsid w:val="00117823"/>
    <w:rsid w:val="00117AAB"/>
    <w:rsid w:val="00117D7C"/>
    <w:rsid w:val="001205C5"/>
    <w:rsid w:val="001209CF"/>
    <w:rsid w:val="00121F48"/>
    <w:rsid w:val="00122A36"/>
    <w:rsid w:val="001230C5"/>
    <w:rsid w:val="00123481"/>
    <w:rsid w:val="0012391B"/>
    <w:rsid w:val="0012424F"/>
    <w:rsid w:val="001243E3"/>
    <w:rsid w:val="00124EBC"/>
    <w:rsid w:val="00125355"/>
    <w:rsid w:val="00125606"/>
    <w:rsid w:val="00125CA1"/>
    <w:rsid w:val="00125DA0"/>
    <w:rsid w:val="00125DB2"/>
    <w:rsid w:val="0012653C"/>
    <w:rsid w:val="00126C63"/>
    <w:rsid w:val="00127B2B"/>
    <w:rsid w:val="00127C30"/>
    <w:rsid w:val="00127EE0"/>
    <w:rsid w:val="00130BEC"/>
    <w:rsid w:val="00131C43"/>
    <w:rsid w:val="00131DAB"/>
    <w:rsid w:val="00133007"/>
    <w:rsid w:val="00133AD1"/>
    <w:rsid w:val="00133D0E"/>
    <w:rsid w:val="00133F88"/>
    <w:rsid w:val="00134C34"/>
    <w:rsid w:val="00134C46"/>
    <w:rsid w:val="00134EED"/>
    <w:rsid w:val="0013516C"/>
    <w:rsid w:val="0013551C"/>
    <w:rsid w:val="00135FFE"/>
    <w:rsid w:val="0013669C"/>
    <w:rsid w:val="00136CFD"/>
    <w:rsid w:val="001408BA"/>
    <w:rsid w:val="001410FC"/>
    <w:rsid w:val="00141684"/>
    <w:rsid w:val="00141EF8"/>
    <w:rsid w:val="00142256"/>
    <w:rsid w:val="00142420"/>
    <w:rsid w:val="001424D0"/>
    <w:rsid w:val="001425D3"/>
    <w:rsid w:val="0014268A"/>
    <w:rsid w:val="00142D09"/>
    <w:rsid w:val="00142F9D"/>
    <w:rsid w:val="00144282"/>
    <w:rsid w:val="00145031"/>
    <w:rsid w:val="0014537E"/>
    <w:rsid w:val="00145652"/>
    <w:rsid w:val="00145854"/>
    <w:rsid w:val="00146576"/>
    <w:rsid w:val="001470E0"/>
    <w:rsid w:val="0014774E"/>
    <w:rsid w:val="001478F7"/>
    <w:rsid w:val="00150340"/>
    <w:rsid w:val="001508A2"/>
    <w:rsid w:val="00150AA2"/>
    <w:rsid w:val="00151128"/>
    <w:rsid w:val="001511D5"/>
    <w:rsid w:val="0015125E"/>
    <w:rsid w:val="00151296"/>
    <w:rsid w:val="00151442"/>
    <w:rsid w:val="001514F6"/>
    <w:rsid w:val="00151B50"/>
    <w:rsid w:val="00151B56"/>
    <w:rsid w:val="00151E16"/>
    <w:rsid w:val="0015219C"/>
    <w:rsid w:val="00152214"/>
    <w:rsid w:val="00152658"/>
    <w:rsid w:val="00152809"/>
    <w:rsid w:val="00153E00"/>
    <w:rsid w:val="00153E29"/>
    <w:rsid w:val="00154CE1"/>
    <w:rsid w:val="001557C9"/>
    <w:rsid w:val="00155C5C"/>
    <w:rsid w:val="00155E78"/>
    <w:rsid w:val="001561CA"/>
    <w:rsid w:val="001566C7"/>
    <w:rsid w:val="0015674C"/>
    <w:rsid w:val="001567E8"/>
    <w:rsid w:val="00156849"/>
    <w:rsid w:val="001568B5"/>
    <w:rsid w:val="00156C96"/>
    <w:rsid w:val="001571CB"/>
    <w:rsid w:val="001579F4"/>
    <w:rsid w:val="00157D1A"/>
    <w:rsid w:val="00157E55"/>
    <w:rsid w:val="00160740"/>
    <w:rsid w:val="001615DD"/>
    <w:rsid w:val="001618FB"/>
    <w:rsid w:val="001627F9"/>
    <w:rsid w:val="00163A41"/>
    <w:rsid w:val="00163CFE"/>
    <w:rsid w:val="00164222"/>
    <w:rsid w:val="00164479"/>
    <w:rsid w:val="0016533D"/>
    <w:rsid w:val="00165823"/>
    <w:rsid w:val="00165C21"/>
    <w:rsid w:val="001664DC"/>
    <w:rsid w:val="001666A1"/>
    <w:rsid w:val="0016754E"/>
    <w:rsid w:val="00170A85"/>
    <w:rsid w:val="00170EB5"/>
    <w:rsid w:val="0017172A"/>
    <w:rsid w:val="001723EA"/>
    <w:rsid w:val="0017258B"/>
    <w:rsid w:val="00172B8F"/>
    <w:rsid w:val="00172CFC"/>
    <w:rsid w:val="00172D78"/>
    <w:rsid w:val="00172D7A"/>
    <w:rsid w:val="00172DA1"/>
    <w:rsid w:val="00173D04"/>
    <w:rsid w:val="001744BD"/>
    <w:rsid w:val="00174642"/>
    <w:rsid w:val="0017492A"/>
    <w:rsid w:val="00175489"/>
    <w:rsid w:val="00175713"/>
    <w:rsid w:val="001759D7"/>
    <w:rsid w:val="00176456"/>
    <w:rsid w:val="00177760"/>
    <w:rsid w:val="00177D09"/>
    <w:rsid w:val="00177DE9"/>
    <w:rsid w:val="00177DF3"/>
    <w:rsid w:val="0018021F"/>
    <w:rsid w:val="001805A8"/>
    <w:rsid w:val="00180605"/>
    <w:rsid w:val="001815CA"/>
    <w:rsid w:val="00181BB3"/>
    <w:rsid w:val="00181E23"/>
    <w:rsid w:val="0018258E"/>
    <w:rsid w:val="00182647"/>
    <w:rsid w:val="00182692"/>
    <w:rsid w:val="00182BCF"/>
    <w:rsid w:val="00182DAC"/>
    <w:rsid w:val="00182F06"/>
    <w:rsid w:val="00183708"/>
    <w:rsid w:val="00185C5C"/>
    <w:rsid w:val="00186187"/>
    <w:rsid w:val="0018655B"/>
    <w:rsid w:val="00186593"/>
    <w:rsid w:val="001865F3"/>
    <w:rsid w:val="00186721"/>
    <w:rsid w:val="00186A27"/>
    <w:rsid w:val="00186B17"/>
    <w:rsid w:val="00187290"/>
    <w:rsid w:val="00187514"/>
    <w:rsid w:val="00187792"/>
    <w:rsid w:val="001904AD"/>
    <w:rsid w:val="00190CC7"/>
    <w:rsid w:val="00190F88"/>
    <w:rsid w:val="001910C7"/>
    <w:rsid w:val="00191110"/>
    <w:rsid w:val="001914C5"/>
    <w:rsid w:val="00191A14"/>
    <w:rsid w:val="00191CCC"/>
    <w:rsid w:val="001927F5"/>
    <w:rsid w:val="00192905"/>
    <w:rsid w:val="00193A2B"/>
    <w:rsid w:val="00193E8F"/>
    <w:rsid w:val="001953E2"/>
    <w:rsid w:val="001955B7"/>
    <w:rsid w:val="001955FD"/>
    <w:rsid w:val="001958A2"/>
    <w:rsid w:val="001958C3"/>
    <w:rsid w:val="0019618A"/>
    <w:rsid w:val="00197054"/>
    <w:rsid w:val="0019776C"/>
    <w:rsid w:val="00197982"/>
    <w:rsid w:val="00197D43"/>
    <w:rsid w:val="00197F4B"/>
    <w:rsid w:val="001A03E7"/>
    <w:rsid w:val="001A1818"/>
    <w:rsid w:val="001A1F49"/>
    <w:rsid w:val="001A1F77"/>
    <w:rsid w:val="001A2045"/>
    <w:rsid w:val="001A2A76"/>
    <w:rsid w:val="001A37AA"/>
    <w:rsid w:val="001A3DC7"/>
    <w:rsid w:val="001A3FBF"/>
    <w:rsid w:val="001A4481"/>
    <w:rsid w:val="001A4B95"/>
    <w:rsid w:val="001A4EF9"/>
    <w:rsid w:val="001A500B"/>
    <w:rsid w:val="001A52B8"/>
    <w:rsid w:val="001A53D1"/>
    <w:rsid w:val="001A5849"/>
    <w:rsid w:val="001A595E"/>
    <w:rsid w:val="001A5DA4"/>
    <w:rsid w:val="001A5EDA"/>
    <w:rsid w:val="001A6071"/>
    <w:rsid w:val="001A632B"/>
    <w:rsid w:val="001A634B"/>
    <w:rsid w:val="001A6ACC"/>
    <w:rsid w:val="001A6CA6"/>
    <w:rsid w:val="001A6D50"/>
    <w:rsid w:val="001A71B8"/>
    <w:rsid w:val="001A739F"/>
    <w:rsid w:val="001A7B88"/>
    <w:rsid w:val="001A7E7B"/>
    <w:rsid w:val="001A7EDC"/>
    <w:rsid w:val="001A7F04"/>
    <w:rsid w:val="001B0A1A"/>
    <w:rsid w:val="001B114B"/>
    <w:rsid w:val="001B1252"/>
    <w:rsid w:val="001B148D"/>
    <w:rsid w:val="001B19D0"/>
    <w:rsid w:val="001B1CAC"/>
    <w:rsid w:val="001B1DCD"/>
    <w:rsid w:val="001B2078"/>
    <w:rsid w:val="001B2258"/>
    <w:rsid w:val="001B2582"/>
    <w:rsid w:val="001B2DC5"/>
    <w:rsid w:val="001B2F5F"/>
    <w:rsid w:val="001B3298"/>
    <w:rsid w:val="001B3BD3"/>
    <w:rsid w:val="001B3E13"/>
    <w:rsid w:val="001B3E86"/>
    <w:rsid w:val="001B405C"/>
    <w:rsid w:val="001B45FE"/>
    <w:rsid w:val="001B4721"/>
    <w:rsid w:val="001B4A09"/>
    <w:rsid w:val="001B4A13"/>
    <w:rsid w:val="001B6570"/>
    <w:rsid w:val="001C0782"/>
    <w:rsid w:val="001C0CCC"/>
    <w:rsid w:val="001C12A6"/>
    <w:rsid w:val="001C12F6"/>
    <w:rsid w:val="001C1340"/>
    <w:rsid w:val="001C1D52"/>
    <w:rsid w:val="001C1DF2"/>
    <w:rsid w:val="001C1EF6"/>
    <w:rsid w:val="001C1F9D"/>
    <w:rsid w:val="001C20F6"/>
    <w:rsid w:val="001C2B41"/>
    <w:rsid w:val="001C2CA0"/>
    <w:rsid w:val="001C2F60"/>
    <w:rsid w:val="001C31BD"/>
    <w:rsid w:val="001C356B"/>
    <w:rsid w:val="001C3F92"/>
    <w:rsid w:val="001C454B"/>
    <w:rsid w:val="001C4A5D"/>
    <w:rsid w:val="001C4FF1"/>
    <w:rsid w:val="001C52A4"/>
    <w:rsid w:val="001C592E"/>
    <w:rsid w:val="001C59BD"/>
    <w:rsid w:val="001C5FAB"/>
    <w:rsid w:val="001C6736"/>
    <w:rsid w:val="001C6D65"/>
    <w:rsid w:val="001C7695"/>
    <w:rsid w:val="001C7BD7"/>
    <w:rsid w:val="001C7FC3"/>
    <w:rsid w:val="001D041A"/>
    <w:rsid w:val="001D04B9"/>
    <w:rsid w:val="001D054D"/>
    <w:rsid w:val="001D08B5"/>
    <w:rsid w:val="001D0952"/>
    <w:rsid w:val="001D1008"/>
    <w:rsid w:val="001D1D4D"/>
    <w:rsid w:val="001D2031"/>
    <w:rsid w:val="001D276B"/>
    <w:rsid w:val="001D279D"/>
    <w:rsid w:val="001D2A01"/>
    <w:rsid w:val="001D2C48"/>
    <w:rsid w:val="001D2D3B"/>
    <w:rsid w:val="001D2D91"/>
    <w:rsid w:val="001D3DC0"/>
    <w:rsid w:val="001D3DE2"/>
    <w:rsid w:val="001D3F7E"/>
    <w:rsid w:val="001D3FB1"/>
    <w:rsid w:val="001D5182"/>
    <w:rsid w:val="001D5405"/>
    <w:rsid w:val="001D58CF"/>
    <w:rsid w:val="001D67CC"/>
    <w:rsid w:val="001D68D9"/>
    <w:rsid w:val="001D741B"/>
    <w:rsid w:val="001D7B6D"/>
    <w:rsid w:val="001D7CB7"/>
    <w:rsid w:val="001E040F"/>
    <w:rsid w:val="001E04B0"/>
    <w:rsid w:val="001E0AF1"/>
    <w:rsid w:val="001E0AFA"/>
    <w:rsid w:val="001E0B8C"/>
    <w:rsid w:val="001E0F27"/>
    <w:rsid w:val="001E1356"/>
    <w:rsid w:val="001E1605"/>
    <w:rsid w:val="001E3128"/>
    <w:rsid w:val="001E3427"/>
    <w:rsid w:val="001E34C3"/>
    <w:rsid w:val="001E37A8"/>
    <w:rsid w:val="001E3909"/>
    <w:rsid w:val="001E4034"/>
    <w:rsid w:val="001E413B"/>
    <w:rsid w:val="001E45E9"/>
    <w:rsid w:val="001E5C2C"/>
    <w:rsid w:val="001E5D0F"/>
    <w:rsid w:val="001E6468"/>
    <w:rsid w:val="001E6C72"/>
    <w:rsid w:val="001E7CBA"/>
    <w:rsid w:val="001F04D8"/>
    <w:rsid w:val="001F0856"/>
    <w:rsid w:val="001F0C68"/>
    <w:rsid w:val="001F14A1"/>
    <w:rsid w:val="001F14E8"/>
    <w:rsid w:val="001F1C86"/>
    <w:rsid w:val="001F25AD"/>
    <w:rsid w:val="001F2B82"/>
    <w:rsid w:val="001F3358"/>
    <w:rsid w:val="001F3607"/>
    <w:rsid w:val="001F53D9"/>
    <w:rsid w:val="001F5792"/>
    <w:rsid w:val="001F5A81"/>
    <w:rsid w:val="001F5B45"/>
    <w:rsid w:val="001F61B3"/>
    <w:rsid w:val="001F6865"/>
    <w:rsid w:val="001F6AD8"/>
    <w:rsid w:val="001F6D9A"/>
    <w:rsid w:val="001F6ED3"/>
    <w:rsid w:val="001F70D3"/>
    <w:rsid w:val="001F72D4"/>
    <w:rsid w:val="001F7E52"/>
    <w:rsid w:val="00200216"/>
    <w:rsid w:val="0020096C"/>
    <w:rsid w:val="00200C58"/>
    <w:rsid w:val="00201492"/>
    <w:rsid w:val="00202500"/>
    <w:rsid w:val="002026C0"/>
    <w:rsid w:val="00202C11"/>
    <w:rsid w:val="00202D2D"/>
    <w:rsid w:val="00202D88"/>
    <w:rsid w:val="00203013"/>
    <w:rsid w:val="0020308C"/>
    <w:rsid w:val="0020362F"/>
    <w:rsid w:val="0020393E"/>
    <w:rsid w:val="00203BD5"/>
    <w:rsid w:val="00204D72"/>
    <w:rsid w:val="002055F8"/>
    <w:rsid w:val="00205BD1"/>
    <w:rsid w:val="00206158"/>
    <w:rsid w:val="00207692"/>
    <w:rsid w:val="0020769F"/>
    <w:rsid w:val="002076BF"/>
    <w:rsid w:val="00207844"/>
    <w:rsid w:val="0020793B"/>
    <w:rsid w:val="002109DC"/>
    <w:rsid w:val="0021169F"/>
    <w:rsid w:val="002125AE"/>
    <w:rsid w:val="0021278A"/>
    <w:rsid w:val="00214481"/>
    <w:rsid w:val="002146EA"/>
    <w:rsid w:val="002155EB"/>
    <w:rsid w:val="00215866"/>
    <w:rsid w:val="00215A0E"/>
    <w:rsid w:val="00216574"/>
    <w:rsid w:val="0021657C"/>
    <w:rsid w:val="0021663A"/>
    <w:rsid w:val="00216998"/>
    <w:rsid w:val="002172BF"/>
    <w:rsid w:val="00217793"/>
    <w:rsid w:val="00217AD9"/>
    <w:rsid w:val="00217E23"/>
    <w:rsid w:val="002206D3"/>
    <w:rsid w:val="00220EA4"/>
    <w:rsid w:val="00220EDC"/>
    <w:rsid w:val="00220EE0"/>
    <w:rsid w:val="002212C6"/>
    <w:rsid w:val="00221A44"/>
    <w:rsid w:val="002222DC"/>
    <w:rsid w:val="002224EF"/>
    <w:rsid w:val="0022302A"/>
    <w:rsid w:val="002232AC"/>
    <w:rsid w:val="002241CC"/>
    <w:rsid w:val="0022475C"/>
    <w:rsid w:val="002247C7"/>
    <w:rsid w:val="002252B0"/>
    <w:rsid w:val="00225474"/>
    <w:rsid w:val="002255BB"/>
    <w:rsid w:val="00225CDC"/>
    <w:rsid w:val="0022615E"/>
    <w:rsid w:val="00226989"/>
    <w:rsid w:val="00226F58"/>
    <w:rsid w:val="002275A1"/>
    <w:rsid w:val="002278F8"/>
    <w:rsid w:val="0023064F"/>
    <w:rsid w:val="0023182A"/>
    <w:rsid w:val="002318B7"/>
    <w:rsid w:val="00231A3F"/>
    <w:rsid w:val="00231CFE"/>
    <w:rsid w:val="0023209A"/>
    <w:rsid w:val="002322B8"/>
    <w:rsid w:val="002324C7"/>
    <w:rsid w:val="00232540"/>
    <w:rsid w:val="0023281E"/>
    <w:rsid w:val="00232B2C"/>
    <w:rsid w:val="00232D71"/>
    <w:rsid w:val="002332B6"/>
    <w:rsid w:val="0023364A"/>
    <w:rsid w:val="0023372B"/>
    <w:rsid w:val="00233A05"/>
    <w:rsid w:val="0023418E"/>
    <w:rsid w:val="00234908"/>
    <w:rsid w:val="00234BDA"/>
    <w:rsid w:val="00235661"/>
    <w:rsid w:val="00236131"/>
    <w:rsid w:val="002365A8"/>
    <w:rsid w:val="00236A05"/>
    <w:rsid w:val="00236AD7"/>
    <w:rsid w:val="002370DA"/>
    <w:rsid w:val="00237443"/>
    <w:rsid w:val="00237B2B"/>
    <w:rsid w:val="00237F4D"/>
    <w:rsid w:val="0024045E"/>
    <w:rsid w:val="002406A7"/>
    <w:rsid w:val="002412EA"/>
    <w:rsid w:val="0024146E"/>
    <w:rsid w:val="00241C59"/>
    <w:rsid w:val="0024276C"/>
    <w:rsid w:val="00242F3D"/>
    <w:rsid w:val="00243711"/>
    <w:rsid w:val="002437C0"/>
    <w:rsid w:val="00245190"/>
    <w:rsid w:val="002457AE"/>
    <w:rsid w:val="002464F0"/>
    <w:rsid w:val="002466FF"/>
    <w:rsid w:val="00246D64"/>
    <w:rsid w:val="00246DF2"/>
    <w:rsid w:val="002477E2"/>
    <w:rsid w:val="00247D87"/>
    <w:rsid w:val="002505F3"/>
    <w:rsid w:val="00250989"/>
    <w:rsid w:val="00250A52"/>
    <w:rsid w:val="002511FE"/>
    <w:rsid w:val="00252220"/>
    <w:rsid w:val="00252245"/>
    <w:rsid w:val="002523FA"/>
    <w:rsid w:val="0025299B"/>
    <w:rsid w:val="00252D28"/>
    <w:rsid w:val="002530C3"/>
    <w:rsid w:val="00253486"/>
    <w:rsid w:val="0025382D"/>
    <w:rsid w:val="0025386F"/>
    <w:rsid w:val="00253D48"/>
    <w:rsid w:val="00253ED3"/>
    <w:rsid w:val="00253F5E"/>
    <w:rsid w:val="00253FFC"/>
    <w:rsid w:val="002540FC"/>
    <w:rsid w:val="00255752"/>
    <w:rsid w:val="00255934"/>
    <w:rsid w:val="00255A63"/>
    <w:rsid w:val="00255BF0"/>
    <w:rsid w:val="00255CAB"/>
    <w:rsid w:val="002566EC"/>
    <w:rsid w:val="00256739"/>
    <w:rsid w:val="00257416"/>
    <w:rsid w:val="00257C6F"/>
    <w:rsid w:val="002600AF"/>
    <w:rsid w:val="0026071D"/>
    <w:rsid w:val="00260BA5"/>
    <w:rsid w:val="00261425"/>
    <w:rsid w:val="002614B3"/>
    <w:rsid w:val="0026166E"/>
    <w:rsid w:val="0026167E"/>
    <w:rsid w:val="00261793"/>
    <w:rsid w:val="00261F34"/>
    <w:rsid w:val="00262387"/>
    <w:rsid w:val="002629CB"/>
    <w:rsid w:val="0026357C"/>
    <w:rsid w:val="00263B0B"/>
    <w:rsid w:val="002645AE"/>
    <w:rsid w:val="002645B5"/>
    <w:rsid w:val="00264E98"/>
    <w:rsid w:val="002652E7"/>
    <w:rsid w:val="00265399"/>
    <w:rsid w:val="00265CFF"/>
    <w:rsid w:val="002668BC"/>
    <w:rsid w:val="00267249"/>
    <w:rsid w:val="002675A5"/>
    <w:rsid w:val="0026785B"/>
    <w:rsid w:val="00267B15"/>
    <w:rsid w:val="00267CBD"/>
    <w:rsid w:val="00267E98"/>
    <w:rsid w:val="00267F00"/>
    <w:rsid w:val="0027010C"/>
    <w:rsid w:val="00270212"/>
    <w:rsid w:val="00270ECD"/>
    <w:rsid w:val="0027131D"/>
    <w:rsid w:val="002714D5"/>
    <w:rsid w:val="00271ED0"/>
    <w:rsid w:val="0027204C"/>
    <w:rsid w:val="00272699"/>
    <w:rsid w:val="0027297B"/>
    <w:rsid w:val="00272B6F"/>
    <w:rsid w:val="00272C2F"/>
    <w:rsid w:val="00272DFE"/>
    <w:rsid w:val="002731C7"/>
    <w:rsid w:val="0027323F"/>
    <w:rsid w:val="00273C83"/>
    <w:rsid w:val="00273DA4"/>
    <w:rsid w:val="00273DEC"/>
    <w:rsid w:val="00273E5B"/>
    <w:rsid w:val="002743D1"/>
    <w:rsid w:val="0027456C"/>
    <w:rsid w:val="00275FB7"/>
    <w:rsid w:val="00276634"/>
    <w:rsid w:val="00276D1F"/>
    <w:rsid w:val="0027720A"/>
    <w:rsid w:val="00277CE2"/>
    <w:rsid w:val="00277E69"/>
    <w:rsid w:val="00280695"/>
    <w:rsid w:val="00280B90"/>
    <w:rsid w:val="00280C85"/>
    <w:rsid w:val="00280EC9"/>
    <w:rsid w:val="002810E3"/>
    <w:rsid w:val="0028124C"/>
    <w:rsid w:val="0028146A"/>
    <w:rsid w:val="0028147F"/>
    <w:rsid w:val="00281A9C"/>
    <w:rsid w:val="00282355"/>
    <w:rsid w:val="00282AF9"/>
    <w:rsid w:val="0028367E"/>
    <w:rsid w:val="002838D4"/>
    <w:rsid w:val="002841D2"/>
    <w:rsid w:val="00284372"/>
    <w:rsid w:val="002848E6"/>
    <w:rsid w:val="002849BB"/>
    <w:rsid w:val="00284C6B"/>
    <w:rsid w:val="00284CD3"/>
    <w:rsid w:val="00284F4E"/>
    <w:rsid w:val="00286CFE"/>
    <w:rsid w:val="002874E3"/>
    <w:rsid w:val="002878DF"/>
    <w:rsid w:val="00287DB0"/>
    <w:rsid w:val="00290017"/>
    <w:rsid w:val="00290455"/>
    <w:rsid w:val="00290955"/>
    <w:rsid w:val="00290B1D"/>
    <w:rsid w:val="00290D5F"/>
    <w:rsid w:val="00291CE3"/>
    <w:rsid w:val="00291DB9"/>
    <w:rsid w:val="00291F22"/>
    <w:rsid w:val="00292D89"/>
    <w:rsid w:val="00293BCE"/>
    <w:rsid w:val="00293E93"/>
    <w:rsid w:val="00293FF7"/>
    <w:rsid w:val="002940AC"/>
    <w:rsid w:val="002944EE"/>
    <w:rsid w:val="0029473D"/>
    <w:rsid w:val="002949AD"/>
    <w:rsid w:val="00294E12"/>
    <w:rsid w:val="00295A85"/>
    <w:rsid w:val="00295F3B"/>
    <w:rsid w:val="0029679D"/>
    <w:rsid w:val="00296ECB"/>
    <w:rsid w:val="00296FE7"/>
    <w:rsid w:val="0029743C"/>
    <w:rsid w:val="00297485"/>
    <w:rsid w:val="00297998"/>
    <w:rsid w:val="002A0215"/>
    <w:rsid w:val="002A0250"/>
    <w:rsid w:val="002A0F09"/>
    <w:rsid w:val="002A1105"/>
    <w:rsid w:val="002A1E71"/>
    <w:rsid w:val="002A2DCD"/>
    <w:rsid w:val="002A3154"/>
    <w:rsid w:val="002A3DED"/>
    <w:rsid w:val="002A4005"/>
    <w:rsid w:val="002A4622"/>
    <w:rsid w:val="002A47D4"/>
    <w:rsid w:val="002A51B8"/>
    <w:rsid w:val="002A58D1"/>
    <w:rsid w:val="002A5E74"/>
    <w:rsid w:val="002A6871"/>
    <w:rsid w:val="002A6A2F"/>
    <w:rsid w:val="002A6AEC"/>
    <w:rsid w:val="002A7077"/>
    <w:rsid w:val="002A7204"/>
    <w:rsid w:val="002A781F"/>
    <w:rsid w:val="002A7E07"/>
    <w:rsid w:val="002B02B7"/>
    <w:rsid w:val="002B039F"/>
    <w:rsid w:val="002B0406"/>
    <w:rsid w:val="002B050D"/>
    <w:rsid w:val="002B0663"/>
    <w:rsid w:val="002B0F77"/>
    <w:rsid w:val="002B113A"/>
    <w:rsid w:val="002B11E8"/>
    <w:rsid w:val="002B1BA1"/>
    <w:rsid w:val="002B2AC2"/>
    <w:rsid w:val="002B2AED"/>
    <w:rsid w:val="002B2DAE"/>
    <w:rsid w:val="002B31B2"/>
    <w:rsid w:val="002B3AEF"/>
    <w:rsid w:val="002B4166"/>
    <w:rsid w:val="002B4521"/>
    <w:rsid w:val="002B5252"/>
    <w:rsid w:val="002B5939"/>
    <w:rsid w:val="002B5D71"/>
    <w:rsid w:val="002B640C"/>
    <w:rsid w:val="002B6783"/>
    <w:rsid w:val="002B6C7E"/>
    <w:rsid w:val="002B705D"/>
    <w:rsid w:val="002B75E9"/>
    <w:rsid w:val="002B7C5A"/>
    <w:rsid w:val="002C00E3"/>
    <w:rsid w:val="002C09C3"/>
    <w:rsid w:val="002C106E"/>
    <w:rsid w:val="002C1155"/>
    <w:rsid w:val="002C1737"/>
    <w:rsid w:val="002C19E1"/>
    <w:rsid w:val="002C1AA7"/>
    <w:rsid w:val="002C1B49"/>
    <w:rsid w:val="002C1D10"/>
    <w:rsid w:val="002C1EA8"/>
    <w:rsid w:val="002C243D"/>
    <w:rsid w:val="002C2E09"/>
    <w:rsid w:val="002C2EBF"/>
    <w:rsid w:val="002C2EC9"/>
    <w:rsid w:val="002C31F4"/>
    <w:rsid w:val="002C33DE"/>
    <w:rsid w:val="002C34AD"/>
    <w:rsid w:val="002C37BF"/>
    <w:rsid w:val="002C44EA"/>
    <w:rsid w:val="002C470C"/>
    <w:rsid w:val="002C4A9C"/>
    <w:rsid w:val="002C4E43"/>
    <w:rsid w:val="002C5331"/>
    <w:rsid w:val="002C5749"/>
    <w:rsid w:val="002C598D"/>
    <w:rsid w:val="002C61F9"/>
    <w:rsid w:val="002C64F8"/>
    <w:rsid w:val="002C6A82"/>
    <w:rsid w:val="002C6D98"/>
    <w:rsid w:val="002C73AA"/>
    <w:rsid w:val="002C7414"/>
    <w:rsid w:val="002C77BE"/>
    <w:rsid w:val="002D005B"/>
    <w:rsid w:val="002D05C4"/>
    <w:rsid w:val="002D08C1"/>
    <w:rsid w:val="002D1076"/>
    <w:rsid w:val="002D10A3"/>
    <w:rsid w:val="002D1136"/>
    <w:rsid w:val="002D122D"/>
    <w:rsid w:val="002D16D4"/>
    <w:rsid w:val="002D193A"/>
    <w:rsid w:val="002D1A1A"/>
    <w:rsid w:val="002D2105"/>
    <w:rsid w:val="002D238A"/>
    <w:rsid w:val="002D2CD0"/>
    <w:rsid w:val="002D3CE6"/>
    <w:rsid w:val="002D4266"/>
    <w:rsid w:val="002D4306"/>
    <w:rsid w:val="002D46BB"/>
    <w:rsid w:val="002D52B4"/>
    <w:rsid w:val="002D538E"/>
    <w:rsid w:val="002D5AC6"/>
    <w:rsid w:val="002D5C42"/>
    <w:rsid w:val="002D6682"/>
    <w:rsid w:val="002D70D7"/>
    <w:rsid w:val="002D735D"/>
    <w:rsid w:val="002D78F8"/>
    <w:rsid w:val="002D7AC3"/>
    <w:rsid w:val="002E0C12"/>
    <w:rsid w:val="002E0F59"/>
    <w:rsid w:val="002E15DC"/>
    <w:rsid w:val="002E1C01"/>
    <w:rsid w:val="002E27A7"/>
    <w:rsid w:val="002E2C4D"/>
    <w:rsid w:val="002E3158"/>
    <w:rsid w:val="002E325E"/>
    <w:rsid w:val="002E3377"/>
    <w:rsid w:val="002E3528"/>
    <w:rsid w:val="002E387B"/>
    <w:rsid w:val="002E40AE"/>
    <w:rsid w:val="002E44B2"/>
    <w:rsid w:val="002E4790"/>
    <w:rsid w:val="002E4836"/>
    <w:rsid w:val="002E4840"/>
    <w:rsid w:val="002E4A2F"/>
    <w:rsid w:val="002E4CAC"/>
    <w:rsid w:val="002E4E8C"/>
    <w:rsid w:val="002E5445"/>
    <w:rsid w:val="002E59DD"/>
    <w:rsid w:val="002E5DB9"/>
    <w:rsid w:val="002E6436"/>
    <w:rsid w:val="002E690D"/>
    <w:rsid w:val="002E6C0F"/>
    <w:rsid w:val="002E6CDD"/>
    <w:rsid w:val="002E6DA2"/>
    <w:rsid w:val="002E6E41"/>
    <w:rsid w:val="002E6F1C"/>
    <w:rsid w:val="002E7728"/>
    <w:rsid w:val="002F0134"/>
    <w:rsid w:val="002F0F75"/>
    <w:rsid w:val="002F1F79"/>
    <w:rsid w:val="002F2422"/>
    <w:rsid w:val="002F2FFA"/>
    <w:rsid w:val="002F38D0"/>
    <w:rsid w:val="002F3CB4"/>
    <w:rsid w:val="002F404E"/>
    <w:rsid w:val="002F487A"/>
    <w:rsid w:val="002F5FAF"/>
    <w:rsid w:val="002F6B9D"/>
    <w:rsid w:val="002F74BE"/>
    <w:rsid w:val="002F7ACF"/>
    <w:rsid w:val="002F7BE4"/>
    <w:rsid w:val="003002D4"/>
    <w:rsid w:val="00300344"/>
    <w:rsid w:val="00300500"/>
    <w:rsid w:val="003009DF"/>
    <w:rsid w:val="00300B91"/>
    <w:rsid w:val="00300CEB"/>
    <w:rsid w:val="00300D73"/>
    <w:rsid w:val="00301144"/>
    <w:rsid w:val="00301939"/>
    <w:rsid w:val="0030214A"/>
    <w:rsid w:val="003021C2"/>
    <w:rsid w:val="00302523"/>
    <w:rsid w:val="00302C6A"/>
    <w:rsid w:val="00303016"/>
    <w:rsid w:val="00303577"/>
    <w:rsid w:val="00303A79"/>
    <w:rsid w:val="00304071"/>
    <w:rsid w:val="003040B2"/>
    <w:rsid w:val="00304690"/>
    <w:rsid w:val="0030533B"/>
    <w:rsid w:val="003058AF"/>
    <w:rsid w:val="00305D0F"/>
    <w:rsid w:val="003060DF"/>
    <w:rsid w:val="003060EC"/>
    <w:rsid w:val="0030625F"/>
    <w:rsid w:val="0031052B"/>
    <w:rsid w:val="00310736"/>
    <w:rsid w:val="00310A61"/>
    <w:rsid w:val="00310FAA"/>
    <w:rsid w:val="003118C8"/>
    <w:rsid w:val="00311BFB"/>
    <w:rsid w:val="00311C23"/>
    <w:rsid w:val="003121A7"/>
    <w:rsid w:val="00312723"/>
    <w:rsid w:val="00312BC1"/>
    <w:rsid w:val="00312BF7"/>
    <w:rsid w:val="00312FC9"/>
    <w:rsid w:val="003133FB"/>
    <w:rsid w:val="00314159"/>
    <w:rsid w:val="00314379"/>
    <w:rsid w:val="00314673"/>
    <w:rsid w:val="00314703"/>
    <w:rsid w:val="00314BD0"/>
    <w:rsid w:val="00314BFC"/>
    <w:rsid w:val="00314D7A"/>
    <w:rsid w:val="00314F9B"/>
    <w:rsid w:val="00315938"/>
    <w:rsid w:val="00315E92"/>
    <w:rsid w:val="00315FF2"/>
    <w:rsid w:val="00316429"/>
    <w:rsid w:val="003167BF"/>
    <w:rsid w:val="00316C37"/>
    <w:rsid w:val="00317160"/>
    <w:rsid w:val="00317333"/>
    <w:rsid w:val="00317685"/>
    <w:rsid w:val="00317B1F"/>
    <w:rsid w:val="00320A77"/>
    <w:rsid w:val="00320CD3"/>
    <w:rsid w:val="0032111A"/>
    <w:rsid w:val="00321F1E"/>
    <w:rsid w:val="003221E5"/>
    <w:rsid w:val="0032223E"/>
    <w:rsid w:val="00322B36"/>
    <w:rsid w:val="003231C1"/>
    <w:rsid w:val="0032347D"/>
    <w:rsid w:val="00323912"/>
    <w:rsid w:val="00323F4C"/>
    <w:rsid w:val="00324A76"/>
    <w:rsid w:val="00324ECB"/>
    <w:rsid w:val="00325173"/>
    <w:rsid w:val="003251D6"/>
    <w:rsid w:val="00325B0F"/>
    <w:rsid w:val="00325EDB"/>
    <w:rsid w:val="00326329"/>
    <w:rsid w:val="00326BFA"/>
    <w:rsid w:val="00327BD1"/>
    <w:rsid w:val="0033062C"/>
    <w:rsid w:val="00331170"/>
    <w:rsid w:val="003312C0"/>
    <w:rsid w:val="003318A6"/>
    <w:rsid w:val="003323F4"/>
    <w:rsid w:val="00332854"/>
    <w:rsid w:val="00332C36"/>
    <w:rsid w:val="00333143"/>
    <w:rsid w:val="00333420"/>
    <w:rsid w:val="003334D0"/>
    <w:rsid w:val="003334D7"/>
    <w:rsid w:val="00333888"/>
    <w:rsid w:val="0033388F"/>
    <w:rsid w:val="00333A81"/>
    <w:rsid w:val="00333E4E"/>
    <w:rsid w:val="00334BCE"/>
    <w:rsid w:val="00334FA9"/>
    <w:rsid w:val="003352C2"/>
    <w:rsid w:val="00335704"/>
    <w:rsid w:val="00336555"/>
    <w:rsid w:val="003365A5"/>
    <w:rsid w:val="003365F1"/>
    <w:rsid w:val="00336B6C"/>
    <w:rsid w:val="00336DB4"/>
    <w:rsid w:val="00336E6F"/>
    <w:rsid w:val="00336F15"/>
    <w:rsid w:val="00337006"/>
    <w:rsid w:val="003370F4"/>
    <w:rsid w:val="00337226"/>
    <w:rsid w:val="00340153"/>
    <w:rsid w:val="003403A7"/>
    <w:rsid w:val="00340420"/>
    <w:rsid w:val="0034092F"/>
    <w:rsid w:val="00340AC7"/>
    <w:rsid w:val="00340ACD"/>
    <w:rsid w:val="00340B02"/>
    <w:rsid w:val="00340C90"/>
    <w:rsid w:val="0034191A"/>
    <w:rsid w:val="00341AD9"/>
    <w:rsid w:val="00341EA0"/>
    <w:rsid w:val="003423E5"/>
    <w:rsid w:val="003432B8"/>
    <w:rsid w:val="003434B5"/>
    <w:rsid w:val="003437C0"/>
    <w:rsid w:val="00343AFD"/>
    <w:rsid w:val="00343BC9"/>
    <w:rsid w:val="00344A48"/>
    <w:rsid w:val="00344A5E"/>
    <w:rsid w:val="00344ABC"/>
    <w:rsid w:val="0034554A"/>
    <w:rsid w:val="0034617F"/>
    <w:rsid w:val="00346444"/>
    <w:rsid w:val="00346DC9"/>
    <w:rsid w:val="00347105"/>
    <w:rsid w:val="00347373"/>
    <w:rsid w:val="003478D3"/>
    <w:rsid w:val="00347F0A"/>
    <w:rsid w:val="00350526"/>
    <w:rsid w:val="00350843"/>
    <w:rsid w:val="00350A60"/>
    <w:rsid w:val="00350C77"/>
    <w:rsid w:val="00350E39"/>
    <w:rsid w:val="00351271"/>
    <w:rsid w:val="00352953"/>
    <w:rsid w:val="00352DBE"/>
    <w:rsid w:val="00352E01"/>
    <w:rsid w:val="00352EC8"/>
    <w:rsid w:val="00352F08"/>
    <w:rsid w:val="00353135"/>
    <w:rsid w:val="0035325F"/>
    <w:rsid w:val="00354640"/>
    <w:rsid w:val="00354780"/>
    <w:rsid w:val="00354DFC"/>
    <w:rsid w:val="00355684"/>
    <w:rsid w:val="003556F4"/>
    <w:rsid w:val="00355768"/>
    <w:rsid w:val="003566FE"/>
    <w:rsid w:val="0035683E"/>
    <w:rsid w:val="00356A38"/>
    <w:rsid w:val="00357D16"/>
    <w:rsid w:val="003600D3"/>
    <w:rsid w:val="003605E3"/>
    <w:rsid w:val="00360F2D"/>
    <w:rsid w:val="00361609"/>
    <w:rsid w:val="0036175C"/>
    <w:rsid w:val="00361B2E"/>
    <w:rsid w:val="00361B32"/>
    <w:rsid w:val="003626BE"/>
    <w:rsid w:val="003631D0"/>
    <w:rsid w:val="003632B3"/>
    <w:rsid w:val="003642C0"/>
    <w:rsid w:val="00364FEE"/>
    <w:rsid w:val="003663CB"/>
    <w:rsid w:val="0036651C"/>
    <w:rsid w:val="003670E5"/>
    <w:rsid w:val="00367361"/>
    <w:rsid w:val="00367CC1"/>
    <w:rsid w:val="00370749"/>
    <w:rsid w:val="003709A8"/>
    <w:rsid w:val="0037112D"/>
    <w:rsid w:val="0037133C"/>
    <w:rsid w:val="00371843"/>
    <w:rsid w:val="0037292F"/>
    <w:rsid w:val="003744E9"/>
    <w:rsid w:val="003747D0"/>
    <w:rsid w:val="00374967"/>
    <w:rsid w:val="00374A5D"/>
    <w:rsid w:val="00374E10"/>
    <w:rsid w:val="00375154"/>
    <w:rsid w:val="00375ED5"/>
    <w:rsid w:val="0037607A"/>
    <w:rsid w:val="00376788"/>
    <w:rsid w:val="00376CEE"/>
    <w:rsid w:val="0037706D"/>
    <w:rsid w:val="0037715E"/>
    <w:rsid w:val="00377860"/>
    <w:rsid w:val="00377EE6"/>
    <w:rsid w:val="00381116"/>
    <w:rsid w:val="00381262"/>
    <w:rsid w:val="00381AAB"/>
    <w:rsid w:val="00381E86"/>
    <w:rsid w:val="00381F28"/>
    <w:rsid w:val="0038211D"/>
    <w:rsid w:val="00382335"/>
    <w:rsid w:val="003832D4"/>
    <w:rsid w:val="0038367F"/>
    <w:rsid w:val="003837AD"/>
    <w:rsid w:val="00384674"/>
    <w:rsid w:val="00384961"/>
    <w:rsid w:val="003849FB"/>
    <w:rsid w:val="00385012"/>
    <w:rsid w:val="003854FF"/>
    <w:rsid w:val="00385733"/>
    <w:rsid w:val="003865B7"/>
    <w:rsid w:val="0038672E"/>
    <w:rsid w:val="003867CA"/>
    <w:rsid w:val="00386B43"/>
    <w:rsid w:val="00386C74"/>
    <w:rsid w:val="00386EA5"/>
    <w:rsid w:val="003873D5"/>
    <w:rsid w:val="00387612"/>
    <w:rsid w:val="00387999"/>
    <w:rsid w:val="00390499"/>
    <w:rsid w:val="003906F6"/>
    <w:rsid w:val="0039112C"/>
    <w:rsid w:val="0039161D"/>
    <w:rsid w:val="00391B11"/>
    <w:rsid w:val="00392046"/>
    <w:rsid w:val="003926FF"/>
    <w:rsid w:val="00394D38"/>
    <w:rsid w:val="00394D90"/>
    <w:rsid w:val="00395014"/>
    <w:rsid w:val="00395CB8"/>
    <w:rsid w:val="00396031"/>
    <w:rsid w:val="0039606D"/>
    <w:rsid w:val="003962B6"/>
    <w:rsid w:val="00396425"/>
    <w:rsid w:val="00396790"/>
    <w:rsid w:val="003967C9"/>
    <w:rsid w:val="0039709A"/>
    <w:rsid w:val="00397E21"/>
    <w:rsid w:val="003A03B0"/>
    <w:rsid w:val="003A122F"/>
    <w:rsid w:val="003A1444"/>
    <w:rsid w:val="003A146D"/>
    <w:rsid w:val="003A1930"/>
    <w:rsid w:val="003A3259"/>
    <w:rsid w:val="003A3260"/>
    <w:rsid w:val="003A3372"/>
    <w:rsid w:val="003A40D2"/>
    <w:rsid w:val="003A415A"/>
    <w:rsid w:val="003A4311"/>
    <w:rsid w:val="003A48A7"/>
    <w:rsid w:val="003A4C57"/>
    <w:rsid w:val="003A4EB1"/>
    <w:rsid w:val="003A59D3"/>
    <w:rsid w:val="003A6536"/>
    <w:rsid w:val="003A6642"/>
    <w:rsid w:val="003A66DA"/>
    <w:rsid w:val="003A6790"/>
    <w:rsid w:val="003A6A83"/>
    <w:rsid w:val="003A6B98"/>
    <w:rsid w:val="003A6B99"/>
    <w:rsid w:val="003A7257"/>
    <w:rsid w:val="003A73CA"/>
    <w:rsid w:val="003A781A"/>
    <w:rsid w:val="003A7EA7"/>
    <w:rsid w:val="003B04DD"/>
    <w:rsid w:val="003B0881"/>
    <w:rsid w:val="003B0C94"/>
    <w:rsid w:val="003B0ED4"/>
    <w:rsid w:val="003B11AF"/>
    <w:rsid w:val="003B231C"/>
    <w:rsid w:val="003B2518"/>
    <w:rsid w:val="003B269B"/>
    <w:rsid w:val="003B324D"/>
    <w:rsid w:val="003B3301"/>
    <w:rsid w:val="003B430E"/>
    <w:rsid w:val="003B44AD"/>
    <w:rsid w:val="003B491C"/>
    <w:rsid w:val="003B4E61"/>
    <w:rsid w:val="003B4F9E"/>
    <w:rsid w:val="003B51E0"/>
    <w:rsid w:val="003B56D1"/>
    <w:rsid w:val="003B57AB"/>
    <w:rsid w:val="003B5E49"/>
    <w:rsid w:val="003B5FDD"/>
    <w:rsid w:val="003B659B"/>
    <w:rsid w:val="003B7580"/>
    <w:rsid w:val="003B7913"/>
    <w:rsid w:val="003C050B"/>
    <w:rsid w:val="003C05E9"/>
    <w:rsid w:val="003C0810"/>
    <w:rsid w:val="003C08EE"/>
    <w:rsid w:val="003C0C23"/>
    <w:rsid w:val="003C0F48"/>
    <w:rsid w:val="003C12E7"/>
    <w:rsid w:val="003C14E7"/>
    <w:rsid w:val="003C1929"/>
    <w:rsid w:val="003C1CD1"/>
    <w:rsid w:val="003C22A6"/>
    <w:rsid w:val="003C2D0A"/>
    <w:rsid w:val="003C2DDE"/>
    <w:rsid w:val="003C3494"/>
    <w:rsid w:val="003C3D83"/>
    <w:rsid w:val="003C4871"/>
    <w:rsid w:val="003C4DFB"/>
    <w:rsid w:val="003C6924"/>
    <w:rsid w:val="003C717B"/>
    <w:rsid w:val="003C7C07"/>
    <w:rsid w:val="003D031C"/>
    <w:rsid w:val="003D0F5B"/>
    <w:rsid w:val="003D1980"/>
    <w:rsid w:val="003D1A24"/>
    <w:rsid w:val="003D2800"/>
    <w:rsid w:val="003D29BD"/>
    <w:rsid w:val="003D2EBD"/>
    <w:rsid w:val="003D3209"/>
    <w:rsid w:val="003D3EEE"/>
    <w:rsid w:val="003D4397"/>
    <w:rsid w:val="003D4750"/>
    <w:rsid w:val="003D47A5"/>
    <w:rsid w:val="003D4B05"/>
    <w:rsid w:val="003D5B2C"/>
    <w:rsid w:val="003D5B6F"/>
    <w:rsid w:val="003D6454"/>
    <w:rsid w:val="003D73C8"/>
    <w:rsid w:val="003D7791"/>
    <w:rsid w:val="003E02C8"/>
    <w:rsid w:val="003E04FD"/>
    <w:rsid w:val="003E09F3"/>
    <w:rsid w:val="003E1138"/>
    <w:rsid w:val="003E11A7"/>
    <w:rsid w:val="003E1EF2"/>
    <w:rsid w:val="003E1F25"/>
    <w:rsid w:val="003E201A"/>
    <w:rsid w:val="003E2455"/>
    <w:rsid w:val="003E2DCE"/>
    <w:rsid w:val="003E3A94"/>
    <w:rsid w:val="003E461F"/>
    <w:rsid w:val="003E477D"/>
    <w:rsid w:val="003E4B55"/>
    <w:rsid w:val="003E4C3B"/>
    <w:rsid w:val="003E4CBA"/>
    <w:rsid w:val="003E5000"/>
    <w:rsid w:val="003E522A"/>
    <w:rsid w:val="003E5560"/>
    <w:rsid w:val="003E570B"/>
    <w:rsid w:val="003E6221"/>
    <w:rsid w:val="003E6823"/>
    <w:rsid w:val="003E6F42"/>
    <w:rsid w:val="003E789F"/>
    <w:rsid w:val="003F0103"/>
    <w:rsid w:val="003F06CC"/>
    <w:rsid w:val="003F08BC"/>
    <w:rsid w:val="003F1075"/>
    <w:rsid w:val="003F15C2"/>
    <w:rsid w:val="003F1CC7"/>
    <w:rsid w:val="003F1DC6"/>
    <w:rsid w:val="003F1F7E"/>
    <w:rsid w:val="003F2C22"/>
    <w:rsid w:val="003F3162"/>
    <w:rsid w:val="003F4203"/>
    <w:rsid w:val="003F4C9F"/>
    <w:rsid w:val="003F515A"/>
    <w:rsid w:val="003F52EF"/>
    <w:rsid w:val="003F6438"/>
    <w:rsid w:val="003F6479"/>
    <w:rsid w:val="003F65AF"/>
    <w:rsid w:val="003F7526"/>
    <w:rsid w:val="003F77FD"/>
    <w:rsid w:val="003F7A2C"/>
    <w:rsid w:val="003F7DB0"/>
    <w:rsid w:val="004003DF"/>
    <w:rsid w:val="00400BD0"/>
    <w:rsid w:val="00400E74"/>
    <w:rsid w:val="0040106A"/>
    <w:rsid w:val="00401548"/>
    <w:rsid w:val="004017AA"/>
    <w:rsid w:val="0040190B"/>
    <w:rsid w:val="00401AA0"/>
    <w:rsid w:val="00401F8A"/>
    <w:rsid w:val="00401FB5"/>
    <w:rsid w:val="004028A9"/>
    <w:rsid w:val="00402940"/>
    <w:rsid w:val="004037A3"/>
    <w:rsid w:val="00403FFF"/>
    <w:rsid w:val="004046DE"/>
    <w:rsid w:val="004047AF"/>
    <w:rsid w:val="004058DC"/>
    <w:rsid w:val="00405907"/>
    <w:rsid w:val="00406049"/>
    <w:rsid w:val="004061A2"/>
    <w:rsid w:val="0040645F"/>
    <w:rsid w:val="00406BB1"/>
    <w:rsid w:val="00407202"/>
    <w:rsid w:val="0040739C"/>
    <w:rsid w:val="00407EB6"/>
    <w:rsid w:val="004100A3"/>
    <w:rsid w:val="004102E6"/>
    <w:rsid w:val="004108D7"/>
    <w:rsid w:val="004112B3"/>
    <w:rsid w:val="004118A1"/>
    <w:rsid w:val="00411950"/>
    <w:rsid w:val="00411C04"/>
    <w:rsid w:val="00411FE9"/>
    <w:rsid w:val="00412037"/>
    <w:rsid w:val="00412AF6"/>
    <w:rsid w:val="00412B47"/>
    <w:rsid w:val="00412D45"/>
    <w:rsid w:val="004134A8"/>
    <w:rsid w:val="0041357C"/>
    <w:rsid w:val="004137F7"/>
    <w:rsid w:val="00413830"/>
    <w:rsid w:val="0041424B"/>
    <w:rsid w:val="00414564"/>
    <w:rsid w:val="00414579"/>
    <w:rsid w:val="00414F5D"/>
    <w:rsid w:val="004157B7"/>
    <w:rsid w:val="00415B8A"/>
    <w:rsid w:val="00415D66"/>
    <w:rsid w:val="00416188"/>
    <w:rsid w:val="0041650A"/>
    <w:rsid w:val="00416535"/>
    <w:rsid w:val="004171E5"/>
    <w:rsid w:val="0041761B"/>
    <w:rsid w:val="0041789E"/>
    <w:rsid w:val="004179DB"/>
    <w:rsid w:val="00417BD2"/>
    <w:rsid w:val="0042022B"/>
    <w:rsid w:val="00420AF7"/>
    <w:rsid w:val="00420CB8"/>
    <w:rsid w:val="00421145"/>
    <w:rsid w:val="00421341"/>
    <w:rsid w:val="00421351"/>
    <w:rsid w:val="004215C0"/>
    <w:rsid w:val="004217CE"/>
    <w:rsid w:val="00421F2F"/>
    <w:rsid w:val="00422036"/>
    <w:rsid w:val="004226BC"/>
    <w:rsid w:val="004228A7"/>
    <w:rsid w:val="0042339B"/>
    <w:rsid w:val="0042341A"/>
    <w:rsid w:val="00423B1E"/>
    <w:rsid w:val="00425539"/>
    <w:rsid w:val="00425790"/>
    <w:rsid w:val="00425D0A"/>
    <w:rsid w:val="00425F45"/>
    <w:rsid w:val="004261D8"/>
    <w:rsid w:val="00426CED"/>
    <w:rsid w:val="00426F78"/>
    <w:rsid w:val="0042700C"/>
    <w:rsid w:val="00427074"/>
    <w:rsid w:val="004273C6"/>
    <w:rsid w:val="00427CAF"/>
    <w:rsid w:val="00427EC5"/>
    <w:rsid w:val="0043094C"/>
    <w:rsid w:val="00430AC7"/>
    <w:rsid w:val="00430FFB"/>
    <w:rsid w:val="0043115A"/>
    <w:rsid w:val="00431AA6"/>
    <w:rsid w:val="00431E34"/>
    <w:rsid w:val="0043287A"/>
    <w:rsid w:val="00432C1E"/>
    <w:rsid w:val="00432DC1"/>
    <w:rsid w:val="00433702"/>
    <w:rsid w:val="00433730"/>
    <w:rsid w:val="004338D9"/>
    <w:rsid w:val="004342FF"/>
    <w:rsid w:val="0043439B"/>
    <w:rsid w:val="00434930"/>
    <w:rsid w:val="004349A7"/>
    <w:rsid w:val="00434ED3"/>
    <w:rsid w:val="00434FF4"/>
    <w:rsid w:val="0043555A"/>
    <w:rsid w:val="004355B4"/>
    <w:rsid w:val="00435B0C"/>
    <w:rsid w:val="00435ED4"/>
    <w:rsid w:val="00436123"/>
    <w:rsid w:val="00436380"/>
    <w:rsid w:val="00436564"/>
    <w:rsid w:val="00436EC8"/>
    <w:rsid w:val="00437622"/>
    <w:rsid w:val="0044075F"/>
    <w:rsid w:val="00440A7A"/>
    <w:rsid w:val="00440AB5"/>
    <w:rsid w:val="00440DB2"/>
    <w:rsid w:val="00441202"/>
    <w:rsid w:val="004416AC"/>
    <w:rsid w:val="004416C2"/>
    <w:rsid w:val="00442496"/>
    <w:rsid w:val="00443F92"/>
    <w:rsid w:val="00443FF7"/>
    <w:rsid w:val="0044418B"/>
    <w:rsid w:val="00444488"/>
    <w:rsid w:val="004444E7"/>
    <w:rsid w:val="00444E5D"/>
    <w:rsid w:val="0044539E"/>
    <w:rsid w:val="00445534"/>
    <w:rsid w:val="00445AD2"/>
    <w:rsid w:val="004464C6"/>
    <w:rsid w:val="0044653C"/>
    <w:rsid w:val="00446CC1"/>
    <w:rsid w:val="00446D48"/>
    <w:rsid w:val="00447265"/>
    <w:rsid w:val="0044762F"/>
    <w:rsid w:val="00447922"/>
    <w:rsid w:val="00447DF9"/>
    <w:rsid w:val="00447E81"/>
    <w:rsid w:val="00450204"/>
    <w:rsid w:val="004502EC"/>
    <w:rsid w:val="00450361"/>
    <w:rsid w:val="0045054F"/>
    <w:rsid w:val="00450BBF"/>
    <w:rsid w:val="004513C7"/>
    <w:rsid w:val="00451527"/>
    <w:rsid w:val="0045165E"/>
    <w:rsid w:val="0045189D"/>
    <w:rsid w:val="004519B1"/>
    <w:rsid w:val="00452116"/>
    <w:rsid w:val="00452BE2"/>
    <w:rsid w:val="00452E37"/>
    <w:rsid w:val="004531DD"/>
    <w:rsid w:val="00453338"/>
    <w:rsid w:val="00453817"/>
    <w:rsid w:val="00454392"/>
    <w:rsid w:val="00454912"/>
    <w:rsid w:val="00454EC1"/>
    <w:rsid w:val="00454F2E"/>
    <w:rsid w:val="00455E40"/>
    <w:rsid w:val="00455F72"/>
    <w:rsid w:val="004563DF"/>
    <w:rsid w:val="0045757B"/>
    <w:rsid w:val="004579D6"/>
    <w:rsid w:val="00457A6C"/>
    <w:rsid w:val="00457ABE"/>
    <w:rsid w:val="004607E8"/>
    <w:rsid w:val="00461073"/>
    <w:rsid w:val="00461270"/>
    <w:rsid w:val="004621A9"/>
    <w:rsid w:val="0046225D"/>
    <w:rsid w:val="004638D5"/>
    <w:rsid w:val="004646B9"/>
    <w:rsid w:val="00464721"/>
    <w:rsid w:val="00464AFA"/>
    <w:rsid w:val="00464E0D"/>
    <w:rsid w:val="00464FFC"/>
    <w:rsid w:val="004662F2"/>
    <w:rsid w:val="004667EE"/>
    <w:rsid w:val="00467BAA"/>
    <w:rsid w:val="004710A0"/>
    <w:rsid w:val="00471CF6"/>
    <w:rsid w:val="004723A6"/>
    <w:rsid w:val="004737EE"/>
    <w:rsid w:val="00473C78"/>
    <w:rsid w:val="00474385"/>
    <w:rsid w:val="0047476D"/>
    <w:rsid w:val="00474E62"/>
    <w:rsid w:val="0047528A"/>
    <w:rsid w:val="00475CF9"/>
    <w:rsid w:val="00476043"/>
    <w:rsid w:val="0047611F"/>
    <w:rsid w:val="004762E0"/>
    <w:rsid w:val="00476446"/>
    <w:rsid w:val="00476A1F"/>
    <w:rsid w:val="00477009"/>
    <w:rsid w:val="004771DE"/>
    <w:rsid w:val="00477AF5"/>
    <w:rsid w:val="0048015E"/>
    <w:rsid w:val="004802BB"/>
    <w:rsid w:val="0048030A"/>
    <w:rsid w:val="00480811"/>
    <w:rsid w:val="0048091F"/>
    <w:rsid w:val="00480936"/>
    <w:rsid w:val="00480AD1"/>
    <w:rsid w:val="00481299"/>
    <w:rsid w:val="004814D2"/>
    <w:rsid w:val="00481FB8"/>
    <w:rsid w:val="00481FE7"/>
    <w:rsid w:val="00482359"/>
    <w:rsid w:val="00482E02"/>
    <w:rsid w:val="00483E19"/>
    <w:rsid w:val="00483F38"/>
    <w:rsid w:val="00484021"/>
    <w:rsid w:val="0048418E"/>
    <w:rsid w:val="00484F37"/>
    <w:rsid w:val="004857A3"/>
    <w:rsid w:val="00485E0D"/>
    <w:rsid w:val="00486A07"/>
    <w:rsid w:val="00486ADC"/>
    <w:rsid w:val="00486F41"/>
    <w:rsid w:val="0048788B"/>
    <w:rsid w:val="00487F9F"/>
    <w:rsid w:val="00490937"/>
    <w:rsid w:val="00490AA0"/>
    <w:rsid w:val="00490B25"/>
    <w:rsid w:val="00490F0B"/>
    <w:rsid w:val="00490FDB"/>
    <w:rsid w:val="0049168A"/>
    <w:rsid w:val="00491A37"/>
    <w:rsid w:val="00491E37"/>
    <w:rsid w:val="00493194"/>
    <w:rsid w:val="00493F09"/>
    <w:rsid w:val="004946B9"/>
    <w:rsid w:val="0049527E"/>
    <w:rsid w:val="0049586E"/>
    <w:rsid w:val="00495C2A"/>
    <w:rsid w:val="00496934"/>
    <w:rsid w:val="00496C65"/>
    <w:rsid w:val="00496D23"/>
    <w:rsid w:val="00497100"/>
    <w:rsid w:val="0049768C"/>
    <w:rsid w:val="004A0402"/>
    <w:rsid w:val="004A0F72"/>
    <w:rsid w:val="004A1148"/>
    <w:rsid w:val="004A1352"/>
    <w:rsid w:val="004A1380"/>
    <w:rsid w:val="004A17A8"/>
    <w:rsid w:val="004A18B8"/>
    <w:rsid w:val="004A1A0B"/>
    <w:rsid w:val="004A218A"/>
    <w:rsid w:val="004A23AD"/>
    <w:rsid w:val="004A2841"/>
    <w:rsid w:val="004A2E1B"/>
    <w:rsid w:val="004A38E5"/>
    <w:rsid w:val="004A417F"/>
    <w:rsid w:val="004A44E2"/>
    <w:rsid w:val="004A45CF"/>
    <w:rsid w:val="004A4F70"/>
    <w:rsid w:val="004A4FA5"/>
    <w:rsid w:val="004A521F"/>
    <w:rsid w:val="004A6013"/>
    <w:rsid w:val="004A6C4C"/>
    <w:rsid w:val="004A6D64"/>
    <w:rsid w:val="004A705D"/>
    <w:rsid w:val="004A7194"/>
    <w:rsid w:val="004A7711"/>
    <w:rsid w:val="004B06CC"/>
    <w:rsid w:val="004B1BB1"/>
    <w:rsid w:val="004B1E73"/>
    <w:rsid w:val="004B1EFB"/>
    <w:rsid w:val="004B24FD"/>
    <w:rsid w:val="004B26A6"/>
    <w:rsid w:val="004B313F"/>
    <w:rsid w:val="004B39F2"/>
    <w:rsid w:val="004B3A47"/>
    <w:rsid w:val="004B3DD5"/>
    <w:rsid w:val="004B5217"/>
    <w:rsid w:val="004B57DC"/>
    <w:rsid w:val="004B5A7A"/>
    <w:rsid w:val="004B5B6C"/>
    <w:rsid w:val="004B674B"/>
    <w:rsid w:val="004B7663"/>
    <w:rsid w:val="004B78AC"/>
    <w:rsid w:val="004B7D28"/>
    <w:rsid w:val="004B7FDF"/>
    <w:rsid w:val="004C0D1B"/>
    <w:rsid w:val="004C0D2C"/>
    <w:rsid w:val="004C0ED3"/>
    <w:rsid w:val="004C14C3"/>
    <w:rsid w:val="004C1728"/>
    <w:rsid w:val="004C187C"/>
    <w:rsid w:val="004C1C60"/>
    <w:rsid w:val="004C1EB9"/>
    <w:rsid w:val="004C2298"/>
    <w:rsid w:val="004C2F64"/>
    <w:rsid w:val="004C2F7B"/>
    <w:rsid w:val="004C3DB0"/>
    <w:rsid w:val="004C4ADB"/>
    <w:rsid w:val="004C51EA"/>
    <w:rsid w:val="004C5789"/>
    <w:rsid w:val="004C5C89"/>
    <w:rsid w:val="004C5D15"/>
    <w:rsid w:val="004C6133"/>
    <w:rsid w:val="004C6E2F"/>
    <w:rsid w:val="004C73E8"/>
    <w:rsid w:val="004C7619"/>
    <w:rsid w:val="004C7801"/>
    <w:rsid w:val="004C785A"/>
    <w:rsid w:val="004C7CCE"/>
    <w:rsid w:val="004D08E1"/>
    <w:rsid w:val="004D0A4E"/>
    <w:rsid w:val="004D0C8C"/>
    <w:rsid w:val="004D12CE"/>
    <w:rsid w:val="004D1C19"/>
    <w:rsid w:val="004D1C8C"/>
    <w:rsid w:val="004D20A7"/>
    <w:rsid w:val="004D2F26"/>
    <w:rsid w:val="004D307E"/>
    <w:rsid w:val="004D4215"/>
    <w:rsid w:val="004D42ED"/>
    <w:rsid w:val="004D4580"/>
    <w:rsid w:val="004D5390"/>
    <w:rsid w:val="004D59C7"/>
    <w:rsid w:val="004D5FD3"/>
    <w:rsid w:val="004D6470"/>
    <w:rsid w:val="004D77B3"/>
    <w:rsid w:val="004D7B9D"/>
    <w:rsid w:val="004E07D0"/>
    <w:rsid w:val="004E0A44"/>
    <w:rsid w:val="004E0AAD"/>
    <w:rsid w:val="004E0CFE"/>
    <w:rsid w:val="004E19E8"/>
    <w:rsid w:val="004E2574"/>
    <w:rsid w:val="004E2598"/>
    <w:rsid w:val="004E2906"/>
    <w:rsid w:val="004E2B46"/>
    <w:rsid w:val="004E3D75"/>
    <w:rsid w:val="004E45CD"/>
    <w:rsid w:val="004E5231"/>
    <w:rsid w:val="004E59E3"/>
    <w:rsid w:val="004E5A45"/>
    <w:rsid w:val="004E5EFD"/>
    <w:rsid w:val="004E6BCA"/>
    <w:rsid w:val="004E6BD9"/>
    <w:rsid w:val="004E6E5E"/>
    <w:rsid w:val="004E7FC8"/>
    <w:rsid w:val="004F068E"/>
    <w:rsid w:val="004F0A05"/>
    <w:rsid w:val="004F10E8"/>
    <w:rsid w:val="004F1535"/>
    <w:rsid w:val="004F178D"/>
    <w:rsid w:val="004F1B64"/>
    <w:rsid w:val="004F1E69"/>
    <w:rsid w:val="004F1F56"/>
    <w:rsid w:val="004F2489"/>
    <w:rsid w:val="004F271B"/>
    <w:rsid w:val="004F2738"/>
    <w:rsid w:val="004F2B29"/>
    <w:rsid w:val="004F2CAA"/>
    <w:rsid w:val="004F2D78"/>
    <w:rsid w:val="004F3766"/>
    <w:rsid w:val="004F3ADC"/>
    <w:rsid w:val="004F3E9F"/>
    <w:rsid w:val="004F3ED6"/>
    <w:rsid w:val="004F42C5"/>
    <w:rsid w:val="004F4502"/>
    <w:rsid w:val="004F4AAE"/>
    <w:rsid w:val="004F5444"/>
    <w:rsid w:val="004F54C8"/>
    <w:rsid w:val="004F5C12"/>
    <w:rsid w:val="004F61B6"/>
    <w:rsid w:val="004F6509"/>
    <w:rsid w:val="004F65A0"/>
    <w:rsid w:val="004F6ED3"/>
    <w:rsid w:val="004F7977"/>
    <w:rsid w:val="004F7B12"/>
    <w:rsid w:val="005007FF"/>
    <w:rsid w:val="00500F69"/>
    <w:rsid w:val="005015A7"/>
    <w:rsid w:val="00501D41"/>
    <w:rsid w:val="005020E8"/>
    <w:rsid w:val="0050244A"/>
    <w:rsid w:val="00502D52"/>
    <w:rsid w:val="00502DE6"/>
    <w:rsid w:val="00502FC1"/>
    <w:rsid w:val="005032CB"/>
    <w:rsid w:val="005039C5"/>
    <w:rsid w:val="00503A0E"/>
    <w:rsid w:val="00503C72"/>
    <w:rsid w:val="005041AE"/>
    <w:rsid w:val="005042C8"/>
    <w:rsid w:val="00504328"/>
    <w:rsid w:val="00504490"/>
    <w:rsid w:val="005045A5"/>
    <w:rsid w:val="0050574A"/>
    <w:rsid w:val="005057FF"/>
    <w:rsid w:val="00505CB2"/>
    <w:rsid w:val="00506219"/>
    <w:rsid w:val="00506D81"/>
    <w:rsid w:val="0050700F"/>
    <w:rsid w:val="005072D7"/>
    <w:rsid w:val="0050767A"/>
    <w:rsid w:val="00507AD3"/>
    <w:rsid w:val="005102C8"/>
    <w:rsid w:val="0051032E"/>
    <w:rsid w:val="00510692"/>
    <w:rsid w:val="005106D2"/>
    <w:rsid w:val="005127BE"/>
    <w:rsid w:val="00512C13"/>
    <w:rsid w:val="00512EE9"/>
    <w:rsid w:val="00513332"/>
    <w:rsid w:val="00513A30"/>
    <w:rsid w:val="00514111"/>
    <w:rsid w:val="00514146"/>
    <w:rsid w:val="00514598"/>
    <w:rsid w:val="005145E3"/>
    <w:rsid w:val="00514A3C"/>
    <w:rsid w:val="00514DFF"/>
    <w:rsid w:val="00514E47"/>
    <w:rsid w:val="0051568C"/>
    <w:rsid w:val="005159DE"/>
    <w:rsid w:val="00515B1B"/>
    <w:rsid w:val="00515C8C"/>
    <w:rsid w:val="00515E0A"/>
    <w:rsid w:val="00515F33"/>
    <w:rsid w:val="0051635B"/>
    <w:rsid w:val="005167AA"/>
    <w:rsid w:val="005168EE"/>
    <w:rsid w:val="00520AC5"/>
    <w:rsid w:val="00520BB5"/>
    <w:rsid w:val="00520CC2"/>
    <w:rsid w:val="00520E6F"/>
    <w:rsid w:val="00521F59"/>
    <w:rsid w:val="00522461"/>
    <w:rsid w:val="005226B3"/>
    <w:rsid w:val="005226E0"/>
    <w:rsid w:val="00522CB8"/>
    <w:rsid w:val="00522FC4"/>
    <w:rsid w:val="00524746"/>
    <w:rsid w:val="0053016B"/>
    <w:rsid w:val="00531281"/>
    <w:rsid w:val="00531866"/>
    <w:rsid w:val="00532F0A"/>
    <w:rsid w:val="00533EF1"/>
    <w:rsid w:val="00533EF7"/>
    <w:rsid w:val="00534905"/>
    <w:rsid w:val="00535012"/>
    <w:rsid w:val="00535415"/>
    <w:rsid w:val="00537227"/>
    <w:rsid w:val="0053797D"/>
    <w:rsid w:val="0054012A"/>
    <w:rsid w:val="00540674"/>
    <w:rsid w:val="0054114A"/>
    <w:rsid w:val="00541A62"/>
    <w:rsid w:val="00541B16"/>
    <w:rsid w:val="0054206F"/>
    <w:rsid w:val="0054241F"/>
    <w:rsid w:val="00543AB1"/>
    <w:rsid w:val="00543D7D"/>
    <w:rsid w:val="0054423E"/>
    <w:rsid w:val="0054436A"/>
    <w:rsid w:val="00544A4B"/>
    <w:rsid w:val="00544BCE"/>
    <w:rsid w:val="005457E2"/>
    <w:rsid w:val="00545B15"/>
    <w:rsid w:val="00545D3F"/>
    <w:rsid w:val="00546120"/>
    <w:rsid w:val="00546276"/>
    <w:rsid w:val="005462AF"/>
    <w:rsid w:val="00546445"/>
    <w:rsid w:val="00546C38"/>
    <w:rsid w:val="005475DA"/>
    <w:rsid w:val="005478D2"/>
    <w:rsid w:val="00547BD3"/>
    <w:rsid w:val="005506A1"/>
    <w:rsid w:val="00550F0B"/>
    <w:rsid w:val="0055180E"/>
    <w:rsid w:val="005519E2"/>
    <w:rsid w:val="00551DAB"/>
    <w:rsid w:val="0055235A"/>
    <w:rsid w:val="00552A81"/>
    <w:rsid w:val="00552BC7"/>
    <w:rsid w:val="00552EA0"/>
    <w:rsid w:val="005530C0"/>
    <w:rsid w:val="00553EE4"/>
    <w:rsid w:val="00554347"/>
    <w:rsid w:val="00554682"/>
    <w:rsid w:val="00555493"/>
    <w:rsid w:val="00555AA7"/>
    <w:rsid w:val="00555AC7"/>
    <w:rsid w:val="00556145"/>
    <w:rsid w:val="00556429"/>
    <w:rsid w:val="00556BD0"/>
    <w:rsid w:val="00557949"/>
    <w:rsid w:val="00560208"/>
    <w:rsid w:val="0056026F"/>
    <w:rsid w:val="00560678"/>
    <w:rsid w:val="00560E3C"/>
    <w:rsid w:val="00560EDB"/>
    <w:rsid w:val="00561449"/>
    <w:rsid w:val="005616AE"/>
    <w:rsid w:val="00561DA7"/>
    <w:rsid w:val="005626B2"/>
    <w:rsid w:val="0056296A"/>
    <w:rsid w:val="005636AB"/>
    <w:rsid w:val="0056397B"/>
    <w:rsid w:val="00564047"/>
    <w:rsid w:val="0056436D"/>
    <w:rsid w:val="00564827"/>
    <w:rsid w:val="0056487F"/>
    <w:rsid w:val="00564E53"/>
    <w:rsid w:val="00565358"/>
    <w:rsid w:val="00565C71"/>
    <w:rsid w:val="00566E07"/>
    <w:rsid w:val="00566EA8"/>
    <w:rsid w:val="005670AF"/>
    <w:rsid w:val="00567199"/>
    <w:rsid w:val="0057013D"/>
    <w:rsid w:val="00570892"/>
    <w:rsid w:val="00570906"/>
    <w:rsid w:val="00571F66"/>
    <w:rsid w:val="005729D1"/>
    <w:rsid w:val="00572CA6"/>
    <w:rsid w:val="005731A6"/>
    <w:rsid w:val="005732A5"/>
    <w:rsid w:val="00573E7D"/>
    <w:rsid w:val="00574356"/>
    <w:rsid w:val="00574428"/>
    <w:rsid w:val="0057495C"/>
    <w:rsid w:val="00574B09"/>
    <w:rsid w:val="00574DF3"/>
    <w:rsid w:val="0057529F"/>
    <w:rsid w:val="00575FCF"/>
    <w:rsid w:val="00576732"/>
    <w:rsid w:val="00576B5C"/>
    <w:rsid w:val="00576D12"/>
    <w:rsid w:val="00577117"/>
    <w:rsid w:val="00577B24"/>
    <w:rsid w:val="00580420"/>
    <w:rsid w:val="0058050B"/>
    <w:rsid w:val="00580D04"/>
    <w:rsid w:val="00581076"/>
    <w:rsid w:val="00581354"/>
    <w:rsid w:val="005816E7"/>
    <w:rsid w:val="0058190A"/>
    <w:rsid w:val="0058194C"/>
    <w:rsid w:val="00581E23"/>
    <w:rsid w:val="00581F7B"/>
    <w:rsid w:val="00582541"/>
    <w:rsid w:val="00582A7F"/>
    <w:rsid w:val="00582D17"/>
    <w:rsid w:val="00582F22"/>
    <w:rsid w:val="00582F6D"/>
    <w:rsid w:val="00583AA5"/>
    <w:rsid w:val="00583CB6"/>
    <w:rsid w:val="00583CD5"/>
    <w:rsid w:val="00584016"/>
    <w:rsid w:val="0058433A"/>
    <w:rsid w:val="00584AB4"/>
    <w:rsid w:val="0058542C"/>
    <w:rsid w:val="0058591E"/>
    <w:rsid w:val="00585CFC"/>
    <w:rsid w:val="0058635B"/>
    <w:rsid w:val="005863DF"/>
    <w:rsid w:val="00586AF4"/>
    <w:rsid w:val="00586E3F"/>
    <w:rsid w:val="005870B5"/>
    <w:rsid w:val="00587845"/>
    <w:rsid w:val="00587933"/>
    <w:rsid w:val="0059000E"/>
    <w:rsid w:val="005901A4"/>
    <w:rsid w:val="005902FA"/>
    <w:rsid w:val="00590CF4"/>
    <w:rsid w:val="00590D87"/>
    <w:rsid w:val="00590DDC"/>
    <w:rsid w:val="00591771"/>
    <w:rsid w:val="00591EE8"/>
    <w:rsid w:val="0059289F"/>
    <w:rsid w:val="0059336B"/>
    <w:rsid w:val="00593A8B"/>
    <w:rsid w:val="00593B33"/>
    <w:rsid w:val="005940B5"/>
    <w:rsid w:val="005942EE"/>
    <w:rsid w:val="00594864"/>
    <w:rsid w:val="005950FD"/>
    <w:rsid w:val="005964A5"/>
    <w:rsid w:val="00596C5A"/>
    <w:rsid w:val="00596F49"/>
    <w:rsid w:val="005971FC"/>
    <w:rsid w:val="005974E9"/>
    <w:rsid w:val="0059774F"/>
    <w:rsid w:val="005979D2"/>
    <w:rsid w:val="00597DE2"/>
    <w:rsid w:val="00597FE5"/>
    <w:rsid w:val="005A00A5"/>
    <w:rsid w:val="005A08CA"/>
    <w:rsid w:val="005A0A8E"/>
    <w:rsid w:val="005A1520"/>
    <w:rsid w:val="005A18E1"/>
    <w:rsid w:val="005A1B96"/>
    <w:rsid w:val="005A316D"/>
    <w:rsid w:val="005A32CB"/>
    <w:rsid w:val="005A4C8A"/>
    <w:rsid w:val="005A4D31"/>
    <w:rsid w:val="005A4D8C"/>
    <w:rsid w:val="005A5575"/>
    <w:rsid w:val="005A568E"/>
    <w:rsid w:val="005A68D6"/>
    <w:rsid w:val="005A6C4A"/>
    <w:rsid w:val="005A6C85"/>
    <w:rsid w:val="005A70D1"/>
    <w:rsid w:val="005B0358"/>
    <w:rsid w:val="005B0989"/>
    <w:rsid w:val="005B23C2"/>
    <w:rsid w:val="005B2B0F"/>
    <w:rsid w:val="005B45F3"/>
    <w:rsid w:val="005B4AC1"/>
    <w:rsid w:val="005B5B31"/>
    <w:rsid w:val="005B637D"/>
    <w:rsid w:val="005B647C"/>
    <w:rsid w:val="005B65F6"/>
    <w:rsid w:val="005B70EA"/>
    <w:rsid w:val="005B750E"/>
    <w:rsid w:val="005B7B05"/>
    <w:rsid w:val="005C0322"/>
    <w:rsid w:val="005C0A6E"/>
    <w:rsid w:val="005C0B9C"/>
    <w:rsid w:val="005C0C52"/>
    <w:rsid w:val="005C13EB"/>
    <w:rsid w:val="005C1ACE"/>
    <w:rsid w:val="005C23FD"/>
    <w:rsid w:val="005C2DBB"/>
    <w:rsid w:val="005C3505"/>
    <w:rsid w:val="005C3568"/>
    <w:rsid w:val="005C39F5"/>
    <w:rsid w:val="005C4284"/>
    <w:rsid w:val="005C4324"/>
    <w:rsid w:val="005C497C"/>
    <w:rsid w:val="005C4B56"/>
    <w:rsid w:val="005C502D"/>
    <w:rsid w:val="005C609E"/>
    <w:rsid w:val="005C66FB"/>
    <w:rsid w:val="005C691A"/>
    <w:rsid w:val="005C6C8E"/>
    <w:rsid w:val="005C6CD3"/>
    <w:rsid w:val="005C735B"/>
    <w:rsid w:val="005C7407"/>
    <w:rsid w:val="005C7630"/>
    <w:rsid w:val="005C764F"/>
    <w:rsid w:val="005C7935"/>
    <w:rsid w:val="005D05AA"/>
    <w:rsid w:val="005D09C9"/>
    <w:rsid w:val="005D0CD1"/>
    <w:rsid w:val="005D0E15"/>
    <w:rsid w:val="005D157C"/>
    <w:rsid w:val="005D1631"/>
    <w:rsid w:val="005D1940"/>
    <w:rsid w:val="005D1BAB"/>
    <w:rsid w:val="005D226C"/>
    <w:rsid w:val="005D27F1"/>
    <w:rsid w:val="005D316E"/>
    <w:rsid w:val="005D3209"/>
    <w:rsid w:val="005D3EF3"/>
    <w:rsid w:val="005D42A1"/>
    <w:rsid w:val="005D44E2"/>
    <w:rsid w:val="005D4613"/>
    <w:rsid w:val="005D4873"/>
    <w:rsid w:val="005D4CE8"/>
    <w:rsid w:val="005D4F3E"/>
    <w:rsid w:val="005D4FDC"/>
    <w:rsid w:val="005D557E"/>
    <w:rsid w:val="005D5878"/>
    <w:rsid w:val="005D5903"/>
    <w:rsid w:val="005D59B5"/>
    <w:rsid w:val="005D5F18"/>
    <w:rsid w:val="005D6651"/>
    <w:rsid w:val="005D681A"/>
    <w:rsid w:val="005D68C3"/>
    <w:rsid w:val="005D784B"/>
    <w:rsid w:val="005D78A2"/>
    <w:rsid w:val="005D791C"/>
    <w:rsid w:val="005D7DD7"/>
    <w:rsid w:val="005E0225"/>
    <w:rsid w:val="005E04C1"/>
    <w:rsid w:val="005E0D42"/>
    <w:rsid w:val="005E1082"/>
    <w:rsid w:val="005E11CF"/>
    <w:rsid w:val="005E1D1D"/>
    <w:rsid w:val="005E2521"/>
    <w:rsid w:val="005E2CC9"/>
    <w:rsid w:val="005E2E66"/>
    <w:rsid w:val="005E4038"/>
    <w:rsid w:val="005E4810"/>
    <w:rsid w:val="005E4A21"/>
    <w:rsid w:val="005E53B1"/>
    <w:rsid w:val="005E5EA8"/>
    <w:rsid w:val="005E6245"/>
    <w:rsid w:val="005E62EE"/>
    <w:rsid w:val="005E67AC"/>
    <w:rsid w:val="005E6894"/>
    <w:rsid w:val="005E7789"/>
    <w:rsid w:val="005F0525"/>
    <w:rsid w:val="005F052D"/>
    <w:rsid w:val="005F0692"/>
    <w:rsid w:val="005F093B"/>
    <w:rsid w:val="005F111C"/>
    <w:rsid w:val="005F1856"/>
    <w:rsid w:val="005F1A0E"/>
    <w:rsid w:val="005F1E67"/>
    <w:rsid w:val="005F2902"/>
    <w:rsid w:val="005F3037"/>
    <w:rsid w:val="005F3AD4"/>
    <w:rsid w:val="005F3CEC"/>
    <w:rsid w:val="005F413C"/>
    <w:rsid w:val="005F501E"/>
    <w:rsid w:val="005F5481"/>
    <w:rsid w:val="005F578F"/>
    <w:rsid w:val="005F5B40"/>
    <w:rsid w:val="005F5F2E"/>
    <w:rsid w:val="005F6243"/>
    <w:rsid w:val="005F64C7"/>
    <w:rsid w:val="005F66A5"/>
    <w:rsid w:val="005F753C"/>
    <w:rsid w:val="006008F0"/>
    <w:rsid w:val="006009DA"/>
    <w:rsid w:val="0060174C"/>
    <w:rsid w:val="006018AF"/>
    <w:rsid w:val="006026A9"/>
    <w:rsid w:val="0060369C"/>
    <w:rsid w:val="00603A7B"/>
    <w:rsid w:val="00603A80"/>
    <w:rsid w:val="00604076"/>
    <w:rsid w:val="006044F4"/>
    <w:rsid w:val="00604D31"/>
    <w:rsid w:val="006050C8"/>
    <w:rsid w:val="006051DC"/>
    <w:rsid w:val="0060522F"/>
    <w:rsid w:val="006057CF"/>
    <w:rsid w:val="00605876"/>
    <w:rsid w:val="00605946"/>
    <w:rsid w:val="00606075"/>
    <w:rsid w:val="006066E9"/>
    <w:rsid w:val="0060678A"/>
    <w:rsid w:val="006070C8"/>
    <w:rsid w:val="006071A6"/>
    <w:rsid w:val="006072FA"/>
    <w:rsid w:val="00607843"/>
    <w:rsid w:val="00607CC0"/>
    <w:rsid w:val="00607ED7"/>
    <w:rsid w:val="00610D63"/>
    <w:rsid w:val="006114F7"/>
    <w:rsid w:val="006118AC"/>
    <w:rsid w:val="00611B04"/>
    <w:rsid w:val="00611D64"/>
    <w:rsid w:val="00611FE4"/>
    <w:rsid w:val="00613EFD"/>
    <w:rsid w:val="00614938"/>
    <w:rsid w:val="00614B11"/>
    <w:rsid w:val="006155FA"/>
    <w:rsid w:val="0061592D"/>
    <w:rsid w:val="00615F54"/>
    <w:rsid w:val="006161DB"/>
    <w:rsid w:val="0061623A"/>
    <w:rsid w:val="00616518"/>
    <w:rsid w:val="00616B7E"/>
    <w:rsid w:val="0061716F"/>
    <w:rsid w:val="0061756D"/>
    <w:rsid w:val="00617EC9"/>
    <w:rsid w:val="00620382"/>
    <w:rsid w:val="00620E20"/>
    <w:rsid w:val="006211C1"/>
    <w:rsid w:val="0062152E"/>
    <w:rsid w:val="0062170F"/>
    <w:rsid w:val="00621A9C"/>
    <w:rsid w:val="0062217C"/>
    <w:rsid w:val="006223A5"/>
    <w:rsid w:val="006224D6"/>
    <w:rsid w:val="00622BCD"/>
    <w:rsid w:val="00622E46"/>
    <w:rsid w:val="00622F91"/>
    <w:rsid w:val="0062339A"/>
    <w:rsid w:val="0062446C"/>
    <w:rsid w:val="006248E7"/>
    <w:rsid w:val="00624B98"/>
    <w:rsid w:val="0062508F"/>
    <w:rsid w:val="006251E9"/>
    <w:rsid w:val="006252E0"/>
    <w:rsid w:val="006253E6"/>
    <w:rsid w:val="00625BE1"/>
    <w:rsid w:val="00625CDB"/>
    <w:rsid w:val="00626FB0"/>
    <w:rsid w:val="006274C1"/>
    <w:rsid w:val="00627991"/>
    <w:rsid w:val="00627A6A"/>
    <w:rsid w:val="00627BFC"/>
    <w:rsid w:val="00627F3B"/>
    <w:rsid w:val="00627FF8"/>
    <w:rsid w:val="0063021F"/>
    <w:rsid w:val="006305ED"/>
    <w:rsid w:val="006313E7"/>
    <w:rsid w:val="006318B8"/>
    <w:rsid w:val="006319E9"/>
    <w:rsid w:val="0063209C"/>
    <w:rsid w:val="006320CF"/>
    <w:rsid w:val="00632C87"/>
    <w:rsid w:val="00633EED"/>
    <w:rsid w:val="00634096"/>
    <w:rsid w:val="00634353"/>
    <w:rsid w:val="00634D0C"/>
    <w:rsid w:val="00635001"/>
    <w:rsid w:val="006351EA"/>
    <w:rsid w:val="00635E39"/>
    <w:rsid w:val="00635ED2"/>
    <w:rsid w:val="00636509"/>
    <w:rsid w:val="00636A00"/>
    <w:rsid w:val="00636D1A"/>
    <w:rsid w:val="006377BB"/>
    <w:rsid w:val="00637D69"/>
    <w:rsid w:val="006404EA"/>
    <w:rsid w:val="00640884"/>
    <w:rsid w:val="00641C24"/>
    <w:rsid w:val="00642631"/>
    <w:rsid w:val="00642871"/>
    <w:rsid w:val="00642D4A"/>
    <w:rsid w:val="006433B2"/>
    <w:rsid w:val="00643470"/>
    <w:rsid w:val="0064362E"/>
    <w:rsid w:val="00643A18"/>
    <w:rsid w:val="00643E6B"/>
    <w:rsid w:val="0064446A"/>
    <w:rsid w:val="006447C4"/>
    <w:rsid w:val="00644AC3"/>
    <w:rsid w:val="00644D6A"/>
    <w:rsid w:val="00644F7D"/>
    <w:rsid w:val="0064583E"/>
    <w:rsid w:val="00645AE8"/>
    <w:rsid w:val="00645B1E"/>
    <w:rsid w:val="00645E6E"/>
    <w:rsid w:val="00646FA5"/>
    <w:rsid w:val="00647482"/>
    <w:rsid w:val="006474FB"/>
    <w:rsid w:val="00647766"/>
    <w:rsid w:val="00647915"/>
    <w:rsid w:val="00647B38"/>
    <w:rsid w:val="006502C7"/>
    <w:rsid w:val="00650E43"/>
    <w:rsid w:val="00651050"/>
    <w:rsid w:val="006512BF"/>
    <w:rsid w:val="006513A7"/>
    <w:rsid w:val="006513B6"/>
    <w:rsid w:val="0065234D"/>
    <w:rsid w:val="006526E0"/>
    <w:rsid w:val="006533D8"/>
    <w:rsid w:val="006542E0"/>
    <w:rsid w:val="0065466D"/>
    <w:rsid w:val="00654B1C"/>
    <w:rsid w:val="00654DA4"/>
    <w:rsid w:val="00654FEB"/>
    <w:rsid w:val="00655791"/>
    <w:rsid w:val="00655BE3"/>
    <w:rsid w:val="00655CAE"/>
    <w:rsid w:val="006566F2"/>
    <w:rsid w:val="006568C7"/>
    <w:rsid w:val="006568E7"/>
    <w:rsid w:val="00656B02"/>
    <w:rsid w:val="00656C47"/>
    <w:rsid w:val="00656DE0"/>
    <w:rsid w:val="006609D8"/>
    <w:rsid w:val="00660C90"/>
    <w:rsid w:val="00660E09"/>
    <w:rsid w:val="00660F15"/>
    <w:rsid w:val="00661395"/>
    <w:rsid w:val="00661A4C"/>
    <w:rsid w:val="0066376D"/>
    <w:rsid w:val="0066377D"/>
    <w:rsid w:val="00663AA2"/>
    <w:rsid w:val="00664927"/>
    <w:rsid w:val="00664B1D"/>
    <w:rsid w:val="00664CA9"/>
    <w:rsid w:val="00665101"/>
    <w:rsid w:val="00665498"/>
    <w:rsid w:val="00665871"/>
    <w:rsid w:val="006659B3"/>
    <w:rsid w:val="006659CE"/>
    <w:rsid w:val="006664CF"/>
    <w:rsid w:val="00666A87"/>
    <w:rsid w:val="00666D35"/>
    <w:rsid w:val="00667E11"/>
    <w:rsid w:val="00670200"/>
    <w:rsid w:val="00670533"/>
    <w:rsid w:val="00670A18"/>
    <w:rsid w:val="00670D29"/>
    <w:rsid w:val="00670D8F"/>
    <w:rsid w:val="00671C4C"/>
    <w:rsid w:val="00672064"/>
    <w:rsid w:val="006723D3"/>
    <w:rsid w:val="00672AFE"/>
    <w:rsid w:val="00672DD2"/>
    <w:rsid w:val="006730B6"/>
    <w:rsid w:val="00673265"/>
    <w:rsid w:val="00673275"/>
    <w:rsid w:val="006733CA"/>
    <w:rsid w:val="006736B1"/>
    <w:rsid w:val="00673B37"/>
    <w:rsid w:val="00673E86"/>
    <w:rsid w:val="00674601"/>
    <w:rsid w:val="006746E9"/>
    <w:rsid w:val="0067485F"/>
    <w:rsid w:val="00675105"/>
    <w:rsid w:val="00675208"/>
    <w:rsid w:val="00675669"/>
    <w:rsid w:val="00675C61"/>
    <w:rsid w:val="00675DD5"/>
    <w:rsid w:val="00675F55"/>
    <w:rsid w:val="00675FC0"/>
    <w:rsid w:val="006760CC"/>
    <w:rsid w:val="00676D1F"/>
    <w:rsid w:val="0067703A"/>
    <w:rsid w:val="00677256"/>
    <w:rsid w:val="006773DF"/>
    <w:rsid w:val="00677458"/>
    <w:rsid w:val="006775E8"/>
    <w:rsid w:val="00677B81"/>
    <w:rsid w:val="0068049E"/>
    <w:rsid w:val="00680CB1"/>
    <w:rsid w:val="00680E84"/>
    <w:rsid w:val="00680FBD"/>
    <w:rsid w:val="00681106"/>
    <w:rsid w:val="0068180A"/>
    <w:rsid w:val="00681AD8"/>
    <w:rsid w:val="00682D7C"/>
    <w:rsid w:val="00683340"/>
    <w:rsid w:val="006834C2"/>
    <w:rsid w:val="00683B4C"/>
    <w:rsid w:val="00683EA2"/>
    <w:rsid w:val="00684304"/>
    <w:rsid w:val="00684602"/>
    <w:rsid w:val="006846E7"/>
    <w:rsid w:val="006857AE"/>
    <w:rsid w:val="0068651E"/>
    <w:rsid w:val="00686C18"/>
    <w:rsid w:val="00686C74"/>
    <w:rsid w:val="00686CA3"/>
    <w:rsid w:val="00687F30"/>
    <w:rsid w:val="00687FD3"/>
    <w:rsid w:val="00690101"/>
    <w:rsid w:val="00690FD0"/>
    <w:rsid w:val="00691010"/>
    <w:rsid w:val="0069129B"/>
    <w:rsid w:val="006919E0"/>
    <w:rsid w:val="00691ACE"/>
    <w:rsid w:val="00691F1E"/>
    <w:rsid w:val="00691F6E"/>
    <w:rsid w:val="00692CD3"/>
    <w:rsid w:val="00692FDF"/>
    <w:rsid w:val="006933E7"/>
    <w:rsid w:val="006934AE"/>
    <w:rsid w:val="00693563"/>
    <w:rsid w:val="006937A5"/>
    <w:rsid w:val="00693AAD"/>
    <w:rsid w:val="00693E50"/>
    <w:rsid w:val="00693F31"/>
    <w:rsid w:val="0069480A"/>
    <w:rsid w:val="00694DD0"/>
    <w:rsid w:val="00694EC5"/>
    <w:rsid w:val="00694F07"/>
    <w:rsid w:val="00695060"/>
    <w:rsid w:val="0069514C"/>
    <w:rsid w:val="00695192"/>
    <w:rsid w:val="006954FC"/>
    <w:rsid w:val="0069567D"/>
    <w:rsid w:val="0069569F"/>
    <w:rsid w:val="0069595B"/>
    <w:rsid w:val="00695BCA"/>
    <w:rsid w:val="00695FE2"/>
    <w:rsid w:val="00696572"/>
    <w:rsid w:val="00696692"/>
    <w:rsid w:val="006967FB"/>
    <w:rsid w:val="00696D33"/>
    <w:rsid w:val="006971A0"/>
    <w:rsid w:val="006974A8"/>
    <w:rsid w:val="00697A50"/>
    <w:rsid w:val="006A0A41"/>
    <w:rsid w:val="006A0B2F"/>
    <w:rsid w:val="006A0CBD"/>
    <w:rsid w:val="006A1B71"/>
    <w:rsid w:val="006A1B84"/>
    <w:rsid w:val="006A1C24"/>
    <w:rsid w:val="006A27C2"/>
    <w:rsid w:val="006A2F6C"/>
    <w:rsid w:val="006A3040"/>
    <w:rsid w:val="006A3130"/>
    <w:rsid w:val="006A393A"/>
    <w:rsid w:val="006A3C36"/>
    <w:rsid w:val="006A3EC9"/>
    <w:rsid w:val="006A3FB5"/>
    <w:rsid w:val="006A423E"/>
    <w:rsid w:val="006A4466"/>
    <w:rsid w:val="006A44AE"/>
    <w:rsid w:val="006A4DBF"/>
    <w:rsid w:val="006A5138"/>
    <w:rsid w:val="006A536A"/>
    <w:rsid w:val="006A6326"/>
    <w:rsid w:val="006A6724"/>
    <w:rsid w:val="006A69F0"/>
    <w:rsid w:val="006A6A4E"/>
    <w:rsid w:val="006A6B42"/>
    <w:rsid w:val="006A6C2C"/>
    <w:rsid w:val="006A6E40"/>
    <w:rsid w:val="006A6E8D"/>
    <w:rsid w:val="006A7AC0"/>
    <w:rsid w:val="006B0528"/>
    <w:rsid w:val="006B086C"/>
    <w:rsid w:val="006B0CA0"/>
    <w:rsid w:val="006B150A"/>
    <w:rsid w:val="006B1A39"/>
    <w:rsid w:val="006B1A81"/>
    <w:rsid w:val="006B1C99"/>
    <w:rsid w:val="006B2267"/>
    <w:rsid w:val="006B2486"/>
    <w:rsid w:val="006B2F31"/>
    <w:rsid w:val="006B3211"/>
    <w:rsid w:val="006B33A9"/>
    <w:rsid w:val="006B3B22"/>
    <w:rsid w:val="006B3B3E"/>
    <w:rsid w:val="006B3FC2"/>
    <w:rsid w:val="006B4158"/>
    <w:rsid w:val="006B499C"/>
    <w:rsid w:val="006B54C3"/>
    <w:rsid w:val="006B5989"/>
    <w:rsid w:val="006B612D"/>
    <w:rsid w:val="006B7D1D"/>
    <w:rsid w:val="006C0030"/>
    <w:rsid w:val="006C02CF"/>
    <w:rsid w:val="006C06E2"/>
    <w:rsid w:val="006C1BE8"/>
    <w:rsid w:val="006C1CAD"/>
    <w:rsid w:val="006C2201"/>
    <w:rsid w:val="006C2295"/>
    <w:rsid w:val="006C23BD"/>
    <w:rsid w:val="006C24AF"/>
    <w:rsid w:val="006C2580"/>
    <w:rsid w:val="006C2637"/>
    <w:rsid w:val="006C3031"/>
    <w:rsid w:val="006C4479"/>
    <w:rsid w:val="006C5075"/>
    <w:rsid w:val="006C559A"/>
    <w:rsid w:val="006C595D"/>
    <w:rsid w:val="006C616F"/>
    <w:rsid w:val="006C66B5"/>
    <w:rsid w:val="006C6BCA"/>
    <w:rsid w:val="006C7719"/>
    <w:rsid w:val="006C794E"/>
    <w:rsid w:val="006D0BE8"/>
    <w:rsid w:val="006D100E"/>
    <w:rsid w:val="006D14C8"/>
    <w:rsid w:val="006D16DA"/>
    <w:rsid w:val="006D1A8D"/>
    <w:rsid w:val="006D20A3"/>
    <w:rsid w:val="006D294C"/>
    <w:rsid w:val="006D2A89"/>
    <w:rsid w:val="006D2E3E"/>
    <w:rsid w:val="006D3282"/>
    <w:rsid w:val="006D3650"/>
    <w:rsid w:val="006D3DAB"/>
    <w:rsid w:val="006D40C3"/>
    <w:rsid w:val="006D483D"/>
    <w:rsid w:val="006D4C72"/>
    <w:rsid w:val="006D4D85"/>
    <w:rsid w:val="006D4DE3"/>
    <w:rsid w:val="006D63A7"/>
    <w:rsid w:val="006D720A"/>
    <w:rsid w:val="006D7425"/>
    <w:rsid w:val="006E00DA"/>
    <w:rsid w:val="006E0A0A"/>
    <w:rsid w:val="006E0A33"/>
    <w:rsid w:val="006E0B6F"/>
    <w:rsid w:val="006E0E35"/>
    <w:rsid w:val="006E0F78"/>
    <w:rsid w:val="006E11E5"/>
    <w:rsid w:val="006E1461"/>
    <w:rsid w:val="006E1A64"/>
    <w:rsid w:val="006E1AC5"/>
    <w:rsid w:val="006E1B66"/>
    <w:rsid w:val="006E1FD0"/>
    <w:rsid w:val="006E322D"/>
    <w:rsid w:val="006E331A"/>
    <w:rsid w:val="006E348E"/>
    <w:rsid w:val="006E35A1"/>
    <w:rsid w:val="006E36E0"/>
    <w:rsid w:val="006E378C"/>
    <w:rsid w:val="006E3B2E"/>
    <w:rsid w:val="006E42C6"/>
    <w:rsid w:val="006E62EB"/>
    <w:rsid w:val="006E6718"/>
    <w:rsid w:val="006E76BE"/>
    <w:rsid w:val="006E78B6"/>
    <w:rsid w:val="006F0A8C"/>
    <w:rsid w:val="006F0E08"/>
    <w:rsid w:val="006F11B8"/>
    <w:rsid w:val="006F1739"/>
    <w:rsid w:val="006F1B02"/>
    <w:rsid w:val="006F2700"/>
    <w:rsid w:val="006F2847"/>
    <w:rsid w:val="006F2C74"/>
    <w:rsid w:val="006F3105"/>
    <w:rsid w:val="006F3336"/>
    <w:rsid w:val="006F34C3"/>
    <w:rsid w:val="006F3ED3"/>
    <w:rsid w:val="006F4335"/>
    <w:rsid w:val="006F5329"/>
    <w:rsid w:val="006F537F"/>
    <w:rsid w:val="006F54F6"/>
    <w:rsid w:val="006F55E8"/>
    <w:rsid w:val="006F5643"/>
    <w:rsid w:val="006F5732"/>
    <w:rsid w:val="006F6166"/>
    <w:rsid w:val="006F6169"/>
    <w:rsid w:val="006F6EF9"/>
    <w:rsid w:val="006F7003"/>
    <w:rsid w:val="006F70E7"/>
    <w:rsid w:val="006F797B"/>
    <w:rsid w:val="006F79CF"/>
    <w:rsid w:val="006F7A8E"/>
    <w:rsid w:val="006F7B26"/>
    <w:rsid w:val="00700071"/>
    <w:rsid w:val="0070016A"/>
    <w:rsid w:val="00700280"/>
    <w:rsid w:val="00700B0E"/>
    <w:rsid w:val="00700E22"/>
    <w:rsid w:val="007032AA"/>
    <w:rsid w:val="0070388A"/>
    <w:rsid w:val="00703E3E"/>
    <w:rsid w:val="00703ED9"/>
    <w:rsid w:val="007042CB"/>
    <w:rsid w:val="00704676"/>
    <w:rsid w:val="0070473B"/>
    <w:rsid w:val="00705BC4"/>
    <w:rsid w:val="00705C9B"/>
    <w:rsid w:val="00705D98"/>
    <w:rsid w:val="00706570"/>
    <w:rsid w:val="007075BE"/>
    <w:rsid w:val="007100FF"/>
    <w:rsid w:val="0071048A"/>
    <w:rsid w:val="007104D9"/>
    <w:rsid w:val="00711047"/>
    <w:rsid w:val="007115E5"/>
    <w:rsid w:val="00711CB2"/>
    <w:rsid w:val="00711EB6"/>
    <w:rsid w:val="00712CF0"/>
    <w:rsid w:val="00712FC0"/>
    <w:rsid w:val="007134F0"/>
    <w:rsid w:val="00713B32"/>
    <w:rsid w:val="00713F32"/>
    <w:rsid w:val="007140B4"/>
    <w:rsid w:val="0071456F"/>
    <w:rsid w:val="00714BFD"/>
    <w:rsid w:val="007152F7"/>
    <w:rsid w:val="00715675"/>
    <w:rsid w:val="007156A0"/>
    <w:rsid w:val="0071573A"/>
    <w:rsid w:val="00715851"/>
    <w:rsid w:val="00715BA5"/>
    <w:rsid w:val="0071633D"/>
    <w:rsid w:val="007163BF"/>
    <w:rsid w:val="007169D7"/>
    <w:rsid w:val="00716BB1"/>
    <w:rsid w:val="00716F27"/>
    <w:rsid w:val="00717A87"/>
    <w:rsid w:val="0072074B"/>
    <w:rsid w:val="00720950"/>
    <w:rsid w:val="0072128E"/>
    <w:rsid w:val="007214C3"/>
    <w:rsid w:val="0072213D"/>
    <w:rsid w:val="00722C02"/>
    <w:rsid w:val="00722FCD"/>
    <w:rsid w:val="00723E5F"/>
    <w:rsid w:val="00723F10"/>
    <w:rsid w:val="00723F4F"/>
    <w:rsid w:val="00724801"/>
    <w:rsid w:val="00724C00"/>
    <w:rsid w:val="00724D31"/>
    <w:rsid w:val="00725257"/>
    <w:rsid w:val="00725B65"/>
    <w:rsid w:val="00725F96"/>
    <w:rsid w:val="0072622B"/>
    <w:rsid w:val="0072753F"/>
    <w:rsid w:val="00727730"/>
    <w:rsid w:val="00727FB7"/>
    <w:rsid w:val="00730309"/>
    <w:rsid w:val="00732283"/>
    <w:rsid w:val="0073257A"/>
    <w:rsid w:val="007326E4"/>
    <w:rsid w:val="0073374E"/>
    <w:rsid w:val="007340B3"/>
    <w:rsid w:val="00734206"/>
    <w:rsid w:val="007359CD"/>
    <w:rsid w:val="00735D0B"/>
    <w:rsid w:val="00736520"/>
    <w:rsid w:val="007367C6"/>
    <w:rsid w:val="0073708E"/>
    <w:rsid w:val="007376FA"/>
    <w:rsid w:val="00737755"/>
    <w:rsid w:val="00737E89"/>
    <w:rsid w:val="00740682"/>
    <w:rsid w:val="00741545"/>
    <w:rsid w:val="007426B9"/>
    <w:rsid w:val="00742BD3"/>
    <w:rsid w:val="00742EA6"/>
    <w:rsid w:val="007431AD"/>
    <w:rsid w:val="0074357D"/>
    <w:rsid w:val="00743AFD"/>
    <w:rsid w:val="00744016"/>
    <w:rsid w:val="00744134"/>
    <w:rsid w:val="00744746"/>
    <w:rsid w:val="00744828"/>
    <w:rsid w:val="0074504F"/>
    <w:rsid w:val="00745130"/>
    <w:rsid w:val="00745E46"/>
    <w:rsid w:val="0074694B"/>
    <w:rsid w:val="007470A4"/>
    <w:rsid w:val="007470E5"/>
    <w:rsid w:val="00747A63"/>
    <w:rsid w:val="0075060D"/>
    <w:rsid w:val="00750791"/>
    <w:rsid w:val="0075088F"/>
    <w:rsid w:val="00751B18"/>
    <w:rsid w:val="00751E7B"/>
    <w:rsid w:val="007522A8"/>
    <w:rsid w:val="007525A5"/>
    <w:rsid w:val="007525EC"/>
    <w:rsid w:val="007526D6"/>
    <w:rsid w:val="00753276"/>
    <w:rsid w:val="00753835"/>
    <w:rsid w:val="00753986"/>
    <w:rsid w:val="00753E09"/>
    <w:rsid w:val="00754417"/>
    <w:rsid w:val="0075457D"/>
    <w:rsid w:val="00754956"/>
    <w:rsid w:val="00754E0F"/>
    <w:rsid w:val="00754F19"/>
    <w:rsid w:val="007550E9"/>
    <w:rsid w:val="00755B4E"/>
    <w:rsid w:val="00755F37"/>
    <w:rsid w:val="007564A9"/>
    <w:rsid w:val="007572AC"/>
    <w:rsid w:val="00757F82"/>
    <w:rsid w:val="00757FEE"/>
    <w:rsid w:val="007604BD"/>
    <w:rsid w:val="00760E27"/>
    <w:rsid w:val="00761DDB"/>
    <w:rsid w:val="00762561"/>
    <w:rsid w:val="00762E69"/>
    <w:rsid w:val="00763012"/>
    <w:rsid w:val="007632B3"/>
    <w:rsid w:val="007638BE"/>
    <w:rsid w:val="00763D57"/>
    <w:rsid w:val="00764FEA"/>
    <w:rsid w:val="00765359"/>
    <w:rsid w:val="0076548D"/>
    <w:rsid w:val="007658B7"/>
    <w:rsid w:val="00765D0F"/>
    <w:rsid w:val="0076600B"/>
    <w:rsid w:val="0076633C"/>
    <w:rsid w:val="0076673A"/>
    <w:rsid w:val="00766D16"/>
    <w:rsid w:val="00767609"/>
    <w:rsid w:val="007676A6"/>
    <w:rsid w:val="007701AA"/>
    <w:rsid w:val="00770594"/>
    <w:rsid w:val="007705C2"/>
    <w:rsid w:val="00770A4E"/>
    <w:rsid w:val="00770BB8"/>
    <w:rsid w:val="00770CFD"/>
    <w:rsid w:val="00770E3C"/>
    <w:rsid w:val="00771289"/>
    <w:rsid w:val="00771643"/>
    <w:rsid w:val="007717EE"/>
    <w:rsid w:val="00771F0E"/>
    <w:rsid w:val="00772085"/>
    <w:rsid w:val="00772193"/>
    <w:rsid w:val="007722ED"/>
    <w:rsid w:val="007723E4"/>
    <w:rsid w:val="00772578"/>
    <w:rsid w:val="007738C7"/>
    <w:rsid w:val="007740C1"/>
    <w:rsid w:val="00774264"/>
    <w:rsid w:val="00774852"/>
    <w:rsid w:val="00774D67"/>
    <w:rsid w:val="00775519"/>
    <w:rsid w:val="00775753"/>
    <w:rsid w:val="00775D98"/>
    <w:rsid w:val="00775F74"/>
    <w:rsid w:val="0077628D"/>
    <w:rsid w:val="00776784"/>
    <w:rsid w:val="0077716B"/>
    <w:rsid w:val="007775D0"/>
    <w:rsid w:val="00777FE8"/>
    <w:rsid w:val="00780214"/>
    <w:rsid w:val="00780775"/>
    <w:rsid w:val="0078378D"/>
    <w:rsid w:val="00783D4D"/>
    <w:rsid w:val="00784AAF"/>
    <w:rsid w:val="00784C5A"/>
    <w:rsid w:val="00785EA6"/>
    <w:rsid w:val="0078625B"/>
    <w:rsid w:val="00786472"/>
    <w:rsid w:val="0078673A"/>
    <w:rsid w:val="00787A80"/>
    <w:rsid w:val="00787B51"/>
    <w:rsid w:val="0079017E"/>
    <w:rsid w:val="00790DD7"/>
    <w:rsid w:val="007919F2"/>
    <w:rsid w:val="00791ED5"/>
    <w:rsid w:val="00792309"/>
    <w:rsid w:val="0079282C"/>
    <w:rsid w:val="00792A02"/>
    <w:rsid w:val="00792A98"/>
    <w:rsid w:val="00792D56"/>
    <w:rsid w:val="00792F68"/>
    <w:rsid w:val="0079343F"/>
    <w:rsid w:val="0079377C"/>
    <w:rsid w:val="007939BB"/>
    <w:rsid w:val="00793C9E"/>
    <w:rsid w:val="00793D4F"/>
    <w:rsid w:val="00793E5A"/>
    <w:rsid w:val="00794042"/>
    <w:rsid w:val="007949D1"/>
    <w:rsid w:val="007959A7"/>
    <w:rsid w:val="00796594"/>
    <w:rsid w:val="007967D3"/>
    <w:rsid w:val="0079791C"/>
    <w:rsid w:val="00797AE6"/>
    <w:rsid w:val="007A0AEE"/>
    <w:rsid w:val="007A1512"/>
    <w:rsid w:val="007A2310"/>
    <w:rsid w:val="007A2B66"/>
    <w:rsid w:val="007A318E"/>
    <w:rsid w:val="007A3244"/>
    <w:rsid w:val="007A336E"/>
    <w:rsid w:val="007A38D5"/>
    <w:rsid w:val="007A436A"/>
    <w:rsid w:val="007A4AB4"/>
    <w:rsid w:val="007A5E61"/>
    <w:rsid w:val="007A6722"/>
    <w:rsid w:val="007A6AC9"/>
    <w:rsid w:val="007A6B23"/>
    <w:rsid w:val="007A6C20"/>
    <w:rsid w:val="007A704D"/>
    <w:rsid w:val="007A7609"/>
    <w:rsid w:val="007B073F"/>
    <w:rsid w:val="007B0B24"/>
    <w:rsid w:val="007B0C48"/>
    <w:rsid w:val="007B1C29"/>
    <w:rsid w:val="007B222B"/>
    <w:rsid w:val="007B2C22"/>
    <w:rsid w:val="007B326E"/>
    <w:rsid w:val="007B3613"/>
    <w:rsid w:val="007B3C32"/>
    <w:rsid w:val="007B49A9"/>
    <w:rsid w:val="007B4C52"/>
    <w:rsid w:val="007B4CC1"/>
    <w:rsid w:val="007B51DA"/>
    <w:rsid w:val="007B5A28"/>
    <w:rsid w:val="007B5B15"/>
    <w:rsid w:val="007B5B40"/>
    <w:rsid w:val="007B6506"/>
    <w:rsid w:val="007B6587"/>
    <w:rsid w:val="007B7650"/>
    <w:rsid w:val="007C07FC"/>
    <w:rsid w:val="007C0A37"/>
    <w:rsid w:val="007C1252"/>
    <w:rsid w:val="007C1DFA"/>
    <w:rsid w:val="007C1E36"/>
    <w:rsid w:val="007C269E"/>
    <w:rsid w:val="007C2B96"/>
    <w:rsid w:val="007C3176"/>
    <w:rsid w:val="007C3277"/>
    <w:rsid w:val="007C3496"/>
    <w:rsid w:val="007C3552"/>
    <w:rsid w:val="007C370B"/>
    <w:rsid w:val="007C5619"/>
    <w:rsid w:val="007C5D5B"/>
    <w:rsid w:val="007C5E1F"/>
    <w:rsid w:val="007C6316"/>
    <w:rsid w:val="007C670D"/>
    <w:rsid w:val="007C684F"/>
    <w:rsid w:val="007C6AF3"/>
    <w:rsid w:val="007C6DE9"/>
    <w:rsid w:val="007C7017"/>
    <w:rsid w:val="007C7669"/>
    <w:rsid w:val="007C7D7A"/>
    <w:rsid w:val="007C7DAE"/>
    <w:rsid w:val="007D00E0"/>
    <w:rsid w:val="007D17B1"/>
    <w:rsid w:val="007D2006"/>
    <w:rsid w:val="007D2375"/>
    <w:rsid w:val="007D25A6"/>
    <w:rsid w:val="007D2DCD"/>
    <w:rsid w:val="007D3386"/>
    <w:rsid w:val="007D35FD"/>
    <w:rsid w:val="007D4180"/>
    <w:rsid w:val="007D454F"/>
    <w:rsid w:val="007D47C9"/>
    <w:rsid w:val="007D4DCA"/>
    <w:rsid w:val="007D70E9"/>
    <w:rsid w:val="007D73C4"/>
    <w:rsid w:val="007D7B1C"/>
    <w:rsid w:val="007D7C90"/>
    <w:rsid w:val="007E0818"/>
    <w:rsid w:val="007E0C29"/>
    <w:rsid w:val="007E260B"/>
    <w:rsid w:val="007E38F7"/>
    <w:rsid w:val="007E3B41"/>
    <w:rsid w:val="007E3EAA"/>
    <w:rsid w:val="007E451F"/>
    <w:rsid w:val="007E46A7"/>
    <w:rsid w:val="007E52E2"/>
    <w:rsid w:val="007E5C44"/>
    <w:rsid w:val="007E5CF3"/>
    <w:rsid w:val="007E5E31"/>
    <w:rsid w:val="007E6105"/>
    <w:rsid w:val="007E689B"/>
    <w:rsid w:val="007E701A"/>
    <w:rsid w:val="007E7B11"/>
    <w:rsid w:val="007F06C5"/>
    <w:rsid w:val="007F08D8"/>
    <w:rsid w:val="007F1121"/>
    <w:rsid w:val="007F1331"/>
    <w:rsid w:val="007F156B"/>
    <w:rsid w:val="007F1F3D"/>
    <w:rsid w:val="007F1F58"/>
    <w:rsid w:val="007F21A7"/>
    <w:rsid w:val="007F22B4"/>
    <w:rsid w:val="007F2CD9"/>
    <w:rsid w:val="007F2DFD"/>
    <w:rsid w:val="007F37D1"/>
    <w:rsid w:val="007F3FB1"/>
    <w:rsid w:val="007F45BA"/>
    <w:rsid w:val="007F45E8"/>
    <w:rsid w:val="007F5981"/>
    <w:rsid w:val="007F5BFF"/>
    <w:rsid w:val="007F6C0E"/>
    <w:rsid w:val="007F6C17"/>
    <w:rsid w:val="007F6E53"/>
    <w:rsid w:val="007F7131"/>
    <w:rsid w:val="0080020C"/>
    <w:rsid w:val="008003F7"/>
    <w:rsid w:val="00800C62"/>
    <w:rsid w:val="0080167E"/>
    <w:rsid w:val="008018D8"/>
    <w:rsid w:val="008023A3"/>
    <w:rsid w:val="00802425"/>
    <w:rsid w:val="008029D0"/>
    <w:rsid w:val="008035AB"/>
    <w:rsid w:val="00803A84"/>
    <w:rsid w:val="00803B39"/>
    <w:rsid w:val="0080482A"/>
    <w:rsid w:val="00804F3C"/>
    <w:rsid w:val="00804F44"/>
    <w:rsid w:val="008055A1"/>
    <w:rsid w:val="00805F03"/>
    <w:rsid w:val="008065F3"/>
    <w:rsid w:val="008079EE"/>
    <w:rsid w:val="00807B6B"/>
    <w:rsid w:val="0081073D"/>
    <w:rsid w:val="008108DA"/>
    <w:rsid w:val="00810C47"/>
    <w:rsid w:val="00810E92"/>
    <w:rsid w:val="0081164D"/>
    <w:rsid w:val="00811FF3"/>
    <w:rsid w:val="0081224A"/>
    <w:rsid w:val="00812D52"/>
    <w:rsid w:val="0081380A"/>
    <w:rsid w:val="00813C95"/>
    <w:rsid w:val="00813F4A"/>
    <w:rsid w:val="008148F8"/>
    <w:rsid w:val="00815CD1"/>
    <w:rsid w:val="00816252"/>
    <w:rsid w:val="008162B1"/>
    <w:rsid w:val="00816FF0"/>
    <w:rsid w:val="0081725A"/>
    <w:rsid w:val="0081752F"/>
    <w:rsid w:val="00817C10"/>
    <w:rsid w:val="008207C4"/>
    <w:rsid w:val="008212B7"/>
    <w:rsid w:val="00821381"/>
    <w:rsid w:val="0082164F"/>
    <w:rsid w:val="00822515"/>
    <w:rsid w:val="0082260B"/>
    <w:rsid w:val="008227FF"/>
    <w:rsid w:val="008236D5"/>
    <w:rsid w:val="00824209"/>
    <w:rsid w:val="0082441B"/>
    <w:rsid w:val="008248CC"/>
    <w:rsid w:val="00824BF4"/>
    <w:rsid w:val="00824F60"/>
    <w:rsid w:val="008252ED"/>
    <w:rsid w:val="0082593F"/>
    <w:rsid w:val="008271D4"/>
    <w:rsid w:val="0082726A"/>
    <w:rsid w:val="00830117"/>
    <w:rsid w:val="008303B4"/>
    <w:rsid w:val="00830F75"/>
    <w:rsid w:val="008316CF"/>
    <w:rsid w:val="00831AB8"/>
    <w:rsid w:val="00832664"/>
    <w:rsid w:val="008328F4"/>
    <w:rsid w:val="00832CE5"/>
    <w:rsid w:val="00832D23"/>
    <w:rsid w:val="008331C7"/>
    <w:rsid w:val="00833AB6"/>
    <w:rsid w:val="00833B42"/>
    <w:rsid w:val="00833C4A"/>
    <w:rsid w:val="008344EF"/>
    <w:rsid w:val="008349D8"/>
    <w:rsid w:val="00834B82"/>
    <w:rsid w:val="00835793"/>
    <w:rsid w:val="008357A7"/>
    <w:rsid w:val="00835A7A"/>
    <w:rsid w:val="00835CA2"/>
    <w:rsid w:val="00835F63"/>
    <w:rsid w:val="00836078"/>
    <w:rsid w:val="00836733"/>
    <w:rsid w:val="00836CDC"/>
    <w:rsid w:val="00836DB2"/>
    <w:rsid w:val="00837024"/>
    <w:rsid w:val="008371C3"/>
    <w:rsid w:val="00837530"/>
    <w:rsid w:val="0083797F"/>
    <w:rsid w:val="00837A29"/>
    <w:rsid w:val="00837C50"/>
    <w:rsid w:val="008417D3"/>
    <w:rsid w:val="00841AC6"/>
    <w:rsid w:val="00843129"/>
    <w:rsid w:val="00843349"/>
    <w:rsid w:val="0084370F"/>
    <w:rsid w:val="00843910"/>
    <w:rsid w:val="00843A1F"/>
    <w:rsid w:val="00843B90"/>
    <w:rsid w:val="0084427D"/>
    <w:rsid w:val="008442EA"/>
    <w:rsid w:val="008450F8"/>
    <w:rsid w:val="00845AA5"/>
    <w:rsid w:val="00845DC6"/>
    <w:rsid w:val="00846D76"/>
    <w:rsid w:val="00847212"/>
    <w:rsid w:val="0084750A"/>
    <w:rsid w:val="00847FB7"/>
    <w:rsid w:val="008503DF"/>
    <w:rsid w:val="0085053B"/>
    <w:rsid w:val="0085145E"/>
    <w:rsid w:val="00851815"/>
    <w:rsid w:val="00851D16"/>
    <w:rsid w:val="008521C6"/>
    <w:rsid w:val="00852E64"/>
    <w:rsid w:val="00853850"/>
    <w:rsid w:val="008538D2"/>
    <w:rsid w:val="008538DB"/>
    <w:rsid w:val="0085418B"/>
    <w:rsid w:val="008543B9"/>
    <w:rsid w:val="0085468B"/>
    <w:rsid w:val="00855577"/>
    <w:rsid w:val="0085610F"/>
    <w:rsid w:val="0085627B"/>
    <w:rsid w:val="00856A11"/>
    <w:rsid w:val="00856D46"/>
    <w:rsid w:val="00857165"/>
    <w:rsid w:val="00857585"/>
    <w:rsid w:val="008577D5"/>
    <w:rsid w:val="00857839"/>
    <w:rsid w:val="00857BBB"/>
    <w:rsid w:val="008607DD"/>
    <w:rsid w:val="008611FF"/>
    <w:rsid w:val="0086135E"/>
    <w:rsid w:val="00861521"/>
    <w:rsid w:val="00861AE9"/>
    <w:rsid w:val="008621F2"/>
    <w:rsid w:val="00862C2E"/>
    <w:rsid w:val="008631D8"/>
    <w:rsid w:val="0086333A"/>
    <w:rsid w:val="00863523"/>
    <w:rsid w:val="0086355D"/>
    <w:rsid w:val="00864D56"/>
    <w:rsid w:val="00865426"/>
    <w:rsid w:val="0086565F"/>
    <w:rsid w:val="00866086"/>
    <w:rsid w:val="00866600"/>
    <w:rsid w:val="00866D94"/>
    <w:rsid w:val="008674FA"/>
    <w:rsid w:val="00867F83"/>
    <w:rsid w:val="00870282"/>
    <w:rsid w:val="00870310"/>
    <w:rsid w:val="00870585"/>
    <w:rsid w:val="008706A2"/>
    <w:rsid w:val="00870992"/>
    <w:rsid w:val="00870D17"/>
    <w:rsid w:val="008715D8"/>
    <w:rsid w:val="00871653"/>
    <w:rsid w:val="0087177C"/>
    <w:rsid w:val="00872628"/>
    <w:rsid w:val="00872677"/>
    <w:rsid w:val="00872912"/>
    <w:rsid w:val="00872EB5"/>
    <w:rsid w:val="00872FE0"/>
    <w:rsid w:val="008732BE"/>
    <w:rsid w:val="008733C7"/>
    <w:rsid w:val="00873402"/>
    <w:rsid w:val="00873FA2"/>
    <w:rsid w:val="008745AD"/>
    <w:rsid w:val="00874628"/>
    <w:rsid w:val="008747CA"/>
    <w:rsid w:val="00874993"/>
    <w:rsid w:val="00874C6A"/>
    <w:rsid w:val="0087504E"/>
    <w:rsid w:val="0087516F"/>
    <w:rsid w:val="0087548B"/>
    <w:rsid w:val="0087551B"/>
    <w:rsid w:val="00875BF5"/>
    <w:rsid w:val="008765CC"/>
    <w:rsid w:val="00876CDE"/>
    <w:rsid w:val="00877279"/>
    <w:rsid w:val="008777DF"/>
    <w:rsid w:val="008778F7"/>
    <w:rsid w:val="0088019D"/>
    <w:rsid w:val="00880417"/>
    <w:rsid w:val="0088044A"/>
    <w:rsid w:val="00880469"/>
    <w:rsid w:val="00880A85"/>
    <w:rsid w:val="00880D5A"/>
    <w:rsid w:val="00880FBA"/>
    <w:rsid w:val="00882303"/>
    <w:rsid w:val="008826AA"/>
    <w:rsid w:val="008829BA"/>
    <w:rsid w:val="00883136"/>
    <w:rsid w:val="00883779"/>
    <w:rsid w:val="00883B39"/>
    <w:rsid w:val="00883D01"/>
    <w:rsid w:val="008841C2"/>
    <w:rsid w:val="00884890"/>
    <w:rsid w:val="00884ACA"/>
    <w:rsid w:val="00884AFD"/>
    <w:rsid w:val="00884D8F"/>
    <w:rsid w:val="0088503D"/>
    <w:rsid w:val="00885F1F"/>
    <w:rsid w:val="008866F1"/>
    <w:rsid w:val="0088733A"/>
    <w:rsid w:val="008873BC"/>
    <w:rsid w:val="008874FF"/>
    <w:rsid w:val="00890363"/>
    <w:rsid w:val="008907E9"/>
    <w:rsid w:val="0089140B"/>
    <w:rsid w:val="008917D6"/>
    <w:rsid w:val="008919F0"/>
    <w:rsid w:val="00891FF3"/>
    <w:rsid w:val="0089201C"/>
    <w:rsid w:val="0089217B"/>
    <w:rsid w:val="00892200"/>
    <w:rsid w:val="008924B5"/>
    <w:rsid w:val="00893004"/>
    <w:rsid w:val="00893833"/>
    <w:rsid w:val="0089386A"/>
    <w:rsid w:val="00893B5A"/>
    <w:rsid w:val="00893F84"/>
    <w:rsid w:val="00894069"/>
    <w:rsid w:val="008943D3"/>
    <w:rsid w:val="00895D4B"/>
    <w:rsid w:val="008961C1"/>
    <w:rsid w:val="0089626E"/>
    <w:rsid w:val="0089640D"/>
    <w:rsid w:val="00896476"/>
    <w:rsid w:val="0089661A"/>
    <w:rsid w:val="008967A1"/>
    <w:rsid w:val="00896A8B"/>
    <w:rsid w:val="008972EE"/>
    <w:rsid w:val="008A06FD"/>
    <w:rsid w:val="008A0C89"/>
    <w:rsid w:val="008A138A"/>
    <w:rsid w:val="008A141C"/>
    <w:rsid w:val="008A1BF4"/>
    <w:rsid w:val="008A1D2E"/>
    <w:rsid w:val="008A2DB3"/>
    <w:rsid w:val="008A3602"/>
    <w:rsid w:val="008A37D3"/>
    <w:rsid w:val="008A3877"/>
    <w:rsid w:val="008A3976"/>
    <w:rsid w:val="008A530E"/>
    <w:rsid w:val="008A55C1"/>
    <w:rsid w:val="008A62CC"/>
    <w:rsid w:val="008A64E0"/>
    <w:rsid w:val="008A6CD6"/>
    <w:rsid w:val="008A7963"/>
    <w:rsid w:val="008B0080"/>
    <w:rsid w:val="008B07D3"/>
    <w:rsid w:val="008B081E"/>
    <w:rsid w:val="008B08F8"/>
    <w:rsid w:val="008B154B"/>
    <w:rsid w:val="008B17EA"/>
    <w:rsid w:val="008B23C8"/>
    <w:rsid w:val="008B29F6"/>
    <w:rsid w:val="008B32BD"/>
    <w:rsid w:val="008B3420"/>
    <w:rsid w:val="008B3D26"/>
    <w:rsid w:val="008B3D83"/>
    <w:rsid w:val="008B3F0E"/>
    <w:rsid w:val="008B62EB"/>
    <w:rsid w:val="008B6F41"/>
    <w:rsid w:val="008B748C"/>
    <w:rsid w:val="008B7B97"/>
    <w:rsid w:val="008B7BD5"/>
    <w:rsid w:val="008B7D66"/>
    <w:rsid w:val="008C02BF"/>
    <w:rsid w:val="008C03E4"/>
    <w:rsid w:val="008C05E9"/>
    <w:rsid w:val="008C0689"/>
    <w:rsid w:val="008C0B17"/>
    <w:rsid w:val="008C10B3"/>
    <w:rsid w:val="008C218E"/>
    <w:rsid w:val="008C290A"/>
    <w:rsid w:val="008C2CB6"/>
    <w:rsid w:val="008C3145"/>
    <w:rsid w:val="008C358C"/>
    <w:rsid w:val="008C3AA3"/>
    <w:rsid w:val="008C3E57"/>
    <w:rsid w:val="008C5550"/>
    <w:rsid w:val="008C5A0A"/>
    <w:rsid w:val="008C5C70"/>
    <w:rsid w:val="008C69A2"/>
    <w:rsid w:val="008C6C1C"/>
    <w:rsid w:val="008C70E1"/>
    <w:rsid w:val="008C7495"/>
    <w:rsid w:val="008C7902"/>
    <w:rsid w:val="008C79AA"/>
    <w:rsid w:val="008C7B6C"/>
    <w:rsid w:val="008C7C26"/>
    <w:rsid w:val="008D021E"/>
    <w:rsid w:val="008D0C86"/>
    <w:rsid w:val="008D0EB7"/>
    <w:rsid w:val="008D0F42"/>
    <w:rsid w:val="008D15A7"/>
    <w:rsid w:val="008D2613"/>
    <w:rsid w:val="008D28EE"/>
    <w:rsid w:val="008D2A1D"/>
    <w:rsid w:val="008D2E32"/>
    <w:rsid w:val="008D3045"/>
    <w:rsid w:val="008D3664"/>
    <w:rsid w:val="008D36AB"/>
    <w:rsid w:val="008D39B7"/>
    <w:rsid w:val="008D3CDE"/>
    <w:rsid w:val="008D5023"/>
    <w:rsid w:val="008D5677"/>
    <w:rsid w:val="008D579A"/>
    <w:rsid w:val="008D57F8"/>
    <w:rsid w:val="008D5964"/>
    <w:rsid w:val="008D5A9F"/>
    <w:rsid w:val="008D611C"/>
    <w:rsid w:val="008D7198"/>
    <w:rsid w:val="008D795D"/>
    <w:rsid w:val="008D79DD"/>
    <w:rsid w:val="008D7BA3"/>
    <w:rsid w:val="008D7E48"/>
    <w:rsid w:val="008D7F51"/>
    <w:rsid w:val="008E0444"/>
    <w:rsid w:val="008E0582"/>
    <w:rsid w:val="008E0CB2"/>
    <w:rsid w:val="008E0D33"/>
    <w:rsid w:val="008E0D8F"/>
    <w:rsid w:val="008E0FB0"/>
    <w:rsid w:val="008E0FC6"/>
    <w:rsid w:val="008E1A3A"/>
    <w:rsid w:val="008E1E0F"/>
    <w:rsid w:val="008E1F9C"/>
    <w:rsid w:val="008E24E3"/>
    <w:rsid w:val="008E3F84"/>
    <w:rsid w:val="008E4526"/>
    <w:rsid w:val="008E4965"/>
    <w:rsid w:val="008E4E70"/>
    <w:rsid w:val="008E4FDF"/>
    <w:rsid w:val="008E57ED"/>
    <w:rsid w:val="008E58D4"/>
    <w:rsid w:val="008E5C18"/>
    <w:rsid w:val="008E5E94"/>
    <w:rsid w:val="008E6913"/>
    <w:rsid w:val="008E6D19"/>
    <w:rsid w:val="008E6F36"/>
    <w:rsid w:val="008E6FC1"/>
    <w:rsid w:val="008E7047"/>
    <w:rsid w:val="008E7312"/>
    <w:rsid w:val="008E7787"/>
    <w:rsid w:val="008E782B"/>
    <w:rsid w:val="008E799A"/>
    <w:rsid w:val="008F0A3C"/>
    <w:rsid w:val="008F0D1E"/>
    <w:rsid w:val="008F24C7"/>
    <w:rsid w:val="008F3CF1"/>
    <w:rsid w:val="008F477B"/>
    <w:rsid w:val="008F483F"/>
    <w:rsid w:val="008F4E31"/>
    <w:rsid w:val="009002E9"/>
    <w:rsid w:val="0090031A"/>
    <w:rsid w:val="00900C96"/>
    <w:rsid w:val="009011EF"/>
    <w:rsid w:val="00901541"/>
    <w:rsid w:val="00901DB2"/>
    <w:rsid w:val="00901EFB"/>
    <w:rsid w:val="00902045"/>
    <w:rsid w:val="00902603"/>
    <w:rsid w:val="00902D15"/>
    <w:rsid w:val="00903566"/>
    <w:rsid w:val="009036DA"/>
    <w:rsid w:val="00903E21"/>
    <w:rsid w:val="00903E45"/>
    <w:rsid w:val="00904F15"/>
    <w:rsid w:val="00905ACA"/>
    <w:rsid w:val="009063DD"/>
    <w:rsid w:val="0090676E"/>
    <w:rsid w:val="00906CEE"/>
    <w:rsid w:val="00906E54"/>
    <w:rsid w:val="00906FDE"/>
    <w:rsid w:val="00907428"/>
    <w:rsid w:val="00907C6E"/>
    <w:rsid w:val="00910F42"/>
    <w:rsid w:val="0091117F"/>
    <w:rsid w:val="00911407"/>
    <w:rsid w:val="0091146D"/>
    <w:rsid w:val="00912B17"/>
    <w:rsid w:val="00913D97"/>
    <w:rsid w:val="00914895"/>
    <w:rsid w:val="00914AEB"/>
    <w:rsid w:val="00914ED7"/>
    <w:rsid w:val="00914FBE"/>
    <w:rsid w:val="00915737"/>
    <w:rsid w:val="00915818"/>
    <w:rsid w:val="00915969"/>
    <w:rsid w:val="00916896"/>
    <w:rsid w:val="009168CF"/>
    <w:rsid w:val="00916A0A"/>
    <w:rsid w:val="00916DB4"/>
    <w:rsid w:val="009174EB"/>
    <w:rsid w:val="00917ACC"/>
    <w:rsid w:val="00917E1D"/>
    <w:rsid w:val="0092004C"/>
    <w:rsid w:val="0092005C"/>
    <w:rsid w:val="00920552"/>
    <w:rsid w:val="009206ED"/>
    <w:rsid w:val="009207DA"/>
    <w:rsid w:val="0092085E"/>
    <w:rsid w:val="009213DA"/>
    <w:rsid w:val="00921719"/>
    <w:rsid w:val="009218FB"/>
    <w:rsid w:val="00921E84"/>
    <w:rsid w:val="00922EDE"/>
    <w:rsid w:val="0092321C"/>
    <w:rsid w:val="0092340B"/>
    <w:rsid w:val="0092435A"/>
    <w:rsid w:val="0092442F"/>
    <w:rsid w:val="00924595"/>
    <w:rsid w:val="00924687"/>
    <w:rsid w:val="00924ACE"/>
    <w:rsid w:val="00924DFC"/>
    <w:rsid w:val="00925270"/>
    <w:rsid w:val="009253B7"/>
    <w:rsid w:val="0092626E"/>
    <w:rsid w:val="009262B2"/>
    <w:rsid w:val="009266F6"/>
    <w:rsid w:val="0092686E"/>
    <w:rsid w:val="00926F34"/>
    <w:rsid w:val="00927240"/>
    <w:rsid w:val="00930533"/>
    <w:rsid w:val="00930CD0"/>
    <w:rsid w:val="0093148F"/>
    <w:rsid w:val="0093176A"/>
    <w:rsid w:val="00931D9F"/>
    <w:rsid w:val="00932438"/>
    <w:rsid w:val="00932CF1"/>
    <w:rsid w:val="0093419A"/>
    <w:rsid w:val="0093478E"/>
    <w:rsid w:val="00934835"/>
    <w:rsid w:val="0093531D"/>
    <w:rsid w:val="0093572B"/>
    <w:rsid w:val="00935BBA"/>
    <w:rsid w:val="00935ECB"/>
    <w:rsid w:val="00936376"/>
    <w:rsid w:val="009371FA"/>
    <w:rsid w:val="0094085C"/>
    <w:rsid w:val="00940974"/>
    <w:rsid w:val="00940C56"/>
    <w:rsid w:val="00940FC5"/>
    <w:rsid w:val="0094156B"/>
    <w:rsid w:val="00941702"/>
    <w:rsid w:val="00941A92"/>
    <w:rsid w:val="00941BD6"/>
    <w:rsid w:val="00941F1E"/>
    <w:rsid w:val="009420F6"/>
    <w:rsid w:val="00942923"/>
    <w:rsid w:val="009434F7"/>
    <w:rsid w:val="00943C69"/>
    <w:rsid w:val="009440C2"/>
    <w:rsid w:val="00944209"/>
    <w:rsid w:val="00944A1F"/>
    <w:rsid w:val="00945F7D"/>
    <w:rsid w:val="00946114"/>
    <w:rsid w:val="0094647F"/>
    <w:rsid w:val="0094694F"/>
    <w:rsid w:val="00946BAF"/>
    <w:rsid w:val="00947131"/>
    <w:rsid w:val="009477AB"/>
    <w:rsid w:val="00947A1B"/>
    <w:rsid w:val="00947ACE"/>
    <w:rsid w:val="00947EDB"/>
    <w:rsid w:val="00947FA0"/>
    <w:rsid w:val="009502C0"/>
    <w:rsid w:val="0095073B"/>
    <w:rsid w:val="00950B0D"/>
    <w:rsid w:val="00950EA6"/>
    <w:rsid w:val="009518CF"/>
    <w:rsid w:val="00952040"/>
    <w:rsid w:val="009525B8"/>
    <w:rsid w:val="00952701"/>
    <w:rsid w:val="00952A92"/>
    <w:rsid w:val="00952C14"/>
    <w:rsid w:val="00953664"/>
    <w:rsid w:val="00953824"/>
    <w:rsid w:val="00953E15"/>
    <w:rsid w:val="009540A4"/>
    <w:rsid w:val="009543D9"/>
    <w:rsid w:val="00954908"/>
    <w:rsid w:val="00955E4F"/>
    <w:rsid w:val="0095659B"/>
    <w:rsid w:val="0095682D"/>
    <w:rsid w:val="00960291"/>
    <w:rsid w:val="009602D4"/>
    <w:rsid w:val="00960783"/>
    <w:rsid w:val="0096139D"/>
    <w:rsid w:val="009618D9"/>
    <w:rsid w:val="009619EF"/>
    <w:rsid w:val="00961D73"/>
    <w:rsid w:val="0096211E"/>
    <w:rsid w:val="009625B8"/>
    <w:rsid w:val="00962877"/>
    <w:rsid w:val="009629C0"/>
    <w:rsid w:val="009631FC"/>
    <w:rsid w:val="00963387"/>
    <w:rsid w:val="009638D2"/>
    <w:rsid w:val="00963DD3"/>
    <w:rsid w:val="00963F5E"/>
    <w:rsid w:val="009641A6"/>
    <w:rsid w:val="009641D4"/>
    <w:rsid w:val="00964BDC"/>
    <w:rsid w:val="00965895"/>
    <w:rsid w:val="00965FE6"/>
    <w:rsid w:val="0096666A"/>
    <w:rsid w:val="00966DC3"/>
    <w:rsid w:val="00967360"/>
    <w:rsid w:val="00967752"/>
    <w:rsid w:val="009678B0"/>
    <w:rsid w:val="009707F2"/>
    <w:rsid w:val="00970EDF"/>
    <w:rsid w:val="00970FDD"/>
    <w:rsid w:val="009710DC"/>
    <w:rsid w:val="0097122F"/>
    <w:rsid w:val="009715E5"/>
    <w:rsid w:val="0097167C"/>
    <w:rsid w:val="00971713"/>
    <w:rsid w:val="00971917"/>
    <w:rsid w:val="00971C57"/>
    <w:rsid w:val="00971D5A"/>
    <w:rsid w:val="009727AB"/>
    <w:rsid w:val="00972897"/>
    <w:rsid w:val="00973090"/>
    <w:rsid w:val="009735B3"/>
    <w:rsid w:val="00973E0C"/>
    <w:rsid w:val="00973F9B"/>
    <w:rsid w:val="0097454D"/>
    <w:rsid w:val="00974DA2"/>
    <w:rsid w:val="00974E28"/>
    <w:rsid w:val="009753A4"/>
    <w:rsid w:val="00976297"/>
    <w:rsid w:val="00976406"/>
    <w:rsid w:val="0097686E"/>
    <w:rsid w:val="00977522"/>
    <w:rsid w:val="00977734"/>
    <w:rsid w:val="00977A30"/>
    <w:rsid w:val="00977D46"/>
    <w:rsid w:val="00980635"/>
    <w:rsid w:val="00980E9F"/>
    <w:rsid w:val="00980F4D"/>
    <w:rsid w:val="00981175"/>
    <w:rsid w:val="0098152D"/>
    <w:rsid w:val="00982045"/>
    <w:rsid w:val="009826B0"/>
    <w:rsid w:val="00982916"/>
    <w:rsid w:val="00982A21"/>
    <w:rsid w:val="00982AF5"/>
    <w:rsid w:val="00982F39"/>
    <w:rsid w:val="00983838"/>
    <w:rsid w:val="0098432D"/>
    <w:rsid w:val="009849A9"/>
    <w:rsid w:val="0098511B"/>
    <w:rsid w:val="0098552A"/>
    <w:rsid w:val="00985813"/>
    <w:rsid w:val="00985D7E"/>
    <w:rsid w:val="00985FBD"/>
    <w:rsid w:val="00985FC3"/>
    <w:rsid w:val="00986730"/>
    <w:rsid w:val="00986DB5"/>
    <w:rsid w:val="009876F3"/>
    <w:rsid w:val="00987718"/>
    <w:rsid w:val="00987A1D"/>
    <w:rsid w:val="0099071D"/>
    <w:rsid w:val="00990D8C"/>
    <w:rsid w:val="0099167B"/>
    <w:rsid w:val="00991EC5"/>
    <w:rsid w:val="00991FE2"/>
    <w:rsid w:val="009921CC"/>
    <w:rsid w:val="00992816"/>
    <w:rsid w:val="00992B0B"/>
    <w:rsid w:val="00992E80"/>
    <w:rsid w:val="00993269"/>
    <w:rsid w:val="00993AED"/>
    <w:rsid w:val="009943BD"/>
    <w:rsid w:val="009945EB"/>
    <w:rsid w:val="009956A4"/>
    <w:rsid w:val="00995E41"/>
    <w:rsid w:val="00996037"/>
    <w:rsid w:val="009963FE"/>
    <w:rsid w:val="009969EA"/>
    <w:rsid w:val="00996A38"/>
    <w:rsid w:val="00996B25"/>
    <w:rsid w:val="00996C98"/>
    <w:rsid w:val="00996E1A"/>
    <w:rsid w:val="009974ED"/>
    <w:rsid w:val="009976BC"/>
    <w:rsid w:val="00997858"/>
    <w:rsid w:val="00997BEA"/>
    <w:rsid w:val="00997E9F"/>
    <w:rsid w:val="009A0413"/>
    <w:rsid w:val="009A0628"/>
    <w:rsid w:val="009A07A1"/>
    <w:rsid w:val="009A0A36"/>
    <w:rsid w:val="009A0B31"/>
    <w:rsid w:val="009A0CFF"/>
    <w:rsid w:val="009A10E8"/>
    <w:rsid w:val="009A1F03"/>
    <w:rsid w:val="009A1F8F"/>
    <w:rsid w:val="009A284F"/>
    <w:rsid w:val="009A2A0C"/>
    <w:rsid w:val="009A2F3E"/>
    <w:rsid w:val="009A3207"/>
    <w:rsid w:val="009A32E6"/>
    <w:rsid w:val="009A342D"/>
    <w:rsid w:val="009A4422"/>
    <w:rsid w:val="009A4949"/>
    <w:rsid w:val="009A544D"/>
    <w:rsid w:val="009A59AE"/>
    <w:rsid w:val="009A5E95"/>
    <w:rsid w:val="009A62FC"/>
    <w:rsid w:val="009A6551"/>
    <w:rsid w:val="009A6587"/>
    <w:rsid w:val="009A6CE3"/>
    <w:rsid w:val="009A6D0E"/>
    <w:rsid w:val="009A7083"/>
    <w:rsid w:val="009A7EA7"/>
    <w:rsid w:val="009B02C7"/>
    <w:rsid w:val="009B0690"/>
    <w:rsid w:val="009B1298"/>
    <w:rsid w:val="009B1A80"/>
    <w:rsid w:val="009B1F73"/>
    <w:rsid w:val="009B23AB"/>
    <w:rsid w:val="009B24D8"/>
    <w:rsid w:val="009B26FD"/>
    <w:rsid w:val="009B2CAE"/>
    <w:rsid w:val="009B3569"/>
    <w:rsid w:val="009B468F"/>
    <w:rsid w:val="009B4798"/>
    <w:rsid w:val="009B5223"/>
    <w:rsid w:val="009B5B46"/>
    <w:rsid w:val="009B636E"/>
    <w:rsid w:val="009B63E6"/>
    <w:rsid w:val="009B6443"/>
    <w:rsid w:val="009B6B35"/>
    <w:rsid w:val="009B7998"/>
    <w:rsid w:val="009B7EC2"/>
    <w:rsid w:val="009C0951"/>
    <w:rsid w:val="009C09E0"/>
    <w:rsid w:val="009C0DA1"/>
    <w:rsid w:val="009C0E17"/>
    <w:rsid w:val="009C1B6F"/>
    <w:rsid w:val="009C2068"/>
    <w:rsid w:val="009C2088"/>
    <w:rsid w:val="009C227A"/>
    <w:rsid w:val="009C22B6"/>
    <w:rsid w:val="009C2EF4"/>
    <w:rsid w:val="009C3470"/>
    <w:rsid w:val="009C401A"/>
    <w:rsid w:val="009C4401"/>
    <w:rsid w:val="009C4BC2"/>
    <w:rsid w:val="009C4C5F"/>
    <w:rsid w:val="009C5193"/>
    <w:rsid w:val="009C52BF"/>
    <w:rsid w:val="009C5515"/>
    <w:rsid w:val="009C581F"/>
    <w:rsid w:val="009C64A7"/>
    <w:rsid w:val="009C64AF"/>
    <w:rsid w:val="009C668C"/>
    <w:rsid w:val="009C6843"/>
    <w:rsid w:val="009C6BA7"/>
    <w:rsid w:val="009C713C"/>
    <w:rsid w:val="009C7238"/>
    <w:rsid w:val="009C7E2F"/>
    <w:rsid w:val="009D0025"/>
    <w:rsid w:val="009D0956"/>
    <w:rsid w:val="009D124A"/>
    <w:rsid w:val="009D1DCB"/>
    <w:rsid w:val="009D24F0"/>
    <w:rsid w:val="009D2863"/>
    <w:rsid w:val="009D2B99"/>
    <w:rsid w:val="009D38F5"/>
    <w:rsid w:val="009D3AD9"/>
    <w:rsid w:val="009D3CC9"/>
    <w:rsid w:val="009D3DFC"/>
    <w:rsid w:val="009D41A3"/>
    <w:rsid w:val="009D43FE"/>
    <w:rsid w:val="009D4B1D"/>
    <w:rsid w:val="009D4E5D"/>
    <w:rsid w:val="009D4E66"/>
    <w:rsid w:val="009D4EE1"/>
    <w:rsid w:val="009D61B8"/>
    <w:rsid w:val="009D69F4"/>
    <w:rsid w:val="009D78FB"/>
    <w:rsid w:val="009E02ED"/>
    <w:rsid w:val="009E0624"/>
    <w:rsid w:val="009E1897"/>
    <w:rsid w:val="009E1900"/>
    <w:rsid w:val="009E2035"/>
    <w:rsid w:val="009E2E42"/>
    <w:rsid w:val="009E397A"/>
    <w:rsid w:val="009E4151"/>
    <w:rsid w:val="009E4C94"/>
    <w:rsid w:val="009E4EE4"/>
    <w:rsid w:val="009E4F3A"/>
    <w:rsid w:val="009E54D1"/>
    <w:rsid w:val="009E66BE"/>
    <w:rsid w:val="009E689A"/>
    <w:rsid w:val="009E7663"/>
    <w:rsid w:val="009E78CC"/>
    <w:rsid w:val="009F052D"/>
    <w:rsid w:val="009F0D08"/>
    <w:rsid w:val="009F0D88"/>
    <w:rsid w:val="009F13C0"/>
    <w:rsid w:val="009F211F"/>
    <w:rsid w:val="009F2227"/>
    <w:rsid w:val="009F2692"/>
    <w:rsid w:val="009F2884"/>
    <w:rsid w:val="009F2AAF"/>
    <w:rsid w:val="009F3564"/>
    <w:rsid w:val="009F3876"/>
    <w:rsid w:val="009F3ED9"/>
    <w:rsid w:val="009F4121"/>
    <w:rsid w:val="009F4AD4"/>
    <w:rsid w:val="009F4EEE"/>
    <w:rsid w:val="009F4FC6"/>
    <w:rsid w:val="009F542E"/>
    <w:rsid w:val="009F5491"/>
    <w:rsid w:val="009F56D1"/>
    <w:rsid w:val="009F6A02"/>
    <w:rsid w:val="009F7056"/>
    <w:rsid w:val="00A00273"/>
    <w:rsid w:val="00A00B48"/>
    <w:rsid w:val="00A00D66"/>
    <w:rsid w:val="00A00E4B"/>
    <w:rsid w:val="00A011E9"/>
    <w:rsid w:val="00A01280"/>
    <w:rsid w:val="00A01518"/>
    <w:rsid w:val="00A01874"/>
    <w:rsid w:val="00A01CA8"/>
    <w:rsid w:val="00A0266F"/>
    <w:rsid w:val="00A0486C"/>
    <w:rsid w:val="00A053C1"/>
    <w:rsid w:val="00A054F6"/>
    <w:rsid w:val="00A056BA"/>
    <w:rsid w:val="00A05B0E"/>
    <w:rsid w:val="00A05BCE"/>
    <w:rsid w:val="00A0691A"/>
    <w:rsid w:val="00A069EB"/>
    <w:rsid w:val="00A06E25"/>
    <w:rsid w:val="00A07355"/>
    <w:rsid w:val="00A075E3"/>
    <w:rsid w:val="00A07A8C"/>
    <w:rsid w:val="00A07B09"/>
    <w:rsid w:val="00A1047A"/>
    <w:rsid w:val="00A105A2"/>
    <w:rsid w:val="00A10832"/>
    <w:rsid w:val="00A115D3"/>
    <w:rsid w:val="00A117CD"/>
    <w:rsid w:val="00A121EA"/>
    <w:rsid w:val="00A12250"/>
    <w:rsid w:val="00A12D91"/>
    <w:rsid w:val="00A13225"/>
    <w:rsid w:val="00A13DFF"/>
    <w:rsid w:val="00A14249"/>
    <w:rsid w:val="00A144E8"/>
    <w:rsid w:val="00A1462D"/>
    <w:rsid w:val="00A1489B"/>
    <w:rsid w:val="00A150E5"/>
    <w:rsid w:val="00A15160"/>
    <w:rsid w:val="00A1525B"/>
    <w:rsid w:val="00A15411"/>
    <w:rsid w:val="00A1547F"/>
    <w:rsid w:val="00A15569"/>
    <w:rsid w:val="00A155F3"/>
    <w:rsid w:val="00A15FEA"/>
    <w:rsid w:val="00A17132"/>
    <w:rsid w:val="00A17713"/>
    <w:rsid w:val="00A17C20"/>
    <w:rsid w:val="00A17E00"/>
    <w:rsid w:val="00A17EB1"/>
    <w:rsid w:val="00A20288"/>
    <w:rsid w:val="00A21724"/>
    <w:rsid w:val="00A223E0"/>
    <w:rsid w:val="00A22B8E"/>
    <w:rsid w:val="00A23E84"/>
    <w:rsid w:val="00A24055"/>
    <w:rsid w:val="00A2440A"/>
    <w:rsid w:val="00A24AFB"/>
    <w:rsid w:val="00A25497"/>
    <w:rsid w:val="00A265E3"/>
    <w:rsid w:val="00A275EF"/>
    <w:rsid w:val="00A27D04"/>
    <w:rsid w:val="00A27D24"/>
    <w:rsid w:val="00A305DF"/>
    <w:rsid w:val="00A306DC"/>
    <w:rsid w:val="00A30821"/>
    <w:rsid w:val="00A30982"/>
    <w:rsid w:val="00A30C83"/>
    <w:rsid w:val="00A3165F"/>
    <w:rsid w:val="00A31E29"/>
    <w:rsid w:val="00A320F3"/>
    <w:rsid w:val="00A32953"/>
    <w:rsid w:val="00A32F38"/>
    <w:rsid w:val="00A3399E"/>
    <w:rsid w:val="00A33EC5"/>
    <w:rsid w:val="00A34202"/>
    <w:rsid w:val="00A3451E"/>
    <w:rsid w:val="00A34D18"/>
    <w:rsid w:val="00A34ECD"/>
    <w:rsid w:val="00A35916"/>
    <w:rsid w:val="00A3614D"/>
    <w:rsid w:val="00A36573"/>
    <w:rsid w:val="00A36F64"/>
    <w:rsid w:val="00A377B0"/>
    <w:rsid w:val="00A37F5B"/>
    <w:rsid w:val="00A40666"/>
    <w:rsid w:val="00A4068C"/>
    <w:rsid w:val="00A414C1"/>
    <w:rsid w:val="00A41AD8"/>
    <w:rsid w:val="00A420D5"/>
    <w:rsid w:val="00A422E3"/>
    <w:rsid w:val="00A42DE4"/>
    <w:rsid w:val="00A42DFC"/>
    <w:rsid w:val="00A437CD"/>
    <w:rsid w:val="00A439EC"/>
    <w:rsid w:val="00A44DDB"/>
    <w:rsid w:val="00A45313"/>
    <w:rsid w:val="00A45831"/>
    <w:rsid w:val="00A45974"/>
    <w:rsid w:val="00A45DD8"/>
    <w:rsid w:val="00A462EB"/>
    <w:rsid w:val="00A46B6D"/>
    <w:rsid w:val="00A46E09"/>
    <w:rsid w:val="00A4714E"/>
    <w:rsid w:val="00A47816"/>
    <w:rsid w:val="00A47DCF"/>
    <w:rsid w:val="00A505E0"/>
    <w:rsid w:val="00A527B0"/>
    <w:rsid w:val="00A52963"/>
    <w:rsid w:val="00A529F4"/>
    <w:rsid w:val="00A52E52"/>
    <w:rsid w:val="00A53125"/>
    <w:rsid w:val="00A53533"/>
    <w:rsid w:val="00A535B6"/>
    <w:rsid w:val="00A543DA"/>
    <w:rsid w:val="00A548EF"/>
    <w:rsid w:val="00A54FB7"/>
    <w:rsid w:val="00A55737"/>
    <w:rsid w:val="00A55E2F"/>
    <w:rsid w:val="00A55EB1"/>
    <w:rsid w:val="00A55F34"/>
    <w:rsid w:val="00A56FB2"/>
    <w:rsid w:val="00A57261"/>
    <w:rsid w:val="00A57290"/>
    <w:rsid w:val="00A57313"/>
    <w:rsid w:val="00A574E4"/>
    <w:rsid w:val="00A603E8"/>
    <w:rsid w:val="00A60A0E"/>
    <w:rsid w:val="00A60DBE"/>
    <w:rsid w:val="00A616FE"/>
    <w:rsid w:val="00A6174D"/>
    <w:rsid w:val="00A61760"/>
    <w:rsid w:val="00A61F46"/>
    <w:rsid w:val="00A62175"/>
    <w:rsid w:val="00A63924"/>
    <w:rsid w:val="00A63EA8"/>
    <w:rsid w:val="00A64746"/>
    <w:rsid w:val="00A64CAD"/>
    <w:rsid w:val="00A65496"/>
    <w:rsid w:val="00A65A4A"/>
    <w:rsid w:val="00A65F98"/>
    <w:rsid w:val="00A6667B"/>
    <w:rsid w:val="00A67322"/>
    <w:rsid w:val="00A67FB1"/>
    <w:rsid w:val="00A715B7"/>
    <w:rsid w:val="00A716A6"/>
    <w:rsid w:val="00A7194D"/>
    <w:rsid w:val="00A71B9B"/>
    <w:rsid w:val="00A7281B"/>
    <w:rsid w:val="00A72D3F"/>
    <w:rsid w:val="00A73E72"/>
    <w:rsid w:val="00A74B9E"/>
    <w:rsid w:val="00A76320"/>
    <w:rsid w:val="00A763D4"/>
    <w:rsid w:val="00A767F2"/>
    <w:rsid w:val="00A76BDB"/>
    <w:rsid w:val="00A76ED6"/>
    <w:rsid w:val="00A7725D"/>
    <w:rsid w:val="00A801E1"/>
    <w:rsid w:val="00A806AC"/>
    <w:rsid w:val="00A80E24"/>
    <w:rsid w:val="00A814DF"/>
    <w:rsid w:val="00A824D0"/>
    <w:rsid w:val="00A8265C"/>
    <w:rsid w:val="00A82FCE"/>
    <w:rsid w:val="00A832FE"/>
    <w:rsid w:val="00A834FF"/>
    <w:rsid w:val="00A84091"/>
    <w:rsid w:val="00A84F31"/>
    <w:rsid w:val="00A8554C"/>
    <w:rsid w:val="00A8559C"/>
    <w:rsid w:val="00A86156"/>
    <w:rsid w:val="00A8618C"/>
    <w:rsid w:val="00A86641"/>
    <w:rsid w:val="00A86B8B"/>
    <w:rsid w:val="00A86CA7"/>
    <w:rsid w:val="00A87338"/>
    <w:rsid w:val="00A876BC"/>
    <w:rsid w:val="00A87851"/>
    <w:rsid w:val="00A87D7E"/>
    <w:rsid w:val="00A903C4"/>
    <w:rsid w:val="00A90929"/>
    <w:rsid w:val="00A90A8F"/>
    <w:rsid w:val="00A90AB3"/>
    <w:rsid w:val="00A90D50"/>
    <w:rsid w:val="00A91840"/>
    <w:rsid w:val="00A91DD4"/>
    <w:rsid w:val="00A9218D"/>
    <w:rsid w:val="00A92535"/>
    <w:rsid w:val="00A92994"/>
    <w:rsid w:val="00A937A4"/>
    <w:rsid w:val="00A93D8E"/>
    <w:rsid w:val="00A94807"/>
    <w:rsid w:val="00A94DC6"/>
    <w:rsid w:val="00A95371"/>
    <w:rsid w:val="00A95394"/>
    <w:rsid w:val="00A9539D"/>
    <w:rsid w:val="00A95A29"/>
    <w:rsid w:val="00A95C5B"/>
    <w:rsid w:val="00A970F3"/>
    <w:rsid w:val="00AA05EA"/>
    <w:rsid w:val="00AA0802"/>
    <w:rsid w:val="00AA0B49"/>
    <w:rsid w:val="00AA0D05"/>
    <w:rsid w:val="00AA0FE3"/>
    <w:rsid w:val="00AA14BD"/>
    <w:rsid w:val="00AA213B"/>
    <w:rsid w:val="00AA22AD"/>
    <w:rsid w:val="00AA27E7"/>
    <w:rsid w:val="00AA2C95"/>
    <w:rsid w:val="00AA363E"/>
    <w:rsid w:val="00AA3900"/>
    <w:rsid w:val="00AA3CD1"/>
    <w:rsid w:val="00AA3D6F"/>
    <w:rsid w:val="00AA4AF0"/>
    <w:rsid w:val="00AA4B4E"/>
    <w:rsid w:val="00AA502B"/>
    <w:rsid w:val="00AA53C2"/>
    <w:rsid w:val="00AA551C"/>
    <w:rsid w:val="00AA64B5"/>
    <w:rsid w:val="00AA65F8"/>
    <w:rsid w:val="00AA6885"/>
    <w:rsid w:val="00AA6B39"/>
    <w:rsid w:val="00AA6E76"/>
    <w:rsid w:val="00AA7821"/>
    <w:rsid w:val="00AA7D32"/>
    <w:rsid w:val="00AA7E1C"/>
    <w:rsid w:val="00AA7F3C"/>
    <w:rsid w:val="00AA7FD6"/>
    <w:rsid w:val="00AB00B7"/>
    <w:rsid w:val="00AB0595"/>
    <w:rsid w:val="00AB12AD"/>
    <w:rsid w:val="00AB158A"/>
    <w:rsid w:val="00AB1626"/>
    <w:rsid w:val="00AB1635"/>
    <w:rsid w:val="00AB242A"/>
    <w:rsid w:val="00AB2AEC"/>
    <w:rsid w:val="00AB2FCC"/>
    <w:rsid w:val="00AB351C"/>
    <w:rsid w:val="00AB3C4A"/>
    <w:rsid w:val="00AB3D62"/>
    <w:rsid w:val="00AB430D"/>
    <w:rsid w:val="00AB44BF"/>
    <w:rsid w:val="00AB4B08"/>
    <w:rsid w:val="00AB521A"/>
    <w:rsid w:val="00AB5B03"/>
    <w:rsid w:val="00AB5F23"/>
    <w:rsid w:val="00AB668E"/>
    <w:rsid w:val="00AB66DB"/>
    <w:rsid w:val="00AB6AE7"/>
    <w:rsid w:val="00AB70FF"/>
    <w:rsid w:val="00AB7758"/>
    <w:rsid w:val="00AB77EE"/>
    <w:rsid w:val="00AC046F"/>
    <w:rsid w:val="00AC0556"/>
    <w:rsid w:val="00AC0800"/>
    <w:rsid w:val="00AC0890"/>
    <w:rsid w:val="00AC185A"/>
    <w:rsid w:val="00AC313B"/>
    <w:rsid w:val="00AC35C9"/>
    <w:rsid w:val="00AC364A"/>
    <w:rsid w:val="00AC6026"/>
    <w:rsid w:val="00AC6B66"/>
    <w:rsid w:val="00AC738B"/>
    <w:rsid w:val="00AC7662"/>
    <w:rsid w:val="00AC777F"/>
    <w:rsid w:val="00AC7FF9"/>
    <w:rsid w:val="00AD0B19"/>
    <w:rsid w:val="00AD10E2"/>
    <w:rsid w:val="00AD126F"/>
    <w:rsid w:val="00AD14F9"/>
    <w:rsid w:val="00AD18A9"/>
    <w:rsid w:val="00AD2042"/>
    <w:rsid w:val="00AD216C"/>
    <w:rsid w:val="00AD2473"/>
    <w:rsid w:val="00AD2D34"/>
    <w:rsid w:val="00AD32C9"/>
    <w:rsid w:val="00AD395F"/>
    <w:rsid w:val="00AD3F98"/>
    <w:rsid w:val="00AD4973"/>
    <w:rsid w:val="00AD4CBE"/>
    <w:rsid w:val="00AD4CD0"/>
    <w:rsid w:val="00AD6BD7"/>
    <w:rsid w:val="00AD7B4E"/>
    <w:rsid w:val="00AD7BB3"/>
    <w:rsid w:val="00AD7C83"/>
    <w:rsid w:val="00AE08E5"/>
    <w:rsid w:val="00AE0A4B"/>
    <w:rsid w:val="00AE0C3F"/>
    <w:rsid w:val="00AE0F69"/>
    <w:rsid w:val="00AE0FDF"/>
    <w:rsid w:val="00AE1F15"/>
    <w:rsid w:val="00AE21B5"/>
    <w:rsid w:val="00AE223E"/>
    <w:rsid w:val="00AE25D6"/>
    <w:rsid w:val="00AE26CE"/>
    <w:rsid w:val="00AE3078"/>
    <w:rsid w:val="00AE32C5"/>
    <w:rsid w:val="00AE33AF"/>
    <w:rsid w:val="00AE46DE"/>
    <w:rsid w:val="00AE48EB"/>
    <w:rsid w:val="00AE4C36"/>
    <w:rsid w:val="00AE4D20"/>
    <w:rsid w:val="00AE4F7A"/>
    <w:rsid w:val="00AE55A8"/>
    <w:rsid w:val="00AE5D28"/>
    <w:rsid w:val="00AE6F31"/>
    <w:rsid w:val="00AE6F75"/>
    <w:rsid w:val="00AE70BB"/>
    <w:rsid w:val="00AF110B"/>
    <w:rsid w:val="00AF20E5"/>
    <w:rsid w:val="00AF254E"/>
    <w:rsid w:val="00AF2553"/>
    <w:rsid w:val="00AF2F30"/>
    <w:rsid w:val="00AF3C6C"/>
    <w:rsid w:val="00AF3D76"/>
    <w:rsid w:val="00AF4FD9"/>
    <w:rsid w:val="00AF5136"/>
    <w:rsid w:val="00AF5322"/>
    <w:rsid w:val="00AF55A7"/>
    <w:rsid w:val="00AF56DB"/>
    <w:rsid w:val="00AF5C86"/>
    <w:rsid w:val="00AF6289"/>
    <w:rsid w:val="00AF645F"/>
    <w:rsid w:val="00AF6A05"/>
    <w:rsid w:val="00AF6BDC"/>
    <w:rsid w:val="00AF74CE"/>
    <w:rsid w:val="00AF75E0"/>
    <w:rsid w:val="00AF7D3F"/>
    <w:rsid w:val="00B00477"/>
    <w:rsid w:val="00B00B57"/>
    <w:rsid w:val="00B00C21"/>
    <w:rsid w:val="00B00CEF"/>
    <w:rsid w:val="00B0175D"/>
    <w:rsid w:val="00B01D12"/>
    <w:rsid w:val="00B02092"/>
    <w:rsid w:val="00B0296B"/>
    <w:rsid w:val="00B02D50"/>
    <w:rsid w:val="00B02DCE"/>
    <w:rsid w:val="00B03C36"/>
    <w:rsid w:val="00B04E0E"/>
    <w:rsid w:val="00B04E1E"/>
    <w:rsid w:val="00B05ABF"/>
    <w:rsid w:val="00B06175"/>
    <w:rsid w:val="00B06351"/>
    <w:rsid w:val="00B06774"/>
    <w:rsid w:val="00B06BFE"/>
    <w:rsid w:val="00B076DF"/>
    <w:rsid w:val="00B07EBE"/>
    <w:rsid w:val="00B102C3"/>
    <w:rsid w:val="00B10424"/>
    <w:rsid w:val="00B10BB9"/>
    <w:rsid w:val="00B114A8"/>
    <w:rsid w:val="00B11A07"/>
    <w:rsid w:val="00B11B0E"/>
    <w:rsid w:val="00B11B95"/>
    <w:rsid w:val="00B126E7"/>
    <w:rsid w:val="00B12808"/>
    <w:rsid w:val="00B12AD8"/>
    <w:rsid w:val="00B130B0"/>
    <w:rsid w:val="00B13351"/>
    <w:rsid w:val="00B13AAC"/>
    <w:rsid w:val="00B148EE"/>
    <w:rsid w:val="00B1517D"/>
    <w:rsid w:val="00B15651"/>
    <w:rsid w:val="00B16F8F"/>
    <w:rsid w:val="00B1734F"/>
    <w:rsid w:val="00B179E0"/>
    <w:rsid w:val="00B204C1"/>
    <w:rsid w:val="00B20519"/>
    <w:rsid w:val="00B20B21"/>
    <w:rsid w:val="00B20BF3"/>
    <w:rsid w:val="00B2119D"/>
    <w:rsid w:val="00B2124F"/>
    <w:rsid w:val="00B21529"/>
    <w:rsid w:val="00B21D7C"/>
    <w:rsid w:val="00B2216D"/>
    <w:rsid w:val="00B228E9"/>
    <w:rsid w:val="00B22B75"/>
    <w:rsid w:val="00B22E93"/>
    <w:rsid w:val="00B23719"/>
    <w:rsid w:val="00B240FA"/>
    <w:rsid w:val="00B24B8E"/>
    <w:rsid w:val="00B253FF"/>
    <w:rsid w:val="00B25BE6"/>
    <w:rsid w:val="00B26838"/>
    <w:rsid w:val="00B26879"/>
    <w:rsid w:val="00B26882"/>
    <w:rsid w:val="00B268A1"/>
    <w:rsid w:val="00B275BA"/>
    <w:rsid w:val="00B275FE"/>
    <w:rsid w:val="00B27D58"/>
    <w:rsid w:val="00B27DDF"/>
    <w:rsid w:val="00B301E7"/>
    <w:rsid w:val="00B3049B"/>
    <w:rsid w:val="00B305AB"/>
    <w:rsid w:val="00B307CD"/>
    <w:rsid w:val="00B30926"/>
    <w:rsid w:val="00B3098C"/>
    <w:rsid w:val="00B320F6"/>
    <w:rsid w:val="00B32949"/>
    <w:rsid w:val="00B33539"/>
    <w:rsid w:val="00B34038"/>
    <w:rsid w:val="00B346F0"/>
    <w:rsid w:val="00B34851"/>
    <w:rsid w:val="00B355B2"/>
    <w:rsid w:val="00B359E8"/>
    <w:rsid w:val="00B35B32"/>
    <w:rsid w:val="00B35E0F"/>
    <w:rsid w:val="00B36EC0"/>
    <w:rsid w:val="00B36FF6"/>
    <w:rsid w:val="00B3739D"/>
    <w:rsid w:val="00B374C0"/>
    <w:rsid w:val="00B378F7"/>
    <w:rsid w:val="00B37905"/>
    <w:rsid w:val="00B41284"/>
    <w:rsid w:val="00B41742"/>
    <w:rsid w:val="00B42179"/>
    <w:rsid w:val="00B42E70"/>
    <w:rsid w:val="00B43517"/>
    <w:rsid w:val="00B4444A"/>
    <w:rsid w:val="00B4467D"/>
    <w:rsid w:val="00B449AD"/>
    <w:rsid w:val="00B4555A"/>
    <w:rsid w:val="00B455F9"/>
    <w:rsid w:val="00B45701"/>
    <w:rsid w:val="00B45B83"/>
    <w:rsid w:val="00B462E0"/>
    <w:rsid w:val="00B475E4"/>
    <w:rsid w:val="00B47672"/>
    <w:rsid w:val="00B50D5C"/>
    <w:rsid w:val="00B51353"/>
    <w:rsid w:val="00B51B17"/>
    <w:rsid w:val="00B5213B"/>
    <w:rsid w:val="00B521B6"/>
    <w:rsid w:val="00B5221F"/>
    <w:rsid w:val="00B52520"/>
    <w:rsid w:val="00B52F69"/>
    <w:rsid w:val="00B5379B"/>
    <w:rsid w:val="00B53BBA"/>
    <w:rsid w:val="00B53DE5"/>
    <w:rsid w:val="00B54547"/>
    <w:rsid w:val="00B545ED"/>
    <w:rsid w:val="00B54F31"/>
    <w:rsid w:val="00B55550"/>
    <w:rsid w:val="00B55A0B"/>
    <w:rsid w:val="00B55A8A"/>
    <w:rsid w:val="00B5615E"/>
    <w:rsid w:val="00B56279"/>
    <w:rsid w:val="00B56E27"/>
    <w:rsid w:val="00B56E71"/>
    <w:rsid w:val="00B56F33"/>
    <w:rsid w:val="00B5704B"/>
    <w:rsid w:val="00B57077"/>
    <w:rsid w:val="00B574D3"/>
    <w:rsid w:val="00B57D5A"/>
    <w:rsid w:val="00B60124"/>
    <w:rsid w:val="00B60302"/>
    <w:rsid w:val="00B60678"/>
    <w:rsid w:val="00B60E29"/>
    <w:rsid w:val="00B615C0"/>
    <w:rsid w:val="00B61B66"/>
    <w:rsid w:val="00B622F0"/>
    <w:rsid w:val="00B6251B"/>
    <w:rsid w:val="00B625DE"/>
    <w:rsid w:val="00B6267E"/>
    <w:rsid w:val="00B6286F"/>
    <w:rsid w:val="00B62ECE"/>
    <w:rsid w:val="00B633CD"/>
    <w:rsid w:val="00B636E8"/>
    <w:rsid w:val="00B63748"/>
    <w:rsid w:val="00B640EA"/>
    <w:rsid w:val="00B6475B"/>
    <w:rsid w:val="00B64D82"/>
    <w:rsid w:val="00B64D8C"/>
    <w:rsid w:val="00B6502D"/>
    <w:rsid w:val="00B65323"/>
    <w:rsid w:val="00B6651A"/>
    <w:rsid w:val="00B66B4A"/>
    <w:rsid w:val="00B673F1"/>
    <w:rsid w:val="00B6757D"/>
    <w:rsid w:val="00B67E09"/>
    <w:rsid w:val="00B67E23"/>
    <w:rsid w:val="00B70765"/>
    <w:rsid w:val="00B70DD1"/>
    <w:rsid w:val="00B71147"/>
    <w:rsid w:val="00B7188E"/>
    <w:rsid w:val="00B71E00"/>
    <w:rsid w:val="00B722B1"/>
    <w:rsid w:val="00B72436"/>
    <w:rsid w:val="00B735E5"/>
    <w:rsid w:val="00B736A7"/>
    <w:rsid w:val="00B74459"/>
    <w:rsid w:val="00B74812"/>
    <w:rsid w:val="00B74A6A"/>
    <w:rsid w:val="00B74DB3"/>
    <w:rsid w:val="00B74E3F"/>
    <w:rsid w:val="00B74E92"/>
    <w:rsid w:val="00B74F8D"/>
    <w:rsid w:val="00B756AD"/>
    <w:rsid w:val="00B7685B"/>
    <w:rsid w:val="00B76DDB"/>
    <w:rsid w:val="00B77312"/>
    <w:rsid w:val="00B7750C"/>
    <w:rsid w:val="00B775F4"/>
    <w:rsid w:val="00B77EB3"/>
    <w:rsid w:val="00B80270"/>
    <w:rsid w:val="00B80460"/>
    <w:rsid w:val="00B80DED"/>
    <w:rsid w:val="00B81B87"/>
    <w:rsid w:val="00B81ED3"/>
    <w:rsid w:val="00B825F7"/>
    <w:rsid w:val="00B827F8"/>
    <w:rsid w:val="00B835CD"/>
    <w:rsid w:val="00B836CC"/>
    <w:rsid w:val="00B83F0D"/>
    <w:rsid w:val="00B85672"/>
    <w:rsid w:val="00B856F8"/>
    <w:rsid w:val="00B85789"/>
    <w:rsid w:val="00B85B1C"/>
    <w:rsid w:val="00B86045"/>
    <w:rsid w:val="00B86824"/>
    <w:rsid w:val="00B86CCA"/>
    <w:rsid w:val="00B86E24"/>
    <w:rsid w:val="00B875DC"/>
    <w:rsid w:val="00B877D7"/>
    <w:rsid w:val="00B87946"/>
    <w:rsid w:val="00B87C6E"/>
    <w:rsid w:val="00B90C68"/>
    <w:rsid w:val="00B9170B"/>
    <w:rsid w:val="00B9170E"/>
    <w:rsid w:val="00B917A1"/>
    <w:rsid w:val="00B918E2"/>
    <w:rsid w:val="00B91D7A"/>
    <w:rsid w:val="00B920E2"/>
    <w:rsid w:val="00B92348"/>
    <w:rsid w:val="00B9264F"/>
    <w:rsid w:val="00B93094"/>
    <w:rsid w:val="00B93418"/>
    <w:rsid w:val="00B93428"/>
    <w:rsid w:val="00B93B70"/>
    <w:rsid w:val="00B93D47"/>
    <w:rsid w:val="00B943A1"/>
    <w:rsid w:val="00B96D0A"/>
    <w:rsid w:val="00B9721A"/>
    <w:rsid w:val="00BA08C9"/>
    <w:rsid w:val="00BA0BD1"/>
    <w:rsid w:val="00BA13AC"/>
    <w:rsid w:val="00BA16FD"/>
    <w:rsid w:val="00BA1B2E"/>
    <w:rsid w:val="00BA1DD4"/>
    <w:rsid w:val="00BA1F29"/>
    <w:rsid w:val="00BA2153"/>
    <w:rsid w:val="00BA219E"/>
    <w:rsid w:val="00BA2BF9"/>
    <w:rsid w:val="00BA2C4D"/>
    <w:rsid w:val="00BA32C5"/>
    <w:rsid w:val="00BA4578"/>
    <w:rsid w:val="00BA46D3"/>
    <w:rsid w:val="00BA47D9"/>
    <w:rsid w:val="00BA4CB3"/>
    <w:rsid w:val="00BA4D8B"/>
    <w:rsid w:val="00BA63B2"/>
    <w:rsid w:val="00BA6B63"/>
    <w:rsid w:val="00BA6B73"/>
    <w:rsid w:val="00BA6C33"/>
    <w:rsid w:val="00BA7997"/>
    <w:rsid w:val="00BA7B95"/>
    <w:rsid w:val="00BB0158"/>
    <w:rsid w:val="00BB0191"/>
    <w:rsid w:val="00BB09A7"/>
    <w:rsid w:val="00BB0A1F"/>
    <w:rsid w:val="00BB0BD8"/>
    <w:rsid w:val="00BB163F"/>
    <w:rsid w:val="00BB23D1"/>
    <w:rsid w:val="00BB292C"/>
    <w:rsid w:val="00BB2EA0"/>
    <w:rsid w:val="00BB31E9"/>
    <w:rsid w:val="00BB393C"/>
    <w:rsid w:val="00BB3CE2"/>
    <w:rsid w:val="00BB465A"/>
    <w:rsid w:val="00BB4886"/>
    <w:rsid w:val="00BB52DB"/>
    <w:rsid w:val="00BB5357"/>
    <w:rsid w:val="00BB6078"/>
    <w:rsid w:val="00BB681A"/>
    <w:rsid w:val="00BB6967"/>
    <w:rsid w:val="00BB69B1"/>
    <w:rsid w:val="00BB6AD3"/>
    <w:rsid w:val="00BB768B"/>
    <w:rsid w:val="00BB78DA"/>
    <w:rsid w:val="00BB7CE7"/>
    <w:rsid w:val="00BB7F50"/>
    <w:rsid w:val="00BC0544"/>
    <w:rsid w:val="00BC0AF2"/>
    <w:rsid w:val="00BC0E38"/>
    <w:rsid w:val="00BC0E7D"/>
    <w:rsid w:val="00BC1727"/>
    <w:rsid w:val="00BC1CB8"/>
    <w:rsid w:val="00BC1D7C"/>
    <w:rsid w:val="00BC1FAE"/>
    <w:rsid w:val="00BC2141"/>
    <w:rsid w:val="00BC2758"/>
    <w:rsid w:val="00BC2DA5"/>
    <w:rsid w:val="00BC3B2F"/>
    <w:rsid w:val="00BC40CA"/>
    <w:rsid w:val="00BC4686"/>
    <w:rsid w:val="00BC4916"/>
    <w:rsid w:val="00BC4E2E"/>
    <w:rsid w:val="00BC5022"/>
    <w:rsid w:val="00BC5074"/>
    <w:rsid w:val="00BC5634"/>
    <w:rsid w:val="00BC5C4C"/>
    <w:rsid w:val="00BC5CA7"/>
    <w:rsid w:val="00BC5E25"/>
    <w:rsid w:val="00BC62F5"/>
    <w:rsid w:val="00BC650D"/>
    <w:rsid w:val="00BC6516"/>
    <w:rsid w:val="00BC6619"/>
    <w:rsid w:val="00BC6958"/>
    <w:rsid w:val="00BC6980"/>
    <w:rsid w:val="00BC7628"/>
    <w:rsid w:val="00BD0054"/>
    <w:rsid w:val="00BD0194"/>
    <w:rsid w:val="00BD103D"/>
    <w:rsid w:val="00BD19B4"/>
    <w:rsid w:val="00BD2A5A"/>
    <w:rsid w:val="00BD2EDB"/>
    <w:rsid w:val="00BD2F53"/>
    <w:rsid w:val="00BD3797"/>
    <w:rsid w:val="00BD3AFC"/>
    <w:rsid w:val="00BD3B01"/>
    <w:rsid w:val="00BD62A9"/>
    <w:rsid w:val="00BD62D6"/>
    <w:rsid w:val="00BD6D07"/>
    <w:rsid w:val="00BD71B8"/>
    <w:rsid w:val="00BD72F2"/>
    <w:rsid w:val="00BE0402"/>
    <w:rsid w:val="00BE0A7F"/>
    <w:rsid w:val="00BE1A1F"/>
    <w:rsid w:val="00BE1C71"/>
    <w:rsid w:val="00BE3691"/>
    <w:rsid w:val="00BE3899"/>
    <w:rsid w:val="00BE4189"/>
    <w:rsid w:val="00BE43C5"/>
    <w:rsid w:val="00BE4497"/>
    <w:rsid w:val="00BE4720"/>
    <w:rsid w:val="00BE507B"/>
    <w:rsid w:val="00BE528A"/>
    <w:rsid w:val="00BE537E"/>
    <w:rsid w:val="00BE6174"/>
    <w:rsid w:val="00BE6964"/>
    <w:rsid w:val="00BE7884"/>
    <w:rsid w:val="00BE7BB2"/>
    <w:rsid w:val="00BF039A"/>
    <w:rsid w:val="00BF0720"/>
    <w:rsid w:val="00BF08A3"/>
    <w:rsid w:val="00BF0C84"/>
    <w:rsid w:val="00BF0E4E"/>
    <w:rsid w:val="00BF1222"/>
    <w:rsid w:val="00BF19A2"/>
    <w:rsid w:val="00BF1D0E"/>
    <w:rsid w:val="00BF2618"/>
    <w:rsid w:val="00BF2F99"/>
    <w:rsid w:val="00BF33D6"/>
    <w:rsid w:val="00BF3781"/>
    <w:rsid w:val="00BF380B"/>
    <w:rsid w:val="00BF3C29"/>
    <w:rsid w:val="00BF532A"/>
    <w:rsid w:val="00BF6117"/>
    <w:rsid w:val="00BF61BE"/>
    <w:rsid w:val="00BF61D0"/>
    <w:rsid w:val="00BF6463"/>
    <w:rsid w:val="00BF6507"/>
    <w:rsid w:val="00BF6806"/>
    <w:rsid w:val="00BF684A"/>
    <w:rsid w:val="00BF6FAA"/>
    <w:rsid w:val="00BF6FF4"/>
    <w:rsid w:val="00BF71E9"/>
    <w:rsid w:val="00BF7A71"/>
    <w:rsid w:val="00BF7CEE"/>
    <w:rsid w:val="00C000EA"/>
    <w:rsid w:val="00C00FD3"/>
    <w:rsid w:val="00C012BE"/>
    <w:rsid w:val="00C01942"/>
    <w:rsid w:val="00C01CFC"/>
    <w:rsid w:val="00C01DEE"/>
    <w:rsid w:val="00C02016"/>
    <w:rsid w:val="00C028D3"/>
    <w:rsid w:val="00C02C30"/>
    <w:rsid w:val="00C03E7F"/>
    <w:rsid w:val="00C03F05"/>
    <w:rsid w:val="00C03FF6"/>
    <w:rsid w:val="00C0469B"/>
    <w:rsid w:val="00C04801"/>
    <w:rsid w:val="00C04951"/>
    <w:rsid w:val="00C04C09"/>
    <w:rsid w:val="00C04C87"/>
    <w:rsid w:val="00C04F59"/>
    <w:rsid w:val="00C05D07"/>
    <w:rsid w:val="00C07955"/>
    <w:rsid w:val="00C07AEE"/>
    <w:rsid w:val="00C07D3D"/>
    <w:rsid w:val="00C1007E"/>
    <w:rsid w:val="00C10115"/>
    <w:rsid w:val="00C1016D"/>
    <w:rsid w:val="00C1036A"/>
    <w:rsid w:val="00C10573"/>
    <w:rsid w:val="00C10815"/>
    <w:rsid w:val="00C10B8A"/>
    <w:rsid w:val="00C10C81"/>
    <w:rsid w:val="00C11113"/>
    <w:rsid w:val="00C117B6"/>
    <w:rsid w:val="00C11D2B"/>
    <w:rsid w:val="00C12206"/>
    <w:rsid w:val="00C123D5"/>
    <w:rsid w:val="00C1259D"/>
    <w:rsid w:val="00C1267A"/>
    <w:rsid w:val="00C129F6"/>
    <w:rsid w:val="00C12CE7"/>
    <w:rsid w:val="00C12ECC"/>
    <w:rsid w:val="00C13002"/>
    <w:rsid w:val="00C1305B"/>
    <w:rsid w:val="00C13C10"/>
    <w:rsid w:val="00C14093"/>
    <w:rsid w:val="00C149F0"/>
    <w:rsid w:val="00C14A26"/>
    <w:rsid w:val="00C14A75"/>
    <w:rsid w:val="00C14BA9"/>
    <w:rsid w:val="00C14C88"/>
    <w:rsid w:val="00C14CB5"/>
    <w:rsid w:val="00C14FC9"/>
    <w:rsid w:val="00C152EF"/>
    <w:rsid w:val="00C1566E"/>
    <w:rsid w:val="00C158CA"/>
    <w:rsid w:val="00C15A8C"/>
    <w:rsid w:val="00C15D39"/>
    <w:rsid w:val="00C15EBE"/>
    <w:rsid w:val="00C16004"/>
    <w:rsid w:val="00C1604E"/>
    <w:rsid w:val="00C16723"/>
    <w:rsid w:val="00C1682F"/>
    <w:rsid w:val="00C16EB2"/>
    <w:rsid w:val="00C171DF"/>
    <w:rsid w:val="00C17579"/>
    <w:rsid w:val="00C204F1"/>
    <w:rsid w:val="00C20F7A"/>
    <w:rsid w:val="00C216E3"/>
    <w:rsid w:val="00C2196A"/>
    <w:rsid w:val="00C2247D"/>
    <w:rsid w:val="00C225F1"/>
    <w:rsid w:val="00C229D9"/>
    <w:rsid w:val="00C22B2A"/>
    <w:rsid w:val="00C233BE"/>
    <w:rsid w:val="00C24AE6"/>
    <w:rsid w:val="00C25B28"/>
    <w:rsid w:val="00C25FFD"/>
    <w:rsid w:val="00C263C0"/>
    <w:rsid w:val="00C26C55"/>
    <w:rsid w:val="00C27084"/>
    <w:rsid w:val="00C275AD"/>
    <w:rsid w:val="00C30235"/>
    <w:rsid w:val="00C304AA"/>
    <w:rsid w:val="00C3160B"/>
    <w:rsid w:val="00C31C3B"/>
    <w:rsid w:val="00C31D6C"/>
    <w:rsid w:val="00C32AD5"/>
    <w:rsid w:val="00C32FD4"/>
    <w:rsid w:val="00C333CB"/>
    <w:rsid w:val="00C339F4"/>
    <w:rsid w:val="00C33BAC"/>
    <w:rsid w:val="00C33DDF"/>
    <w:rsid w:val="00C341E5"/>
    <w:rsid w:val="00C34882"/>
    <w:rsid w:val="00C348DC"/>
    <w:rsid w:val="00C34991"/>
    <w:rsid w:val="00C34F8E"/>
    <w:rsid w:val="00C350BF"/>
    <w:rsid w:val="00C350F7"/>
    <w:rsid w:val="00C35A30"/>
    <w:rsid w:val="00C35F09"/>
    <w:rsid w:val="00C35F8E"/>
    <w:rsid w:val="00C36865"/>
    <w:rsid w:val="00C369F1"/>
    <w:rsid w:val="00C37093"/>
    <w:rsid w:val="00C37965"/>
    <w:rsid w:val="00C37B25"/>
    <w:rsid w:val="00C37D58"/>
    <w:rsid w:val="00C37E5D"/>
    <w:rsid w:val="00C4032B"/>
    <w:rsid w:val="00C403B6"/>
    <w:rsid w:val="00C4083C"/>
    <w:rsid w:val="00C40860"/>
    <w:rsid w:val="00C41613"/>
    <w:rsid w:val="00C41D48"/>
    <w:rsid w:val="00C424D7"/>
    <w:rsid w:val="00C43281"/>
    <w:rsid w:val="00C4402D"/>
    <w:rsid w:val="00C44AE5"/>
    <w:rsid w:val="00C451D0"/>
    <w:rsid w:val="00C4595D"/>
    <w:rsid w:val="00C459A1"/>
    <w:rsid w:val="00C45A9E"/>
    <w:rsid w:val="00C45BB4"/>
    <w:rsid w:val="00C45EB8"/>
    <w:rsid w:val="00C462FA"/>
    <w:rsid w:val="00C465C9"/>
    <w:rsid w:val="00C46833"/>
    <w:rsid w:val="00C472C5"/>
    <w:rsid w:val="00C479D3"/>
    <w:rsid w:val="00C47FBF"/>
    <w:rsid w:val="00C50159"/>
    <w:rsid w:val="00C5073D"/>
    <w:rsid w:val="00C50E93"/>
    <w:rsid w:val="00C5119F"/>
    <w:rsid w:val="00C52181"/>
    <w:rsid w:val="00C531A2"/>
    <w:rsid w:val="00C5356A"/>
    <w:rsid w:val="00C5375D"/>
    <w:rsid w:val="00C53B76"/>
    <w:rsid w:val="00C53C46"/>
    <w:rsid w:val="00C54779"/>
    <w:rsid w:val="00C557AC"/>
    <w:rsid w:val="00C565EB"/>
    <w:rsid w:val="00C56B20"/>
    <w:rsid w:val="00C56C2D"/>
    <w:rsid w:val="00C577E8"/>
    <w:rsid w:val="00C606AB"/>
    <w:rsid w:val="00C60898"/>
    <w:rsid w:val="00C608AD"/>
    <w:rsid w:val="00C60CF1"/>
    <w:rsid w:val="00C60E07"/>
    <w:rsid w:val="00C612AC"/>
    <w:rsid w:val="00C61358"/>
    <w:rsid w:val="00C61634"/>
    <w:rsid w:val="00C62301"/>
    <w:rsid w:val="00C63735"/>
    <w:rsid w:val="00C63789"/>
    <w:rsid w:val="00C63C18"/>
    <w:rsid w:val="00C648B5"/>
    <w:rsid w:val="00C64945"/>
    <w:rsid w:val="00C64F73"/>
    <w:rsid w:val="00C64FA7"/>
    <w:rsid w:val="00C667F8"/>
    <w:rsid w:val="00C66AC2"/>
    <w:rsid w:val="00C706D0"/>
    <w:rsid w:val="00C70904"/>
    <w:rsid w:val="00C710A4"/>
    <w:rsid w:val="00C7162A"/>
    <w:rsid w:val="00C728F5"/>
    <w:rsid w:val="00C72D24"/>
    <w:rsid w:val="00C73395"/>
    <w:rsid w:val="00C734D4"/>
    <w:rsid w:val="00C73538"/>
    <w:rsid w:val="00C73AEF"/>
    <w:rsid w:val="00C73B0E"/>
    <w:rsid w:val="00C742F4"/>
    <w:rsid w:val="00C75324"/>
    <w:rsid w:val="00C75354"/>
    <w:rsid w:val="00C754E6"/>
    <w:rsid w:val="00C7553F"/>
    <w:rsid w:val="00C758DE"/>
    <w:rsid w:val="00C75AB2"/>
    <w:rsid w:val="00C75F1D"/>
    <w:rsid w:val="00C76920"/>
    <w:rsid w:val="00C770C2"/>
    <w:rsid w:val="00C7765C"/>
    <w:rsid w:val="00C77B0D"/>
    <w:rsid w:val="00C77FA0"/>
    <w:rsid w:val="00C81618"/>
    <w:rsid w:val="00C817EC"/>
    <w:rsid w:val="00C8181F"/>
    <w:rsid w:val="00C81D88"/>
    <w:rsid w:val="00C81DB6"/>
    <w:rsid w:val="00C81F09"/>
    <w:rsid w:val="00C826F5"/>
    <w:rsid w:val="00C82FEE"/>
    <w:rsid w:val="00C83495"/>
    <w:rsid w:val="00C83B65"/>
    <w:rsid w:val="00C83C54"/>
    <w:rsid w:val="00C8520F"/>
    <w:rsid w:val="00C86067"/>
    <w:rsid w:val="00C861FE"/>
    <w:rsid w:val="00C86323"/>
    <w:rsid w:val="00C86880"/>
    <w:rsid w:val="00C87DD1"/>
    <w:rsid w:val="00C87E40"/>
    <w:rsid w:val="00C90214"/>
    <w:rsid w:val="00C90499"/>
    <w:rsid w:val="00C90566"/>
    <w:rsid w:val="00C90E24"/>
    <w:rsid w:val="00C9107E"/>
    <w:rsid w:val="00C912A0"/>
    <w:rsid w:val="00C913BE"/>
    <w:rsid w:val="00C91B67"/>
    <w:rsid w:val="00C91ECD"/>
    <w:rsid w:val="00C9288D"/>
    <w:rsid w:val="00C92C65"/>
    <w:rsid w:val="00C92D76"/>
    <w:rsid w:val="00C92DAF"/>
    <w:rsid w:val="00C93986"/>
    <w:rsid w:val="00C939AD"/>
    <w:rsid w:val="00C93AB4"/>
    <w:rsid w:val="00C93E57"/>
    <w:rsid w:val="00C93FB9"/>
    <w:rsid w:val="00C94039"/>
    <w:rsid w:val="00C9444F"/>
    <w:rsid w:val="00C94521"/>
    <w:rsid w:val="00C9569A"/>
    <w:rsid w:val="00C956D1"/>
    <w:rsid w:val="00C95C0E"/>
    <w:rsid w:val="00C96133"/>
    <w:rsid w:val="00C96883"/>
    <w:rsid w:val="00CA0661"/>
    <w:rsid w:val="00CA06BE"/>
    <w:rsid w:val="00CA0748"/>
    <w:rsid w:val="00CA0942"/>
    <w:rsid w:val="00CA0B71"/>
    <w:rsid w:val="00CA0F91"/>
    <w:rsid w:val="00CA1084"/>
    <w:rsid w:val="00CA1458"/>
    <w:rsid w:val="00CA1497"/>
    <w:rsid w:val="00CA1C40"/>
    <w:rsid w:val="00CA30E2"/>
    <w:rsid w:val="00CA3377"/>
    <w:rsid w:val="00CA377B"/>
    <w:rsid w:val="00CA3937"/>
    <w:rsid w:val="00CA4143"/>
    <w:rsid w:val="00CA4380"/>
    <w:rsid w:val="00CA4C4C"/>
    <w:rsid w:val="00CA5692"/>
    <w:rsid w:val="00CA5FB9"/>
    <w:rsid w:val="00CA6A17"/>
    <w:rsid w:val="00CA78E6"/>
    <w:rsid w:val="00CA7B2F"/>
    <w:rsid w:val="00CA7D1E"/>
    <w:rsid w:val="00CB0238"/>
    <w:rsid w:val="00CB0EF3"/>
    <w:rsid w:val="00CB14C0"/>
    <w:rsid w:val="00CB1889"/>
    <w:rsid w:val="00CB1957"/>
    <w:rsid w:val="00CB2101"/>
    <w:rsid w:val="00CB21C3"/>
    <w:rsid w:val="00CB2854"/>
    <w:rsid w:val="00CB2DF4"/>
    <w:rsid w:val="00CB34FC"/>
    <w:rsid w:val="00CB3AD7"/>
    <w:rsid w:val="00CB3C86"/>
    <w:rsid w:val="00CB3D1A"/>
    <w:rsid w:val="00CB4A22"/>
    <w:rsid w:val="00CB4B3B"/>
    <w:rsid w:val="00CB4BC0"/>
    <w:rsid w:val="00CB547F"/>
    <w:rsid w:val="00CB5A48"/>
    <w:rsid w:val="00CB5C30"/>
    <w:rsid w:val="00CB5DC6"/>
    <w:rsid w:val="00CB69E2"/>
    <w:rsid w:val="00CB6CEE"/>
    <w:rsid w:val="00CB70DF"/>
    <w:rsid w:val="00CB7390"/>
    <w:rsid w:val="00CB7989"/>
    <w:rsid w:val="00CC00A2"/>
    <w:rsid w:val="00CC0CFA"/>
    <w:rsid w:val="00CC1B0C"/>
    <w:rsid w:val="00CC27D2"/>
    <w:rsid w:val="00CC392E"/>
    <w:rsid w:val="00CC43F8"/>
    <w:rsid w:val="00CC4568"/>
    <w:rsid w:val="00CC59FF"/>
    <w:rsid w:val="00CC6352"/>
    <w:rsid w:val="00CC65F9"/>
    <w:rsid w:val="00CC6789"/>
    <w:rsid w:val="00CC6E48"/>
    <w:rsid w:val="00CC706D"/>
    <w:rsid w:val="00CC775F"/>
    <w:rsid w:val="00CC7770"/>
    <w:rsid w:val="00CC780B"/>
    <w:rsid w:val="00CC7810"/>
    <w:rsid w:val="00CD05C0"/>
    <w:rsid w:val="00CD066D"/>
    <w:rsid w:val="00CD0B3C"/>
    <w:rsid w:val="00CD1BBE"/>
    <w:rsid w:val="00CD291A"/>
    <w:rsid w:val="00CD2D4C"/>
    <w:rsid w:val="00CD2FFE"/>
    <w:rsid w:val="00CD31EA"/>
    <w:rsid w:val="00CD33F4"/>
    <w:rsid w:val="00CD3B59"/>
    <w:rsid w:val="00CD42A6"/>
    <w:rsid w:val="00CD4400"/>
    <w:rsid w:val="00CD48F8"/>
    <w:rsid w:val="00CD4EE2"/>
    <w:rsid w:val="00CD4F8E"/>
    <w:rsid w:val="00CD5130"/>
    <w:rsid w:val="00CD553F"/>
    <w:rsid w:val="00CD569D"/>
    <w:rsid w:val="00CD58DD"/>
    <w:rsid w:val="00CD5D50"/>
    <w:rsid w:val="00CD5FD1"/>
    <w:rsid w:val="00CD642C"/>
    <w:rsid w:val="00CD64F3"/>
    <w:rsid w:val="00CD6D39"/>
    <w:rsid w:val="00CD6E24"/>
    <w:rsid w:val="00CD6F69"/>
    <w:rsid w:val="00CD7C32"/>
    <w:rsid w:val="00CD7DA7"/>
    <w:rsid w:val="00CE0AF1"/>
    <w:rsid w:val="00CE0B7A"/>
    <w:rsid w:val="00CE1746"/>
    <w:rsid w:val="00CE1BA1"/>
    <w:rsid w:val="00CE1E81"/>
    <w:rsid w:val="00CE20CE"/>
    <w:rsid w:val="00CE2371"/>
    <w:rsid w:val="00CE2451"/>
    <w:rsid w:val="00CE2AD5"/>
    <w:rsid w:val="00CE34A1"/>
    <w:rsid w:val="00CE4157"/>
    <w:rsid w:val="00CE4196"/>
    <w:rsid w:val="00CE45AC"/>
    <w:rsid w:val="00CE48B3"/>
    <w:rsid w:val="00CE4955"/>
    <w:rsid w:val="00CE4EB0"/>
    <w:rsid w:val="00CE5A84"/>
    <w:rsid w:val="00CE5D20"/>
    <w:rsid w:val="00CE605D"/>
    <w:rsid w:val="00CE612B"/>
    <w:rsid w:val="00CE6D33"/>
    <w:rsid w:val="00CE7240"/>
    <w:rsid w:val="00CE7606"/>
    <w:rsid w:val="00CE7AC8"/>
    <w:rsid w:val="00CE7D22"/>
    <w:rsid w:val="00CE7F5A"/>
    <w:rsid w:val="00CF0063"/>
    <w:rsid w:val="00CF0353"/>
    <w:rsid w:val="00CF0C15"/>
    <w:rsid w:val="00CF183F"/>
    <w:rsid w:val="00CF2136"/>
    <w:rsid w:val="00CF24AB"/>
    <w:rsid w:val="00CF2B76"/>
    <w:rsid w:val="00CF3345"/>
    <w:rsid w:val="00CF338B"/>
    <w:rsid w:val="00CF4004"/>
    <w:rsid w:val="00CF40A7"/>
    <w:rsid w:val="00CF426C"/>
    <w:rsid w:val="00CF4492"/>
    <w:rsid w:val="00CF48CC"/>
    <w:rsid w:val="00CF5115"/>
    <w:rsid w:val="00CF58DE"/>
    <w:rsid w:val="00CF5FE6"/>
    <w:rsid w:val="00CF62A3"/>
    <w:rsid w:val="00CF6DAF"/>
    <w:rsid w:val="00CF6E35"/>
    <w:rsid w:val="00CF6F01"/>
    <w:rsid w:val="00CF7247"/>
    <w:rsid w:val="00CF735D"/>
    <w:rsid w:val="00CF7948"/>
    <w:rsid w:val="00D005C9"/>
    <w:rsid w:val="00D00A36"/>
    <w:rsid w:val="00D00C29"/>
    <w:rsid w:val="00D019E3"/>
    <w:rsid w:val="00D02391"/>
    <w:rsid w:val="00D03A02"/>
    <w:rsid w:val="00D03B94"/>
    <w:rsid w:val="00D04EF0"/>
    <w:rsid w:val="00D050C5"/>
    <w:rsid w:val="00D05532"/>
    <w:rsid w:val="00D0599E"/>
    <w:rsid w:val="00D05A28"/>
    <w:rsid w:val="00D05BD3"/>
    <w:rsid w:val="00D06270"/>
    <w:rsid w:val="00D065FC"/>
    <w:rsid w:val="00D068DC"/>
    <w:rsid w:val="00D07BD7"/>
    <w:rsid w:val="00D1003C"/>
    <w:rsid w:val="00D10284"/>
    <w:rsid w:val="00D10450"/>
    <w:rsid w:val="00D10A81"/>
    <w:rsid w:val="00D10EA0"/>
    <w:rsid w:val="00D10F14"/>
    <w:rsid w:val="00D113A1"/>
    <w:rsid w:val="00D13750"/>
    <w:rsid w:val="00D138C3"/>
    <w:rsid w:val="00D14122"/>
    <w:rsid w:val="00D14D1D"/>
    <w:rsid w:val="00D14F57"/>
    <w:rsid w:val="00D15181"/>
    <w:rsid w:val="00D15E94"/>
    <w:rsid w:val="00D16538"/>
    <w:rsid w:val="00D165AC"/>
    <w:rsid w:val="00D16B4C"/>
    <w:rsid w:val="00D16FE8"/>
    <w:rsid w:val="00D17208"/>
    <w:rsid w:val="00D176A8"/>
    <w:rsid w:val="00D179FB"/>
    <w:rsid w:val="00D204C9"/>
    <w:rsid w:val="00D20899"/>
    <w:rsid w:val="00D208CB"/>
    <w:rsid w:val="00D2097B"/>
    <w:rsid w:val="00D2121A"/>
    <w:rsid w:val="00D2130E"/>
    <w:rsid w:val="00D21843"/>
    <w:rsid w:val="00D21B57"/>
    <w:rsid w:val="00D21DE3"/>
    <w:rsid w:val="00D2316B"/>
    <w:rsid w:val="00D2325C"/>
    <w:rsid w:val="00D235DC"/>
    <w:rsid w:val="00D23899"/>
    <w:rsid w:val="00D238EC"/>
    <w:rsid w:val="00D23DC2"/>
    <w:rsid w:val="00D23FCF"/>
    <w:rsid w:val="00D2441B"/>
    <w:rsid w:val="00D24AAE"/>
    <w:rsid w:val="00D253A1"/>
    <w:rsid w:val="00D25C09"/>
    <w:rsid w:val="00D26363"/>
    <w:rsid w:val="00D26685"/>
    <w:rsid w:val="00D266D2"/>
    <w:rsid w:val="00D26B4F"/>
    <w:rsid w:val="00D26FA3"/>
    <w:rsid w:val="00D26FB3"/>
    <w:rsid w:val="00D2735C"/>
    <w:rsid w:val="00D2781C"/>
    <w:rsid w:val="00D27B06"/>
    <w:rsid w:val="00D27DC1"/>
    <w:rsid w:val="00D30543"/>
    <w:rsid w:val="00D305E3"/>
    <w:rsid w:val="00D319F3"/>
    <w:rsid w:val="00D329DE"/>
    <w:rsid w:val="00D336A5"/>
    <w:rsid w:val="00D33DC8"/>
    <w:rsid w:val="00D33EFB"/>
    <w:rsid w:val="00D33F19"/>
    <w:rsid w:val="00D3432E"/>
    <w:rsid w:val="00D34804"/>
    <w:rsid w:val="00D34846"/>
    <w:rsid w:val="00D350C2"/>
    <w:rsid w:val="00D3555B"/>
    <w:rsid w:val="00D3559F"/>
    <w:rsid w:val="00D358F9"/>
    <w:rsid w:val="00D36DED"/>
    <w:rsid w:val="00D36E75"/>
    <w:rsid w:val="00D36EBE"/>
    <w:rsid w:val="00D36FD2"/>
    <w:rsid w:val="00D37139"/>
    <w:rsid w:val="00D371F0"/>
    <w:rsid w:val="00D378AB"/>
    <w:rsid w:val="00D40689"/>
    <w:rsid w:val="00D40E1D"/>
    <w:rsid w:val="00D41310"/>
    <w:rsid w:val="00D4163B"/>
    <w:rsid w:val="00D4172A"/>
    <w:rsid w:val="00D417E2"/>
    <w:rsid w:val="00D41B85"/>
    <w:rsid w:val="00D42050"/>
    <w:rsid w:val="00D42FEE"/>
    <w:rsid w:val="00D431E9"/>
    <w:rsid w:val="00D43369"/>
    <w:rsid w:val="00D43735"/>
    <w:rsid w:val="00D43AC8"/>
    <w:rsid w:val="00D43C94"/>
    <w:rsid w:val="00D43ED1"/>
    <w:rsid w:val="00D43F6E"/>
    <w:rsid w:val="00D44803"/>
    <w:rsid w:val="00D44985"/>
    <w:rsid w:val="00D44D36"/>
    <w:rsid w:val="00D44EC7"/>
    <w:rsid w:val="00D467FA"/>
    <w:rsid w:val="00D46FF1"/>
    <w:rsid w:val="00D472B8"/>
    <w:rsid w:val="00D47463"/>
    <w:rsid w:val="00D47C97"/>
    <w:rsid w:val="00D47CB3"/>
    <w:rsid w:val="00D47E51"/>
    <w:rsid w:val="00D50652"/>
    <w:rsid w:val="00D509F7"/>
    <w:rsid w:val="00D517F5"/>
    <w:rsid w:val="00D51AAB"/>
    <w:rsid w:val="00D520E1"/>
    <w:rsid w:val="00D521EB"/>
    <w:rsid w:val="00D5270A"/>
    <w:rsid w:val="00D528C3"/>
    <w:rsid w:val="00D5306C"/>
    <w:rsid w:val="00D53080"/>
    <w:rsid w:val="00D54508"/>
    <w:rsid w:val="00D5516B"/>
    <w:rsid w:val="00D55221"/>
    <w:rsid w:val="00D55450"/>
    <w:rsid w:val="00D559AC"/>
    <w:rsid w:val="00D560C4"/>
    <w:rsid w:val="00D56AC6"/>
    <w:rsid w:val="00D56B94"/>
    <w:rsid w:val="00D57126"/>
    <w:rsid w:val="00D573DE"/>
    <w:rsid w:val="00D578D8"/>
    <w:rsid w:val="00D57DAF"/>
    <w:rsid w:val="00D57DF0"/>
    <w:rsid w:val="00D60D6E"/>
    <w:rsid w:val="00D61298"/>
    <w:rsid w:val="00D62653"/>
    <w:rsid w:val="00D62777"/>
    <w:rsid w:val="00D62B7A"/>
    <w:rsid w:val="00D6302E"/>
    <w:rsid w:val="00D632EC"/>
    <w:rsid w:val="00D63976"/>
    <w:rsid w:val="00D63B81"/>
    <w:rsid w:val="00D63C56"/>
    <w:rsid w:val="00D6437B"/>
    <w:rsid w:val="00D643C9"/>
    <w:rsid w:val="00D65655"/>
    <w:rsid w:val="00D65BD5"/>
    <w:rsid w:val="00D65EB1"/>
    <w:rsid w:val="00D66552"/>
    <w:rsid w:val="00D66B6B"/>
    <w:rsid w:val="00D672C1"/>
    <w:rsid w:val="00D678CE"/>
    <w:rsid w:val="00D67CB4"/>
    <w:rsid w:val="00D67F6F"/>
    <w:rsid w:val="00D70E63"/>
    <w:rsid w:val="00D71F00"/>
    <w:rsid w:val="00D727F1"/>
    <w:rsid w:val="00D72DE6"/>
    <w:rsid w:val="00D73062"/>
    <w:rsid w:val="00D7353C"/>
    <w:rsid w:val="00D73A80"/>
    <w:rsid w:val="00D73EA9"/>
    <w:rsid w:val="00D7472E"/>
    <w:rsid w:val="00D74C28"/>
    <w:rsid w:val="00D74D73"/>
    <w:rsid w:val="00D753B9"/>
    <w:rsid w:val="00D75538"/>
    <w:rsid w:val="00D75D1E"/>
    <w:rsid w:val="00D76A67"/>
    <w:rsid w:val="00D7710D"/>
    <w:rsid w:val="00D773AB"/>
    <w:rsid w:val="00D77526"/>
    <w:rsid w:val="00D77732"/>
    <w:rsid w:val="00D77CBF"/>
    <w:rsid w:val="00D77F59"/>
    <w:rsid w:val="00D80D4F"/>
    <w:rsid w:val="00D81528"/>
    <w:rsid w:val="00D830A0"/>
    <w:rsid w:val="00D8322B"/>
    <w:rsid w:val="00D83B70"/>
    <w:rsid w:val="00D83CB1"/>
    <w:rsid w:val="00D83DEB"/>
    <w:rsid w:val="00D83F75"/>
    <w:rsid w:val="00D85048"/>
    <w:rsid w:val="00D85493"/>
    <w:rsid w:val="00D8569F"/>
    <w:rsid w:val="00D85CBE"/>
    <w:rsid w:val="00D861BE"/>
    <w:rsid w:val="00D86496"/>
    <w:rsid w:val="00D8779B"/>
    <w:rsid w:val="00D878E5"/>
    <w:rsid w:val="00D87C0F"/>
    <w:rsid w:val="00D9072E"/>
    <w:rsid w:val="00D90FC8"/>
    <w:rsid w:val="00D914E5"/>
    <w:rsid w:val="00D915CE"/>
    <w:rsid w:val="00D9169F"/>
    <w:rsid w:val="00D91E1F"/>
    <w:rsid w:val="00D923F3"/>
    <w:rsid w:val="00D926AC"/>
    <w:rsid w:val="00D9305C"/>
    <w:rsid w:val="00D93CD4"/>
    <w:rsid w:val="00D94894"/>
    <w:rsid w:val="00D949A0"/>
    <w:rsid w:val="00D94D38"/>
    <w:rsid w:val="00D95BD1"/>
    <w:rsid w:val="00D96277"/>
    <w:rsid w:val="00D968EC"/>
    <w:rsid w:val="00D96977"/>
    <w:rsid w:val="00D96B1F"/>
    <w:rsid w:val="00D96BBA"/>
    <w:rsid w:val="00D972E3"/>
    <w:rsid w:val="00D974E2"/>
    <w:rsid w:val="00D97A8B"/>
    <w:rsid w:val="00D97E48"/>
    <w:rsid w:val="00DA0F60"/>
    <w:rsid w:val="00DA122B"/>
    <w:rsid w:val="00DA17CB"/>
    <w:rsid w:val="00DA1C36"/>
    <w:rsid w:val="00DA2059"/>
    <w:rsid w:val="00DA2132"/>
    <w:rsid w:val="00DA24D3"/>
    <w:rsid w:val="00DA297E"/>
    <w:rsid w:val="00DA32DA"/>
    <w:rsid w:val="00DA3984"/>
    <w:rsid w:val="00DA3B09"/>
    <w:rsid w:val="00DA3CCB"/>
    <w:rsid w:val="00DA3D22"/>
    <w:rsid w:val="00DA46C5"/>
    <w:rsid w:val="00DA535A"/>
    <w:rsid w:val="00DA5749"/>
    <w:rsid w:val="00DA5C63"/>
    <w:rsid w:val="00DA639F"/>
    <w:rsid w:val="00DA7565"/>
    <w:rsid w:val="00DA7E69"/>
    <w:rsid w:val="00DA7F7F"/>
    <w:rsid w:val="00DA7FE9"/>
    <w:rsid w:val="00DA7FFA"/>
    <w:rsid w:val="00DB0187"/>
    <w:rsid w:val="00DB1A10"/>
    <w:rsid w:val="00DB2265"/>
    <w:rsid w:val="00DB22A9"/>
    <w:rsid w:val="00DB253D"/>
    <w:rsid w:val="00DB31AC"/>
    <w:rsid w:val="00DB35F5"/>
    <w:rsid w:val="00DB364B"/>
    <w:rsid w:val="00DB3939"/>
    <w:rsid w:val="00DB3E25"/>
    <w:rsid w:val="00DB3FC6"/>
    <w:rsid w:val="00DB4D66"/>
    <w:rsid w:val="00DB4D77"/>
    <w:rsid w:val="00DB51C9"/>
    <w:rsid w:val="00DB54B5"/>
    <w:rsid w:val="00DB5612"/>
    <w:rsid w:val="00DB56F3"/>
    <w:rsid w:val="00DB5EA8"/>
    <w:rsid w:val="00DB6256"/>
    <w:rsid w:val="00DB69C2"/>
    <w:rsid w:val="00DB6AA1"/>
    <w:rsid w:val="00DB7650"/>
    <w:rsid w:val="00DB7F24"/>
    <w:rsid w:val="00DB7FB4"/>
    <w:rsid w:val="00DC0665"/>
    <w:rsid w:val="00DC0C4C"/>
    <w:rsid w:val="00DC115C"/>
    <w:rsid w:val="00DC11FD"/>
    <w:rsid w:val="00DC1A3D"/>
    <w:rsid w:val="00DC2ECE"/>
    <w:rsid w:val="00DC2F49"/>
    <w:rsid w:val="00DC353E"/>
    <w:rsid w:val="00DC3D97"/>
    <w:rsid w:val="00DC3E6F"/>
    <w:rsid w:val="00DC40D7"/>
    <w:rsid w:val="00DC43A2"/>
    <w:rsid w:val="00DC4914"/>
    <w:rsid w:val="00DC5124"/>
    <w:rsid w:val="00DC537B"/>
    <w:rsid w:val="00DC54C9"/>
    <w:rsid w:val="00DC61F7"/>
    <w:rsid w:val="00DC6742"/>
    <w:rsid w:val="00DC68A9"/>
    <w:rsid w:val="00DC6F2B"/>
    <w:rsid w:val="00DC77E8"/>
    <w:rsid w:val="00DC7884"/>
    <w:rsid w:val="00DD00AE"/>
    <w:rsid w:val="00DD030C"/>
    <w:rsid w:val="00DD0A1D"/>
    <w:rsid w:val="00DD0ACD"/>
    <w:rsid w:val="00DD0E4E"/>
    <w:rsid w:val="00DD1D46"/>
    <w:rsid w:val="00DD1F39"/>
    <w:rsid w:val="00DD2A24"/>
    <w:rsid w:val="00DD2C06"/>
    <w:rsid w:val="00DD2C7F"/>
    <w:rsid w:val="00DD2E85"/>
    <w:rsid w:val="00DD2EFC"/>
    <w:rsid w:val="00DD32EE"/>
    <w:rsid w:val="00DD34DE"/>
    <w:rsid w:val="00DD3BD2"/>
    <w:rsid w:val="00DD3C9D"/>
    <w:rsid w:val="00DD4184"/>
    <w:rsid w:val="00DD42A6"/>
    <w:rsid w:val="00DD4429"/>
    <w:rsid w:val="00DD46E6"/>
    <w:rsid w:val="00DD47DF"/>
    <w:rsid w:val="00DD496C"/>
    <w:rsid w:val="00DD525E"/>
    <w:rsid w:val="00DD5B52"/>
    <w:rsid w:val="00DD63B2"/>
    <w:rsid w:val="00DD6421"/>
    <w:rsid w:val="00DD6478"/>
    <w:rsid w:val="00DD67AC"/>
    <w:rsid w:val="00DD6B3E"/>
    <w:rsid w:val="00DD6B7D"/>
    <w:rsid w:val="00DD731C"/>
    <w:rsid w:val="00DD7399"/>
    <w:rsid w:val="00DD7D17"/>
    <w:rsid w:val="00DE0610"/>
    <w:rsid w:val="00DE06FF"/>
    <w:rsid w:val="00DE12A5"/>
    <w:rsid w:val="00DE217A"/>
    <w:rsid w:val="00DE240C"/>
    <w:rsid w:val="00DE3387"/>
    <w:rsid w:val="00DE3D3E"/>
    <w:rsid w:val="00DE4932"/>
    <w:rsid w:val="00DE4F42"/>
    <w:rsid w:val="00DE503D"/>
    <w:rsid w:val="00DE53A7"/>
    <w:rsid w:val="00DE5D4A"/>
    <w:rsid w:val="00DE5FA1"/>
    <w:rsid w:val="00DE6334"/>
    <w:rsid w:val="00DE63DE"/>
    <w:rsid w:val="00DE63E7"/>
    <w:rsid w:val="00DE64A4"/>
    <w:rsid w:val="00DE6C1C"/>
    <w:rsid w:val="00DE6C59"/>
    <w:rsid w:val="00DE6D49"/>
    <w:rsid w:val="00DE75D1"/>
    <w:rsid w:val="00DE7DA0"/>
    <w:rsid w:val="00DF05F2"/>
    <w:rsid w:val="00DF0D86"/>
    <w:rsid w:val="00DF12B2"/>
    <w:rsid w:val="00DF1B82"/>
    <w:rsid w:val="00DF1D55"/>
    <w:rsid w:val="00DF253A"/>
    <w:rsid w:val="00DF3D3B"/>
    <w:rsid w:val="00DF3D6F"/>
    <w:rsid w:val="00DF4368"/>
    <w:rsid w:val="00DF5697"/>
    <w:rsid w:val="00DF583B"/>
    <w:rsid w:val="00DF58A9"/>
    <w:rsid w:val="00DF5CA9"/>
    <w:rsid w:val="00DF644F"/>
    <w:rsid w:val="00DF6920"/>
    <w:rsid w:val="00DF6A22"/>
    <w:rsid w:val="00DF6CEC"/>
    <w:rsid w:val="00DF6FCF"/>
    <w:rsid w:val="00DF72B0"/>
    <w:rsid w:val="00DF7332"/>
    <w:rsid w:val="00DF7D8D"/>
    <w:rsid w:val="00E0040A"/>
    <w:rsid w:val="00E006F7"/>
    <w:rsid w:val="00E0080F"/>
    <w:rsid w:val="00E00C49"/>
    <w:rsid w:val="00E00F1F"/>
    <w:rsid w:val="00E0122A"/>
    <w:rsid w:val="00E01639"/>
    <w:rsid w:val="00E020B8"/>
    <w:rsid w:val="00E022CD"/>
    <w:rsid w:val="00E02763"/>
    <w:rsid w:val="00E03543"/>
    <w:rsid w:val="00E03565"/>
    <w:rsid w:val="00E03D84"/>
    <w:rsid w:val="00E03F84"/>
    <w:rsid w:val="00E058FD"/>
    <w:rsid w:val="00E05B7F"/>
    <w:rsid w:val="00E05BD1"/>
    <w:rsid w:val="00E0661C"/>
    <w:rsid w:val="00E06F37"/>
    <w:rsid w:val="00E072C7"/>
    <w:rsid w:val="00E075A5"/>
    <w:rsid w:val="00E079F5"/>
    <w:rsid w:val="00E10039"/>
    <w:rsid w:val="00E10555"/>
    <w:rsid w:val="00E10BC1"/>
    <w:rsid w:val="00E10D7E"/>
    <w:rsid w:val="00E1145A"/>
    <w:rsid w:val="00E118A0"/>
    <w:rsid w:val="00E125AD"/>
    <w:rsid w:val="00E129D9"/>
    <w:rsid w:val="00E13016"/>
    <w:rsid w:val="00E13955"/>
    <w:rsid w:val="00E14079"/>
    <w:rsid w:val="00E1424B"/>
    <w:rsid w:val="00E148C4"/>
    <w:rsid w:val="00E14904"/>
    <w:rsid w:val="00E15E73"/>
    <w:rsid w:val="00E16590"/>
    <w:rsid w:val="00E16985"/>
    <w:rsid w:val="00E16AE3"/>
    <w:rsid w:val="00E16DFB"/>
    <w:rsid w:val="00E1705B"/>
    <w:rsid w:val="00E174CE"/>
    <w:rsid w:val="00E17572"/>
    <w:rsid w:val="00E17917"/>
    <w:rsid w:val="00E17C5E"/>
    <w:rsid w:val="00E2039D"/>
    <w:rsid w:val="00E20797"/>
    <w:rsid w:val="00E20F23"/>
    <w:rsid w:val="00E21C21"/>
    <w:rsid w:val="00E21DA7"/>
    <w:rsid w:val="00E21DF4"/>
    <w:rsid w:val="00E21E68"/>
    <w:rsid w:val="00E2215C"/>
    <w:rsid w:val="00E2236D"/>
    <w:rsid w:val="00E22A50"/>
    <w:rsid w:val="00E23369"/>
    <w:rsid w:val="00E23954"/>
    <w:rsid w:val="00E23A6B"/>
    <w:rsid w:val="00E23B46"/>
    <w:rsid w:val="00E23DF5"/>
    <w:rsid w:val="00E23E22"/>
    <w:rsid w:val="00E246B2"/>
    <w:rsid w:val="00E247BF"/>
    <w:rsid w:val="00E24B19"/>
    <w:rsid w:val="00E2509F"/>
    <w:rsid w:val="00E2596C"/>
    <w:rsid w:val="00E25A5D"/>
    <w:rsid w:val="00E262CB"/>
    <w:rsid w:val="00E26400"/>
    <w:rsid w:val="00E26B0F"/>
    <w:rsid w:val="00E26F43"/>
    <w:rsid w:val="00E26FC5"/>
    <w:rsid w:val="00E2785F"/>
    <w:rsid w:val="00E27AEA"/>
    <w:rsid w:val="00E27D7C"/>
    <w:rsid w:val="00E30007"/>
    <w:rsid w:val="00E304AA"/>
    <w:rsid w:val="00E30866"/>
    <w:rsid w:val="00E30A26"/>
    <w:rsid w:val="00E30B5B"/>
    <w:rsid w:val="00E30D9E"/>
    <w:rsid w:val="00E30FC4"/>
    <w:rsid w:val="00E313DB"/>
    <w:rsid w:val="00E31DF4"/>
    <w:rsid w:val="00E32FBA"/>
    <w:rsid w:val="00E3315A"/>
    <w:rsid w:val="00E3317D"/>
    <w:rsid w:val="00E34274"/>
    <w:rsid w:val="00E34739"/>
    <w:rsid w:val="00E34A94"/>
    <w:rsid w:val="00E34F44"/>
    <w:rsid w:val="00E35A1E"/>
    <w:rsid w:val="00E3675D"/>
    <w:rsid w:val="00E36B27"/>
    <w:rsid w:val="00E36D0C"/>
    <w:rsid w:val="00E37C5C"/>
    <w:rsid w:val="00E40108"/>
    <w:rsid w:val="00E40A25"/>
    <w:rsid w:val="00E40E1B"/>
    <w:rsid w:val="00E4197C"/>
    <w:rsid w:val="00E4221B"/>
    <w:rsid w:val="00E43671"/>
    <w:rsid w:val="00E4388A"/>
    <w:rsid w:val="00E44A9B"/>
    <w:rsid w:val="00E44AB7"/>
    <w:rsid w:val="00E44D36"/>
    <w:rsid w:val="00E45B2F"/>
    <w:rsid w:val="00E467ED"/>
    <w:rsid w:val="00E46B3F"/>
    <w:rsid w:val="00E4700D"/>
    <w:rsid w:val="00E478E3"/>
    <w:rsid w:val="00E47A47"/>
    <w:rsid w:val="00E47A76"/>
    <w:rsid w:val="00E50DC9"/>
    <w:rsid w:val="00E50DF4"/>
    <w:rsid w:val="00E50E61"/>
    <w:rsid w:val="00E50F97"/>
    <w:rsid w:val="00E51686"/>
    <w:rsid w:val="00E518D4"/>
    <w:rsid w:val="00E52AA7"/>
    <w:rsid w:val="00E53000"/>
    <w:rsid w:val="00E53E9E"/>
    <w:rsid w:val="00E54392"/>
    <w:rsid w:val="00E5466A"/>
    <w:rsid w:val="00E552D4"/>
    <w:rsid w:val="00E55E69"/>
    <w:rsid w:val="00E56B07"/>
    <w:rsid w:val="00E56BB1"/>
    <w:rsid w:val="00E56DD8"/>
    <w:rsid w:val="00E5707A"/>
    <w:rsid w:val="00E573DE"/>
    <w:rsid w:val="00E57403"/>
    <w:rsid w:val="00E57861"/>
    <w:rsid w:val="00E6135E"/>
    <w:rsid w:val="00E61FF3"/>
    <w:rsid w:val="00E62A3D"/>
    <w:rsid w:val="00E62B10"/>
    <w:rsid w:val="00E62C50"/>
    <w:rsid w:val="00E6369E"/>
    <w:rsid w:val="00E637C8"/>
    <w:rsid w:val="00E64806"/>
    <w:rsid w:val="00E64C59"/>
    <w:rsid w:val="00E64CE7"/>
    <w:rsid w:val="00E64D73"/>
    <w:rsid w:val="00E652E0"/>
    <w:rsid w:val="00E65C7D"/>
    <w:rsid w:val="00E65CC9"/>
    <w:rsid w:val="00E65D42"/>
    <w:rsid w:val="00E65ED5"/>
    <w:rsid w:val="00E660EB"/>
    <w:rsid w:val="00E66B09"/>
    <w:rsid w:val="00E66E2B"/>
    <w:rsid w:val="00E66EC3"/>
    <w:rsid w:val="00E67763"/>
    <w:rsid w:val="00E70531"/>
    <w:rsid w:val="00E70676"/>
    <w:rsid w:val="00E71035"/>
    <w:rsid w:val="00E71056"/>
    <w:rsid w:val="00E7161C"/>
    <w:rsid w:val="00E71B96"/>
    <w:rsid w:val="00E71E37"/>
    <w:rsid w:val="00E71E61"/>
    <w:rsid w:val="00E71EA6"/>
    <w:rsid w:val="00E7226D"/>
    <w:rsid w:val="00E7237C"/>
    <w:rsid w:val="00E72FC8"/>
    <w:rsid w:val="00E73BE5"/>
    <w:rsid w:val="00E7468A"/>
    <w:rsid w:val="00E74E06"/>
    <w:rsid w:val="00E75429"/>
    <w:rsid w:val="00E759C1"/>
    <w:rsid w:val="00E75AFA"/>
    <w:rsid w:val="00E75FA7"/>
    <w:rsid w:val="00E76942"/>
    <w:rsid w:val="00E76F99"/>
    <w:rsid w:val="00E777C5"/>
    <w:rsid w:val="00E778A0"/>
    <w:rsid w:val="00E77AB1"/>
    <w:rsid w:val="00E801ED"/>
    <w:rsid w:val="00E8085D"/>
    <w:rsid w:val="00E80AC6"/>
    <w:rsid w:val="00E810A7"/>
    <w:rsid w:val="00E81183"/>
    <w:rsid w:val="00E814A3"/>
    <w:rsid w:val="00E8168B"/>
    <w:rsid w:val="00E81B5C"/>
    <w:rsid w:val="00E81ECA"/>
    <w:rsid w:val="00E826AD"/>
    <w:rsid w:val="00E828AB"/>
    <w:rsid w:val="00E83578"/>
    <w:rsid w:val="00E83A4E"/>
    <w:rsid w:val="00E8414A"/>
    <w:rsid w:val="00E84560"/>
    <w:rsid w:val="00E84B8D"/>
    <w:rsid w:val="00E84BB8"/>
    <w:rsid w:val="00E84CB8"/>
    <w:rsid w:val="00E84D1A"/>
    <w:rsid w:val="00E856F7"/>
    <w:rsid w:val="00E858FA"/>
    <w:rsid w:val="00E85D62"/>
    <w:rsid w:val="00E86644"/>
    <w:rsid w:val="00E86F4B"/>
    <w:rsid w:val="00E871E6"/>
    <w:rsid w:val="00E877AC"/>
    <w:rsid w:val="00E90454"/>
    <w:rsid w:val="00E90621"/>
    <w:rsid w:val="00E90D3C"/>
    <w:rsid w:val="00E90F9E"/>
    <w:rsid w:val="00E90FF0"/>
    <w:rsid w:val="00E9103E"/>
    <w:rsid w:val="00E91BF6"/>
    <w:rsid w:val="00E92154"/>
    <w:rsid w:val="00E925E8"/>
    <w:rsid w:val="00E927A3"/>
    <w:rsid w:val="00E92C03"/>
    <w:rsid w:val="00E9328F"/>
    <w:rsid w:val="00E93D28"/>
    <w:rsid w:val="00E94A90"/>
    <w:rsid w:val="00E9543A"/>
    <w:rsid w:val="00E954D8"/>
    <w:rsid w:val="00E96387"/>
    <w:rsid w:val="00E96ACD"/>
    <w:rsid w:val="00E96AE4"/>
    <w:rsid w:val="00E97B93"/>
    <w:rsid w:val="00E97E38"/>
    <w:rsid w:val="00E97E78"/>
    <w:rsid w:val="00EA012D"/>
    <w:rsid w:val="00EA02F8"/>
    <w:rsid w:val="00EA0444"/>
    <w:rsid w:val="00EA09CA"/>
    <w:rsid w:val="00EA0E57"/>
    <w:rsid w:val="00EA11ED"/>
    <w:rsid w:val="00EA13F7"/>
    <w:rsid w:val="00EA1BA9"/>
    <w:rsid w:val="00EA1D40"/>
    <w:rsid w:val="00EA1F5F"/>
    <w:rsid w:val="00EA2431"/>
    <w:rsid w:val="00EA2916"/>
    <w:rsid w:val="00EA3B75"/>
    <w:rsid w:val="00EA4316"/>
    <w:rsid w:val="00EA43F3"/>
    <w:rsid w:val="00EA4493"/>
    <w:rsid w:val="00EA4696"/>
    <w:rsid w:val="00EA4D77"/>
    <w:rsid w:val="00EA5769"/>
    <w:rsid w:val="00EA5CDE"/>
    <w:rsid w:val="00EA5F76"/>
    <w:rsid w:val="00EA6EDF"/>
    <w:rsid w:val="00EA76C8"/>
    <w:rsid w:val="00EA79C8"/>
    <w:rsid w:val="00EA7DEC"/>
    <w:rsid w:val="00EB03E1"/>
    <w:rsid w:val="00EB0856"/>
    <w:rsid w:val="00EB0C38"/>
    <w:rsid w:val="00EB13E0"/>
    <w:rsid w:val="00EB196B"/>
    <w:rsid w:val="00EB1DB8"/>
    <w:rsid w:val="00EB2027"/>
    <w:rsid w:val="00EB273C"/>
    <w:rsid w:val="00EB2FF5"/>
    <w:rsid w:val="00EB3087"/>
    <w:rsid w:val="00EB41F5"/>
    <w:rsid w:val="00EB4877"/>
    <w:rsid w:val="00EB4A4B"/>
    <w:rsid w:val="00EB507F"/>
    <w:rsid w:val="00EB52E3"/>
    <w:rsid w:val="00EB56A2"/>
    <w:rsid w:val="00EB5786"/>
    <w:rsid w:val="00EB5796"/>
    <w:rsid w:val="00EB5984"/>
    <w:rsid w:val="00EB5A19"/>
    <w:rsid w:val="00EB5DED"/>
    <w:rsid w:val="00EB652F"/>
    <w:rsid w:val="00EB6A4F"/>
    <w:rsid w:val="00EB6CB3"/>
    <w:rsid w:val="00EB6CF3"/>
    <w:rsid w:val="00EB6D12"/>
    <w:rsid w:val="00EB6D71"/>
    <w:rsid w:val="00EB6DB2"/>
    <w:rsid w:val="00EB6FD0"/>
    <w:rsid w:val="00EB77D2"/>
    <w:rsid w:val="00EB7C3F"/>
    <w:rsid w:val="00EC058C"/>
    <w:rsid w:val="00EC0FB0"/>
    <w:rsid w:val="00EC1513"/>
    <w:rsid w:val="00EC1564"/>
    <w:rsid w:val="00EC1CC5"/>
    <w:rsid w:val="00EC1DA7"/>
    <w:rsid w:val="00EC37FE"/>
    <w:rsid w:val="00EC3FC7"/>
    <w:rsid w:val="00EC42AE"/>
    <w:rsid w:val="00EC4A19"/>
    <w:rsid w:val="00EC4B6D"/>
    <w:rsid w:val="00EC4B71"/>
    <w:rsid w:val="00EC65E6"/>
    <w:rsid w:val="00EC66D0"/>
    <w:rsid w:val="00EC6A53"/>
    <w:rsid w:val="00EC735D"/>
    <w:rsid w:val="00EC7B32"/>
    <w:rsid w:val="00ED0790"/>
    <w:rsid w:val="00ED0878"/>
    <w:rsid w:val="00ED0D2F"/>
    <w:rsid w:val="00ED19B7"/>
    <w:rsid w:val="00ED1AE5"/>
    <w:rsid w:val="00ED233E"/>
    <w:rsid w:val="00ED24F9"/>
    <w:rsid w:val="00ED2920"/>
    <w:rsid w:val="00ED2D0E"/>
    <w:rsid w:val="00ED2FBB"/>
    <w:rsid w:val="00ED308F"/>
    <w:rsid w:val="00ED350E"/>
    <w:rsid w:val="00ED4070"/>
    <w:rsid w:val="00ED47DD"/>
    <w:rsid w:val="00ED50A7"/>
    <w:rsid w:val="00ED5192"/>
    <w:rsid w:val="00ED54BA"/>
    <w:rsid w:val="00ED5894"/>
    <w:rsid w:val="00ED5BA5"/>
    <w:rsid w:val="00ED5ED5"/>
    <w:rsid w:val="00ED6F4F"/>
    <w:rsid w:val="00ED77E1"/>
    <w:rsid w:val="00ED7A55"/>
    <w:rsid w:val="00ED7C0C"/>
    <w:rsid w:val="00ED7C6C"/>
    <w:rsid w:val="00ED7E6F"/>
    <w:rsid w:val="00EE0359"/>
    <w:rsid w:val="00EE1912"/>
    <w:rsid w:val="00EE1CD5"/>
    <w:rsid w:val="00EE1E97"/>
    <w:rsid w:val="00EE1F30"/>
    <w:rsid w:val="00EE2061"/>
    <w:rsid w:val="00EE250D"/>
    <w:rsid w:val="00EE284C"/>
    <w:rsid w:val="00EE28A8"/>
    <w:rsid w:val="00EE294F"/>
    <w:rsid w:val="00EE2D4D"/>
    <w:rsid w:val="00EE3707"/>
    <w:rsid w:val="00EE38B7"/>
    <w:rsid w:val="00EE3AB7"/>
    <w:rsid w:val="00EE3DC1"/>
    <w:rsid w:val="00EE3EF5"/>
    <w:rsid w:val="00EE4245"/>
    <w:rsid w:val="00EE42C5"/>
    <w:rsid w:val="00EE4553"/>
    <w:rsid w:val="00EE4F77"/>
    <w:rsid w:val="00EE5555"/>
    <w:rsid w:val="00EE558F"/>
    <w:rsid w:val="00EE55CC"/>
    <w:rsid w:val="00EE6270"/>
    <w:rsid w:val="00EE6521"/>
    <w:rsid w:val="00EE660F"/>
    <w:rsid w:val="00EE665A"/>
    <w:rsid w:val="00EE74DF"/>
    <w:rsid w:val="00EE7583"/>
    <w:rsid w:val="00EF00C3"/>
    <w:rsid w:val="00EF0515"/>
    <w:rsid w:val="00EF05DE"/>
    <w:rsid w:val="00EF1C89"/>
    <w:rsid w:val="00EF1FE9"/>
    <w:rsid w:val="00EF20E1"/>
    <w:rsid w:val="00EF22BA"/>
    <w:rsid w:val="00EF2A08"/>
    <w:rsid w:val="00EF3173"/>
    <w:rsid w:val="00EF3A55"/>
    <w:rsid w:val="00EF468F"/>
    <w:rsid w:val="00EF4B2D"/>
    <w:rsid w:val="00EF4D73"/>
    <w:rsid w:val="00EF5CF4"/>
    <w:rsid w:val="00EF5D05"/>
    <w:rsid w:val="00EF628C"/>
    <w:rsid w:val="00EF6587"/>
    <w:rsid w:val="00EF67C4"/>
    <w:rsid w:val="00EF6900"/>
    <w:rsid w:val="00EF6AAE"/>
    <w:rsid w:val="00EF6C15"/>
    <w:rsid w:val="00EF6ED6"/>
    <w:rsid w:val="00EF6EEE"/>
    <w:rsid w:val="00EF792A"/>
    <w:rsid w:val="00EF7962"/>
    <w:rsid w:val="00EF7A37"/>
    <w:rsid w:val="00EF7A95"/>
    <w:rsid w:val="00EF7CCC"/>
    <w:rsid w:val="00F0153B"/>
    <w:rsid w:val="00F01E42"/>
    <w:rsid w:val="00F033AA"/>
    <w:rsid w:val="00F038B9"/>
    <w:rsid w:val="00F046DB"/>
    <w:rsid w:val="00F04E5F"/>
    <w:rsid w:val="00F055E7"/>
    <w:rsid w:val="00F05664"/>
    <w:rsid w:val="00F05EBF"/>
    <w:rsid w:val="00F06142"/>
    <w:rsid w:val="00F064DD"/>
    <w:rsid w:val="00F06517"/>
    <w:rsid w:val="00F0664E"/>
    <w:rsid w:val="00F06B62"/>
    <w:rsid w:val="00F07343"/>
    <w:rsid w:val="00F073DC"/>
    <w:rsid w:val="00F074BA"/>
    <w:rsid w:val="00F07C31"/>
    <w:rsid w:val="00F07DE1"/>
    <w:rsid w:val="00F1005F"/>
    <w:rsid w:val="00F104C5"/>
    <w:rsid w:val="00F10A77"/>
    <w:rsid w:val="00F11272"/>
    <w:rsid w:val="00F11B37"/>
    <w:rsid w:val="00F11BE6"/>
    <w:rsid w:val="00F12BB3"/>
    <w:rsid w:val="00F12BF3"/>
    <w:rsid w:val="00F12EAE"/>
    <w:rsid w:val="00F12F39"/>
    <w:rsid w:val="00F133D9"/>
    <w:rsid w:val="00F133E9"/>
    <w:rsid w:val="00F138BA"/>
    <w:rsid w:val="00F14088"/>
    <w:rsid w:val="00F1430C"/>
    <w:rsid w:val="00F149DB"/>
    <w:rsid w:val="00F14CB9"/>
    <w:rsid w:val="00F15B3A"/>
    <w:rsid w:val="00F15EDB"/>
    <w:rsid w:val="00F1627A"/>
    <w:rsid w:val="00F16EFD"/>
    <w:rsid w:val="00F171C9"/>
    <w:rsid w:val="00F174D8"/>
    <w:rsid w:val="00F20247"/>
    <w:rsid w:val="00F20463"/>
    <w:rsid w:val="00F2048F"/>
    <w:rsid w:val="00F20709"/>
    <w:rsid w:val="00F21043"/>
    <w:rsid w:val="00F210F6"/>
    <w:rsid w:val="00F21A95"/>
    <w:rsid w:val="00F21AAD"/>
    <w:rsid w:val="00F21C67"/>
    <w:rsid w:val="00F22897"/>
    <w:rsid w:val="00F229F1"/>
    <w:rsid w:val="00F22C7E"/>
    <w:rsid w:val="00F22CB5"/>
    <w:rsid w:val="00F23965"/>
    <w:rsid w:val="00F23CF7"/>
    <w:rsid w:val="00F24E09"/>
    <w:rsid w:val="00F25E7B"/>
    <w:rsid w:val="00F26A62"/>
    <w:rsid w:val="00F26ACF"/>
    <w:rsid w:val="00F26CD4"/>
    <w:rsid w:val="00F271F3"/>
    <w:rsid w:val="00F273DB"/>
    <w:rsid w:val="00F27579"/>
    <w:rsid w:val="00F27E3E"/>
    <w:rsid w:val="00F300BB"/>
    <w:rsid w:val="00F300D2"/>
    <w:rsid w:val="00F3019D"/>
    <w:rsid w:val="00F302D5"/>
    <w:rsid w:val="00F303D4"/>
    <w:rsid w:val="00F30AE2"/>
    <w:rsid w:val="00F312F6"/>
    <w:rsid w:val="00F3189D"/>
    <w:rsid w:val="00F336C4"/>
    <w:rsid w:val="00F339F3"/>
    <w:rsid w:val="00F33C5A"/>
    <w:rsid w:val="00F34F08"/>
    <w:rsid w:val="00F34F5B"/>
    <w:rsid w:val="00F35512"/>
    <w:rsid w:val="00F35571"/>
    <w:rsid w:val="00F35825"/>
    <w:rsid w:val="00F35A4C"/>
    <w:rsid w:val="00F35C1B"/>
    <w:rsid w:val="00F35C92"/>
    <w:rsid w:val="00F35D01"/>
    <w:rsid w:val="00F36200"/>
    <w:rsid w:val="00F362CE"/>
    <w:rsid w:val="00F365ED"/>
    <w:rsid w:val="00F37559"/>
    <w:rsid w:val="00F37698"/>
    <w:rsid w:val="00F3772E"/>
    <w:rsid w:val="00F378AD"/>
    <w:rsid w:val="00F37E2D"/>
    <w:rsid w:val="00F40C7B"/>
    <w:rsid w:val="00F40DD2"/>
    <w:rsid w:val="00F41F51"/>
    <w:rsid w:val="00F42472"/>
    <w:rsid w:val="00F432CB"/>
    <w:rsid w:val="00F43781"/>
    <w:rsid w:val="00F43CC8"/>
    <w:rsid w:val="00F43CD9"/>
    <w:rsid w:val="00F441B8"/>
    <w:rsid w:val="00F4450A"/>
    <w:rsid w:val="00F4484B"/>
    <w:rsid w:val="00F44963"/>
    <w:rsid w:val="00F452D0"/>
    <w:rsid w:val="00F45428"/>
    <w:rsid w:val="00F45483"/>
    <w:rsid w:val="00F4564D"/>
    <w:rsid w:val="00F458DC"/>
    <w:rsid w:val="00F45B74"/>
    <w:rsid w:val="00F45B86"/>
    <w:rsid w:val="00F45E50"/>
    <w:rsid w:val="00F46038"/>
    <w:rsid w:val="00F465A4"/>
    <w:rsid w:val="00F47307"/>
    <w:rsid w:val="00F478DF"/>
    <w:rsid w:val="00F47B24"/>
    <w:rsid w:val="00F47B5A"/>
    <w:rsid w:val="00F47C12"/>
    <w:rsid w:val="00F47E1B"/>
    <w:rsid w:val="00F5010E"/>
    <w:rsid w:val="00F50F42"/>
    <w:rsid w:val="00F52600"/>
    <w:rsid w:val="00F52D52"/>
    <w:rsid w:val="00F5382B"/>
    <w:rsid w:val="00F53D76"/>
    <w:rsid w:val="00F53E7E"/>
    <w:rsid w:val="00F542C9"/>
    <w:rsid w:val="00F54359"/>
    <w:rsid w:val="00F54DBB"/>
    <w:rsid w:val="00F557BD"/>
    <w:rsid w:val="00F55A92"/>
    <w:rsid w:val="00F55BA9"/>
    <w:rsid w:val="00F55F54"/>
    <w:rsid w:val="00F56BD5"/>
    <w:rsid w:val="00F56EC9"/>
    <w:rsid w:val="00F573B0"/>
    <w:rsid w:val="00F578F9"/>
    <w:rsid w:val="00F57ECE"/>
    <w:rsid w:val="00F60104"/>
    <w:rsid w:val="00F60644"/>
    <w:rsid w:val="00F60C61"/>
    <w:rsid w:val="00F61CD9"/>
    <w:rsid w:val="00F62095"/>
    <w:rsid w:val="00F62208"/>
    <w:rsid w:val="00F62C15"/>
    <w:rsid w:val="00F63153"/>
    <w:rsid w:val="00F65BE0"/>
    <w:rsid w:val="00F65E04"/>
    <w:rsid w:val="00F662B1"/>
    <w:rsid w:val="00F668A8"/>
    <w:rsid w:val="00F66C28"/>
    <w:rsid w:val="00F67020"/>
    <w:rsid w:val="00F700E9"/>
    <w:rsid w:val="00F700EF"/>
    <w:rsid w:val="00F704C8"/>
    <w:rsid w:val="00F7077D"/>
    <w:rsid w:val="00F708E3"/>
    <w:rsid w:val="00F71103"/>
    <w:rsid w:val="00F713EE"/>
    <w:rsid w:val="00F71EF8"/>
    <w:rsid w:val="00F71F6B"/>
    <w:rsid w:val="00F72521"/>
    <w:rsid w:val="00F72628"/>
    <w:rsid w:val="00F72AFB"/>
    <w:rsid w:val="00F731B7"/>
    <w:rsid w:val="00F73285"/>
    <w:rsid w:val="00F73B58"/>
    <w:rsid w:val="00F73C55"/>
    <w:rsid w:val="00F73D6B"/>
    <w:rsid w:val="00F73D8A"/>
    <w:rsid w:val="00F73DC3"/>
    <w:rsid w:val="00F73E65"/>
    <w:rsid w:val="00F73F46"/>
    <w:rsid w:val="00F7451B"/>
    <w:rsid w:val="00F7461C"/>
    <w:rsid w:val="00F74B5A"/>
    <w:rsid w:val="00F7516B"/>
    <w:rsid w:val="00F751C5"/>
    <w:rsid w:val="00F75A8C"/>
    <w:rsid w:val="00F76F28"/>
    <w:rsid w:val="00F7744B"/>
    <w:rsid w:val="00F7782C"/>
    <w:rsid w:val="00F77BF6"/>
    <w:rsid w:val="00F80217"/>
    <w:rsid w:val="00F8022E"/>
    <w:rsid w:val="00F802FF"/>
    <w:rsid w:val="00F81528"/>
    <w:rsid w:val="00F81692"/>
    <w:rsid w:val="00F81C8C"/>
    <w:rsid w:val="00F81E11"/>
    <w:rsid w:val="00F82454"/>
    <w:rsid w:val="00F82575"/>
    <w:rsid w:val="00F82DA9"/>
    <w:rsid w:val="00F82F62"/>
    <w:rsid w:val="00F836A7"/>
    <w:rsid w:val="00F83EA3"/>
    <w:rsid w:val="00F83F57"/>
    <w:rsid w:val="00F83F88"/>
    <w:rsid w:val="00F8456D"/>
    <w:rsid w:val="00F8465B"/>
    <w:rsid w:val="00F848F0"/>
    <w:rsid w:val="00F84DBC"/>
    <w:rsid w:val="00F84F65"/>
    <w:rsid w:val="00F8572E"/>
    <w:rsid w:val="00F85C5F"/>
    <w:rsid w:val="00F86E2F"/>
    <w:rsid w:val="00F86FE1"/>
    <w:rsid w:val="00F8731E"/>
    <w:rsid w:val="00F87479"/>
    <w:rsid w:val="00F87E8F"/>
    <w:rsid w:val="00F87FF9"/>
    <w:rsid w:val="00F902B8"/>
    <w:rsid w:val="00F9090B"/>
    <w:rsid w:val="00F90E2A"/>
    <w:rsid w:val="00F9226F"/>
    <w:rsid w:val="00F925DA"/>
    <w:rsid w:val="00F9266B"/>
    <w:rsid w:val="00F9276E"/>
    <w:rsid w:val="00F92BF6"/>
    <w:rsid w:val="00F92EBE"/>
    <w:rsid w:val="00F934BF"/>
    <w:rsid w:val="00F93A04"/>
    <w:rsid w:val="00F93D2C"/>
    <w:rsid w:val="00F93E36"/>
    <w:rsid w:val="00F940B3"/>
    <w:rsid w:val="00F945B6"/>
    <w:rsid w:val="00F9530A"/>
    <w:rsid w:val="00F954DF"/>
    <w:rsid w:val="00F95676"/>
    <w:rsid w:val="00F95728"/>
    <w:rsid w:val="00F96303"/>
    <w:rsid w:val="00F9677F"/>
    <w:rsid w:val="00F96886"/>
    <w:rsid w:val="00F96DA6"/>
    <w:rsid w:val="00F97055"/>
    <w:rsid w:val="00F97473"/>
    <w:rsid w:val="00F9780C"/>
    <w:rsid w:val="00F97997"/>
    <w:rsid w:val="00FA05D9"/>
    <w:rsid w:val="00FA060F"/>
    <w:rsid w:val="00FA0746"/>
    <w:rsid w:val="00FA0B6C"/>
    <w:rsid w:val="00FA1179"/>
    <w:rsid w:val="00FA19EA"/>
    <w:rsid w:val="00FA1D0B"/>
    <w:rsid w:val="00FA2BE5"/>
    <w:rsid w:val="00FA2BFE"/>
    <w:rsid w:val="00FA2FD4"/>
    <w:rsid w:val="00FA3603"/>
    <w:rsid w:val="00FA3640"/>
    <w:rsid w:val="00FA3A55"/>
    <w:rsid w:val="00FA438E"/>
    <w:rsid w:val="00FA53F3"/>
    <w:rsid w:val="00FA56C1"/>
    <w:rsid w:val="00FA57EC"/>
    <w:rsid w:val="00FA6D54"/>
    <w:rsid w:val="00FA76DA"/>
    <w:rsid w:val="00FA79AF"/>
    <w:rsid w:val="00FA7A75"/>
    <w:rsid w:val="00FA7B9A"/>
    <w:rsid w:val="00FB01B9"/>
    <w:rsid w:val="00FB0265"/>
    <w:rsid w:val="00FB0A9E"/>
    <w:rsid w:val="00FB10FF"/>
    <w:rsid w:val="00FB1497"/>
    <w:rsid w:val="00FB16CC"/>
    <w:rsid w:val="00FB18CA"/>
    <w:rsid w:val="00FB23C1"/>
    <w:rsid w:val="00FB27CE"/>
    <w:rsid w:val="00FB373D"/>
    <w:rsid w:val="00FB38CE"/>
    <w:rsid w:val="00FB3BCF"/>
    <w:rsid w:val="00FB4845"/>
    <w:rsid w:val="00FB4FFF"/>
    <w:rsid w:val="00FB51AE"/>
    <w:rsid w:val="00FB6590"/>
    <w:rsid w:val="00FB6952"/>
    <w:rsid w:val="00FB708A"/>
    <w:rsid w:val="00FB7336"/>
    <w:rsid w:val="00FB7808"/>
    <w:rsid w:val="00FC0412"/>
    <w:rsid w:val="00FC0582"/>
    <w:rsid w:val="00FC05A4"/>
    <w:rsid w:val="00FC0F45"/>
    <w:rsid w:val="00FC1192"/>
    <w:rsid w:val="00FC1209"/>
    <w:rsid w:val="00FC251B"/>
    <w:rsid w:val="00FC28FB"/>
    <w:rsid w:val="00FC29F2"/>
    <w:rsid w:val="00FC2C5F"/>
    <w:rsid w:val="00FC3805"/>
    <w:rsid w:val="00FC42BC"/>
    <w:rsid w:val="00FC4403"/>
    <w:rsid w:val="00FC4F44"/>
    <w:rsid w:val="00FC5014"/>
    <w:rsid w:val="00FC5308"/>
    <w:rsid w:val="00FC5599"/>
    <w:rsid w:val="00FC55C6"/>
    <w:rsid w:val="00FC614A"/>
    <w:rsid w:val="00FC62FE"/>
    <w:rsid w:val="00FC68D3"/>
    <w:rsid w:val="00FC6C20"/>
    <w:rsid w:val="00FC7B15"/>
    <w:rsid w:val="00FD01A9"/>
    <w:rsid w:val="00FD0B33"/>
    <w:rsid w:val="00FD1060"/>
    <w:rsid w:val="00FD22E4"/>
    <w:rsid w:val="00FD29E3"/>
    <w:rsid w:val="00FD2FBB"/>
    <w:rsid w:val="00FD3795"/>
    <w:rsid w:val="00FD4A2C"/>
    <w:rsid w:val="00FD4EE3"/>
    <w:rsid w:val="00FD52BF"/>
    <w:rsid w:val="00FD56FB"/>
    <w:rsid w:val="00FD62F5"/>
    <w:rsid w:val="00FD632E"/>
    <w:rsid w:val="00FD66EA"/>
    <w:rsid w:val="00FD6D4C"/>
    <w:rsid w:val="00FD704B"/>
    <w:rsid w:val="00FD72AC"/>
    <w:rsid w:val="00FD7934"/>
    <w:rsid w:val="00FD7ABF"/>
    <w:rsid w:val="00FE006E"/>
    <w:rsid w:val="00FE00F2"/>
    <w:rsid w:val="00FE0350"/>
    <w:rsid w:val="00FE07BC"/>
    <w:rsid w:val="00FE2191"/>
    <w:rsid w:val="00FE23FA"/>
    <w:rsid w:val="00FE33BE"/>
    <w:rsid w:val="00FE358A"/>
    <w:rsid w:val="00FE3BD2"/>
    <w:rsid w:val="00FE3D56"/>
    <w:rsid w:val="00FE405A"/>
    <w:rsid w:val="00FE4BBE"/>
    <w:rsid w:val="00FE5ADF"/>
    <w:rsid w:val="00FE6496"/>
    <w:rsid w:val="00FE67C2"/>
    <w:rsid w:val="00FE685E"/>
    <w:rsid w:val="00FE6DCD"/>
    <w:rsid w:val="00FE70AC"/>
    <w:rsid w:val="00FE70D6"/>
    <w:rsid w:val="00FE76C4"/>
    <w:rsid w:val="00FE79AE"/>
    <w:rsid w:val="00FF026B"/>
    <w:rsid w:val="00FF062F"/>
    <w:rsid w:val="00FF09D2"/>
    <w:rsid w:val="00FF1117"/>
    <w:rsid w:val="00FF1554"/>
    <w:rsid w:val="00FF1C7B"/>
    <w:rsid w:val="00FF2078"/>
    <w:rsid w:val="00FF215E"/>
    <w:rsid w:val="00FF232B"/>
    <w:rsid w:val="00FF2975"/>
    <w:rsid w:val="00FF3095"/>
    <w:rsid w:val="00FF3844"/>
    <w:rsid w:val="00FF45E6"/>
    <w:rsid w:val="00FF5198"/>
    <w:rsid w:val="00FF5611"/>
    <w:rsid w:val="00FF5A09"/>
    <w:rsid w:val="00FF687E"/>
    <w:rsid w:val="00FF69D8"/>
    <w:rsid w:val="00FF6CA7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8B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8B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96A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6A8B"/>
  </w:style>
  <w:style w:type="paragraph" w:styleId="Header">
    <w:name w:val="header"/>
    <w:basedOn w:val="Normal"/>
    <w:link w:val="HeaderChar"/>
    <w:uiPriority w:val="99"/>
    <w:unhideWhenUsed/>
    <w:rsid w:val="0054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E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E"/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4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1145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1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8F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8F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8B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8B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96A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6A8B"/>
  </w:style>
  <w:style w:type="paragraph" w:styleId="Header">
    <w:name w:val="header"/>
    <w:basedOn w:val="Normal"/>
    <w:link w:val="HeaderChar"/>
    <w:uiPriority w:val="99"/>
    <w:unhideWhenUsed/>
    <w:rsid w:val="0054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E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E"/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4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1145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1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8F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8F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DD2D-877F-4731-AEC5-5AD13AA5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17-06-15T05:55:00Z</cp:lastPrinted>
  <dcterms:created xsi:type="dcterms:W3CDTF">2018-10-15T09:28:00Z</dcterms:created>
  <dcterms:modified xsi:type="dcterms:W3CDTF">2018-10-15T09:28:00Z</dcterms:modified>
</cp:coreProperties>
</file>